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73" w:rsidRPr="0082634F" w:rsidRDefault="002B0F19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Załącznik nr</w:t>
      </w:r>
      <w:r w:rsidR="00306E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9 </w:t>
      </w: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do SIWZ</w:t>
      </w:r>
    </w:p>
    <w:p w:rsidR="006A1ACD" w:rsidRPr="0082634F" w:rsidRDefault="006A1ACD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A1ACD" w:rsidRPr="0082634F" w:rsidRDefault="006A1ACD" w:rsidP="003929E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ISTOTNE POSTANOWIENIA UMOWY (WZÓR)</w:t>
      </w:r>
    </w:p>
    <w:p w:rsidR="006A1ACD" w:rsidRPr="0082634F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Umowa zawarta w dniu ………………… roku pomiędzy:</w:t>
      </w:r>
    </w:p>
    <w:p w:rsidR="00A54B73" w:rsidRPr="0082634F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miną Skarżysko-Kamienna ul. Sikorskiego 18, 26-110 Skarżysko-Kamienna </w:t>
      </w:r>
    </w:p>
    <w:p w:rsidR="00A54B73" w:rsidRPr="0082634F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NIP: 663 00 08 207 REGON 291009870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4F">
        <w:rPr>
          <w:rFonts w:ascii="Times New Roman" w:hAnsi="Times New Roman" w:cs="Times New Roman"/>
          <w:iCs/>
          <w:sz w:val="24"/>
          <w:szCs w:val="24"/>
        </w:rPr>
        <w:t>reprezentowaną przez :</w:t>
      </w:r>
    </w:p>
    <w:p w:rsidR="00A54B73" w:rsidRPr="0082634F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ezydenta Miasta Skarżyska-Kamiennej Konrada </w:t>
      </w:r>
      <w:proofErr w:type="spellStart"/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Kröniga</w:t>
      </w:r>
      <w:proofErr w:type="spellEnd"/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iCs/>
          <w:sz w:val="24"/>
          <w:szCs w:val="24"/>
        </w:rPr>
        <w:t xml:space="preserve">zwanym w dalszej części umowy: </w:t>
      </w: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Zamawiającym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4F">
        <w:rPr>
          <w:rFonts w:ascii="Times New Roman" w:hAnsi="Times New Roman" w:cs="Times New Roman"/>
          <w:iCs/>
          <w:sz w:val="24"/>
          <w:szCs w:val="24"/>
        </w:rPr>
        <w:t>a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Firmą …...................................................................................................................................................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z siedzibą w ….........................................................................................................................................., wpisaną do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KRS pod numerem …..........................., NIP.....................REGON.................................,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4F">
        <w:rPr>
          <w:rFonts w:ascii="Times New Roman" w:hAnsi="Times New Roman" w:cs="Times New Roman"/>
          <w:iCs/>
          <w:sz w:val="24"/>
          <w:szCs w:val="24"/>
        </w:rPr>
        <w:t>reprezentowanym przez :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4F">
        <w:rPr>
          <w:rFonts w:ascii="Times New Roman" w:hAnsi="Times New Roman" w:cs="Times New Roman"/>
          <w:iCs/>
          <w:sz w:val="24"/>
          <w:szCs w:val="24"/>
        </w:rPr>
        <w:t>1. ….........................................................................................................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34F">
        <w:rPr>
          <w:rFonts w:ascii="Times New Roman" w:hAnsi="Times New Roman" w:cs="Times New Roman"/>
          <w:iCs/>
          <w:sz w:val="24"/>
          <w:szCs w:val="24"/>
        </w:rPr>
        <w:t>2. …............................................................................................................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iCs/>
          <w:sz w:val="24"/>
          <w:szCs w:val="24"/>
        </w:rPr>
        <w:t xml:space="preserve">zwaną w dalszej części umowy: </w:t>
      </w: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Wykonawcą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Strony zawierają umowę w wyniku prze</w:t>
      </w:r>
      <w:r w:rsidR="006A1ACD" w:rsidRPr="0082634F">
        <w:rPr>
          <w:rFonts w:ascii="Times New Roman" w:hAnsi="Times New Roman" w:cs="Times New Roman"/>
          <w:sz w:val="24"/>
          <w:szCs w:val="24"/>
        </w:rPr>
        <w:t>prowadzonego postępowania o zam</w:t>
      </w:r>
      <w:r w:rsidRPr="0082634F">
        <w:rPr>
          <w:rFonts w:ascii="Times New Roman" w:hAnsi="Times New Roman" w:cs="Times New Roman"/>
          <w:sz w:val="24"/>
          <w:szCs w:val="24"/>
        </w:rPr>
        <w:t>ówienie publiczne w trybie</w:t>
      </w:r>
      <w:r w:rsidR="006A1ACD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przetargu nieograniczonego na podstawie ustawy z dnia 29 stycznia 2004 r. Prawo zam</w:t>
      </w:r>
      <w:r w:rsidR="006A1ACD" w:rsidRPr="0082634F">
        <w:rPr>
          <w:rFonts w:ascii="Times New Roman" w:hAnsi="Times New Roman" w:cs="Times New Roman"/>
          <w:sz w:val="24"/>
          <w:szCs w:val="24"/>
        </w:rPr>
        <w:t xml:space="preserve">ówień </w:t>
      </w:r>
      <w:r w:rsidRPr="0082634F">
        <w:rPr>
          <w:rFonts w:ascii="Times New Roman" w:hAnsi="Times New Roman" w:cs="Times New Roman"/>
          <w:sz w:val="24"/>
          <w:szCs w:val="24"/>
        </w:rPr>
        <w:t>publicznych (tekst jednolity:</w:t>
      </w:r>
      <w:r w:rsidR="006A1ACD" w:rsidRPr="0082634F">
        <w:rPr>
          <w:rFonts w:ascii="Times New Roman" w:hAnsi="Times New Roman" w:cs="Times New Roman"/>
          <w:sz w:val="24"/>
          <w:szCs w:val="24"/>
        </w:rPr>
        <w:t xml:space="preserve"> Dz. U. z 2017 r. poz. 1579 z </w:t>
      </w:r>
      <w:proofErr w:type="spellStart"/>
      <w:r w:rsidR="006A1ACD" w:rsidRPr="0082634F">
        <w:rPr>
          <w:rFonts w:ascii="Times New Roman" w:hAnsi="Times New Roman" w:cs="Times New Roman"/>
          <w:sz w:val="24"/>
          <w:szCs w:val="24"/>
        </w:rPr>
        <w:t>p</w:t>
      </w:r>
      <w:r w:rsidRPr="0082634F">
        <w:rPr>
          <w:rFonts w:ascii="Times New Roman" w:hAnsi="Times New Roman" w:cs="Times New Roman"/>
          <w:sz w:val="24"/>
          <w:szCs w:val="24"/>
        </w:rPr>
        <w:t>ózn</w:t>
      </w:r>
      <w:proofErr w:type="spellEnd"/>
      <w:r w:rsidRPr="0082634F">
        <w:rPr>
          <w:rFonts w:ascii="Times New Roman" w:hAnsi="Times New Roman" w:cs="Times New Roman"/>
          <w:sz w:val="24"/>
          <w:szCs w:val="24"/>
        </w:rPr>
        <w:t>. zm.).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. Umowa jest następstwem dokonanego przez Zamawiającego wyboru oferty z postępowania</w:t>
      </w:r>
    </w:p>
    <w:p w:rsidR="00A54B73" w:rsidRPr="0082634F" w:rsidRDefault="006A1ACD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Pr="0082634F">
        <w:rPr>
          <w:rFonts w:ascii="Times New Roman" w:hAnsi="Times New Roman" w:cs="Times New Roman"/>
          <w:b/>
          <w:sz w:val="24"/>
          <w:szCs w:val="24"/>
        </w:rPr>
        <w:t>„Dowóz uczni</w:t>
      </w:r>
      <w:r w:rsidR="00A54B73" w:rsidRPr="0082634F">
        <w:rPr>
          <w:rFonts w:ascii="Times New Roman" w:hAnsi="Times New Roman" w:cs="Times New Roman"/>
          <w:b/>
          <w:sz w:val="24"/>
          <w:szCs w:val="24"/>
        </w:rPr>
        <w:t xml:space="preserve">ów do </w:t>
      </w:r>
      <w:r w:rsidR="00BF3123" w:rsidRPr="0082634F">
        <w:rPr>
          <w:rFonts w:ascii="Times New Roman" w:hAnsi="Times New Roman" w:cs="Times New Roman"/>
          <w:b/>
          <w:sz w:val="24"/>
          <w:szCs w:val="24"/>
        </w:rPr>
        <w:t>szkół na terenie Gminy Skarżysko-Kamienna w roku szkolnym 2018/2019”</w:t>
      </w:r>
    </w:p>
    <w:p w:rsidR="00A54B73" w:rsidRPr="0082634F" w:rsidRDefault="00BF312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część zam</w:t>
      </w:r>
      <w:r w:rsidR="0011415C" w:rsidRPr="0082634F">
        <w:rPr>
          <w:rFonts w:ascii="Times New Roman" w:hAnsi="Times New Roman" w:cs="Times New Roman"/>
          <w:sz w:val="24"/>
          <w:szCs w:val="24"/>
        </w:rPr>
        <w:t>ówienia nr 1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prowadzonego w try</w:t>
      </w:r>
      <w:r w:rsidR="000C4D21" w:rsidRPr="0082634F">
        <w:rPr>
          <w:rFonts w:ascii="Times New Roman" w:hAnsi="Times New Roman" w:cs="Times New Roman"/>
          <w:sz w:val="24"/>
          <w:szCs w:val="24"/>
        </w:rPr>
        <w:t>bie przetargu nieograniczonego</w:t>
      </w:r>
      <w:r w:rsidRPr="0082634F">
        <w:rPr>
          <w:rFonts w:ascii="Times New Roman" w:hAnsi="Times New Roman" w:cs="Times New Roman"/>
          <w:sz w:val="24"/>
          <w:szCs w:val="24"/>
        </w:rPr>
        <w:t>.</w:t>
      </w:r>
    </w:p>
    <w:p w:rsidR="00BF3123" w:rsidRPr="00A26E02" w:rsidRDefault="00BF312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4B73" w:rsidRPr="0082634F" w:rsidRDefault="00BF312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2. Przedmiotem zam</w:t>
      </w:r>
      <w:r w:rsidR="00A54B73" w:rsidRPr="0082634F">
        <w:rPr>
          <w:rFonts w:ascii="Times New Roman" w:hAnsi="Times New Roman" w:cs="Times New Roman"/>
          <w:sz w:val="24"/>
          <w:szCs w:val="24"/>
        </w:rPr>
        <w:t>ówienia jest:</w:t>
      </w:r>
    </w:p>
    <w:p w:rsidR="00D30198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bCs/>
          <w:sz w:val="24"/>
          <w:szCs w:val="24"/>
        </w:rPr>
        <w:t>1)</w:t>
      </w:r>
      <w:r w:rsidRPr="0082634F">
        <w:rPr>
          <w:rFonts w:ascii="Times New Roman" w:hAnsi="Times New Roman" w:cs="Times New Roman"/>
          <w:b/>
          <w:bCs/>
          <w:sz w:val="24"/>
          <w:szCs w:val="24"/>
        </w:rPr>
        <w:t xml:space="preserve"> dowóz uczniów</w:t>
      </w:r>
      <w:r w:rsidR="00702B61" w:rsidRPr="0082634F">
        <w:rPr>
          <w:rFonts w:ascii="Times New Roman" w:hAnsi="Times New Roman" w:cs="Times New Roman"/>
          <w:b/>
          <w:bCs/>
          <w:sz w:val="24"/>
          <w:szCs w:val="24"/>
        </w:rPr>
        <w:t xml:space="preserve"> niepełnosprawnych z terenu Gminy Skarżysko-Kamienna</w:t>
      </w:r>
      <w:r w:rsidRPr="0082634F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F3123" w:rsidRPr="0082634F">
        <w:rPr>
          <w:rFonts w:ascii="Times New Roman" w:hAnsi="Times New Roman" w:cs="Times New Roman"/>
          <w:b/>
          <w:bCs/>
          <w:sz w:val="24"/>
          <w:szCs w:val="24"/>
        </w:rPr>
        <w:t>Specjalnego Ośrodka Szkolno-Wychowawczego Nr 2 z siedzibą w Skarżysku-Kamiennej ul. Spacerowa 31 wraz z zapewnieniem opieki w czasie przejazdu w roku szkolnym 2018/2019</w:t>
      </w:r>
      <w:r w:rsidR="00BF3123" w:rsidRPr="0082634F">
        <w:rPr>
          <w:rFonts w:ascii="Times New Roman" w:hAnsi="Times New Roman" w:cs="Times New Roman"/>
          <w:sz w:val="24"/>
          <w:szCs w:val="24"/>
        </w:rPr>
        <w:t>, kt</w:t>
      </w:r>
      <w:r w:rsidRPr="0082634F">
        <w:rPr>
          <w:rFonts w:ascii="Times New Roman" w:hAnsi="Times New Roman" w:cs="Times New Roman"/>
          <w:sz w:val="24"/>
          <w:szCs w:val="24"/>
        </w:rPr>
        <w:t>óre obejmuje</w:t>
      </w:r>
      <w:r w:rsidR="00BF3123" w:rsidRPr="00826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123" w:rsidRPr="0082634F">
        <w:rPr>
          <w:rFonts w:ascii="Times New Roman" w:hAnsi="Times New Roman" w:cs="Times New Roman"/>
          <w:sz w:val="24"/>
          <w:szCs w:val="24"/>
        </w:rPr>
        <w:t>ś</w:t>
      </w:r>
      <w:r w:rsidRPr="0082634F">
        <w:rPr>
          <w:rFonts w:ascii="Times New Roman" w:hAnsi="Times New Roman" w:cs="Times New Roman"/>
          <w:sz w:val="24"/>
          <w:szCs w:val="24"/>
        </w:rPr>
        <w:t xml:space="preserve">wiadczenie </w:t>
      </w:r>
      <w:r w:rsidR="00AA5FD3" w:rsidRPr="0082634F">
        <w:rPr>
          <w:rFonts w:ascii="Times New Roman" w:hAnsi="Times New Roman" w:cs="Times New Roman"/>
          <w:sz w:val="24"/>
          <w:szCs w:val="24"/>
        </w:rPr>
        <w:t>usług przewozowych pojazdem</w:t>
      </w:r>
      <w:r w:rsidRPr="0082634F">
        <w:rPr>
          <w:rFonts w:ascii="Times New Roman" w:hAnsi="Times New Roman" w:cs="Times New Roman"/>
          <w:sz w:val="24"/>
          <w:szCs w:val="24"/>
        </w:rPr>
        <w:t xml:space="preserve"> przystosowany</w:t>
      </w:r>
      <w:r w:rsidR="003451D5" w:rsidRPr="0082634F">
        <w:rPr>
          <w:rFonts w:ascii="Times New Roman" w:hAnsi="Times New Roman" w:cs="Times New Roman"/>
          <w:sz w:val="24"/>
          <w:szCs w:val="24"/>
        </w:rPr>
        <w:t>m do usług transportu osób niepełnosprawnych</w:t>
      </w:r>
      <w:r w:rsidRPr="0082634F">
        <w:rPr>
          <w:rFonts w:ascii="Times New Roman" w:hAnsi="Times New Roman" w:cs="Times New Roman"/>
          <w:sz w:val="24"/>
          <w:szCs w:val="24"/>
        </w:rPr>
        <w:t xml:space="preserve"> w celu</w:t>
      </w:r>
      <w:r w:rsidR="00BF3123" w:rsidRPr="00826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123" w:rsidRPr="0082634F">
        <w:rPr>
          <w:rFonts w:ascii="Times New Roman" w:hAnsi="Times New Roman" w:cs="Times New Roman"/>
          <w:sz w:val="24"/>
          <w:szCs w:val="24"/>
        </w:rPr>
        <w:t>dowiezienia uczni</w:t>
      </w:r>
      <w:r w:rsidRPr="0082634F">
        <w:rPr>
          <w:rFonts w:ascii="Times New Roman" w:hAnsi="Times New Roman" w:cs="Times New Roman"/>
          <w:sz w:val="24"/>
          <w:szCs w:val="24"/>
        </w:rPr>
        <w:t>ów z miejsca zamieszkania do szkoły i ze szkoły do miejsca zamieszkania ucznia i</w:t>
      </w:r>
      <w:r w:rsidR="00994E94" w:rsidRPr="008263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 xml:space="preserve">zapewnienie opieki uczniom w czasie przejazdu na trasie: </w:t>
      </w:r>
      <w:r w:rsidR="00562E5F" w:rsidRPr="0082634F">
        <w:rPr>
          <w:rFonts w:ascii="Times New Roman" w:hAnsi="Times New Roman" w:cs="Times New Roman"/>
          <w:sz w:val="24"/>
          <w:szCs w:val="24"/>
        </w:rPr>
        <w:t xml:space="preserve">ulice </w:t>
      </w:r>
      <w:r w:rsidR="00BF3123" w:rsidRPr="0082634F">
        <w:rPr>
          <w:rFonts w:ascii="Times New Roman" w:hAnsi="Times New Roman" w:cs="Times New Roman"/>
          <w:sz w:val="24"/>
          <w:szCs w:val="24"/>
        </w:rPr>
        <w:t xml:space="preserve">Rycerska, Skalna, Piłsudskiego, </w:t>
      </w:r>
      <w:r w:rsidR="008434E1" w:rsidRPr="0082634F">
        <w:rPr>
          <w:rFonts w:ascii="Times New Roman" w:hAnsi="Times New Roman" w:cs="Times New Roman"/>
          <w:sz w:val="24"/>
          <w:szCs w:val="24"/>
        </w:rPr>
        <w:t>Pułaskiego</w:t>
      </w:r>
      <w:r w:rsidR="00562E5F" w:rsidRPr="0082634F">
        <w:rPr>
          <w:rFonts w:ascii="Times New Roman" w:hAnsi="Times New Roman" w:cs="Times New Roman"/>
          <w:sz w:val="24"/>
          <w:szCs w:val="24"/>
        </w:rPr>
        <w:t xml:space="preserve">, </w:t>
      </w:r>
      <w:r w:rsidR="00BF3123" w:rsidRPr="0082634F">
        <w:rPr>
          <w:rFonts w:ascii="Times New Roman" w:hAnsi="Times New Roman" w:cs="Times New Roman"/>
          <w:sz w:val="24"/>
          <w:szCs w:val="24"/>
        </w:rPr>
        <w:t xml:space="preserve">Sportowa, Paryska, Kasztanowa, </w:t>
      </w:r>
      <w:proofErr w:type="spellStart"/>
      <w:r w:rsidR="00BF3123" w:rsidRPr="0082634F">
        <w:rPr>
          <w:rFonts w:ascii="Times New Roman" w:hAnsi="Times New Roman" w:cs="Times New Roman"/>
          <w:sz w:val="24"/>
          <w:szCs w:val="24"/>
        </w:rPr>
        <w:t>Rejowska</w:t>
      </w:r>
      <w:proofErr w:type="spellEnd"/>
      <w:r w:rsidR="00994E94" w:rsidRPr="0082634F">
        <w:rPr>
          <w:rFonts w:ascii="Times New Roman" w:hAnsi="Times New Roman" w:cs="Times New Roman"/>
          <w:sz w:val="24"/>
          <w:szCs w:val="24"/>
        </w:rPr>
        <w:t>, Mickiewicza</w:t>
      </w:r>
      <w:r w:rsidR="008434E1" w:rsidRPr="0082634F">
        <w:rPr>
          <w:rFonts w:ascii="Times New Roman" w:hAnsi="Times New Roman" w:cs="Times New Roman"/>
          <w:sz w:val="24"/>
          <w:szCs w:val="24"/>
        </w:rPr>
        <w:t>.</w:t>
      </w:r>
      <w:r w:rsidR="00994E94" w:rsidRPr="0082634F">
        <w:rPr>
          <w:rFonts w:ascii="Times New Roman" w:hAnsi="Times New Roman" w:cs="Times New Roman"/>
          <w:sz w:val="24"/>
          <w:szCs w:val="24"/>
        </w:rPr>
        <w:t xml:space="preserve"> Szacunkowa liczba dowożonych uczniów  ok.: 10</w:t>
      </w:r>
      <w:r w:rsidR="0011415C" w:rsidRPr="0082634F">
        <w:rPr>
          <w:rFonts w:ascii="Times New Roman" w:hAnsi="Times New Roman" w:cs="Times New Roman"/>
          <w:sz w:val="24"/>
          <w:szCs w:val="24"/>
        </w:rPr>
        <w:t xml:space="preserve"> – 15 osób</w:t>
      </w:r>
      <w:r w:rsidR="00994E94" w:rsidRPr="0082634F">
        <w:rPr>
          <w:rFonts w:ascii="Times New Roman" w:hAnsi="Times New Roman" w:cs="Times New Roman"/>
          <w:sz w:val="24"/>
          <w:szCs w:val="24"/>
        </w:rPr>
        <w:t>. W ciągu jednego dnia realizacji usługi przewidzianyc</w:t>
      </w:r>
      <w:r w:rsidR="00334777" w:rsidRPr="0082634F">
        <w:rPr>
          <w:rFonts w:ascii="Times New Roman" w:hAnsi="Times New Roman" w:cs="Times New Roman"/>
          <w:sz w:val="24"/>
          <w:szCs w:val="24"/>
        </w:rPr>
        <w:t>h jest do wykonania ok. 2 kursy</w:t>
      </w:r>
      <w:r w:rsidR="00994E94" w:rsidRPr="0082634F">
        <w:rPr>
          <w:rFonts w:ascii="Times New Roman" w:hAnsi="Times New Roman" w:cs="Times New Roman"/>
          <w:sz w:val="24"/>
          <w:szCs w:val="24"/>
        </w:rPr>
        <w:t xml:space="preserve">: 1 kurs poranny dowóz oraz 1 kurs popołudniowy </w:t>
      </w:r>
      <w:proofErr w:type="spellStart"/>
      <w:r w:rsidR="00994E94" w:rsidRPr="0082634F">
        <w:rPr>
          <w:rFonts w:ascii="Times New Roman" w:hAnsi="Times New Roman" w:cs="Times New Roman"/>
          <w:sz w:val="24"/>
          <w:szCs w:val="24"/>
        </w:rPr>
        <w:t>odwóz</w:t>
      </w:r>
      <w:proofErr w:type="spellEnd"/>
      <w:r w:rsidR="00994E94" w:rsidRPr="0082634F">
        <w:rPr>
          <w:rFonts w:ascii="Times New Roman" w:hAnsi="Times New Roman" w:cs="Times New Roman"/>
          <w:sz w:val="24"/>
          <w:szCs w:val="24"/>
        </w:rPr>
        <w:t>.</w:t>
      </w:r>
      <w:r w:rsidR="008D05B4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334777" w:rsidRPr="0082634F">
        <w:rPr>
          <w:rFonts w:ascii="Times New Roman" w:hAnsi="Times New Roman" w:cs="Times New Roman"/>
        </w:rPr>
        <w:t xml:space="preserve">Szacunkowa maksymalna ilość kilometrów dziennie, ustalona na podstawie danych z poprzedniego roku szkolnego tj. 2017/2018 - ok. </w:t>
      </w:r>
      <w:r w:rsidR="008D05B4" w:rsidRPr="0082634F">
        <w:rPr>
          <w:rFonts w:ascii="Times New Roman" w:hAnsi="Times New Roman" w:cs="Times New Roman"/>
          <w:sz w:val="24"/>
          <w:szCs w:val="24"/>
        </w:rPr>
        <w:t xml:space="preserve"> 76. </w:t>
      </w:r>
      <w:r w:rsidR="00334777" w:rsidRPr="0082634F">
        <w:rPr>
          <w:rFonts w:ascii="Times New Roman" w:hAnsi="Times New Roman" w:cs="Times New Roman"/>
        </w:rPr>
        <w:t>Liczba kilometrów może ulec zmianie i jest uzależniona od podanego przez Dyrektora Placówki w terminie do 03.09.2018 r., miejsca zamieszkania dziecka.</w:t>
      </w:r>
    </w:p>
    <w:p w:rsidR="00A26E02" w:rsidRDefault="00D30198" w:rsidP="003929EC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Times New Roman" w:eastAsia="Calibri" w:hAnsi="Times New Roman" w:cs="Times New Roman"/>
          <w:sz w:val="24"/>
        </w:rPr>
      </w:pPr>
      <w:r w:rsidRPr="0082634F">
        <w:rPr>
          <w:rStyle w:val="CharacterStyle3"/>
          <w:rFonts w:ascii="Times New Roman" w:eastAsia="Calibri" w:hAnsi="Times New Roman" w:cs="Times New Roman"/>
          <w:spacing w:val="-3"/>
          <w:sz w:val="24"/>
        </w:rPr>
        <w:t>2)</w:t>
      </w:r>
      <w:r w:rsidR="00334777" w:rsidRPr="0082634F">
        <w:rPr>
          <w:rStyle w:val="CharacterStyle3"/>
          <w:rFonts w:ascii="Times New Roman" w:eastAsia="Calibri" w:hAnsi="Times New Roman" w:cs="Times New Roman"/>
          <w:spacing w:val="-3"/>
          <w:sz w:val="24"/>
        </w:rPr>
        <w:t xml:space="preserve"> </w:t>
      </w:r>
      <w:r w:rsidRPr="0082634F">
        <w:rPr>
          <w:rStyle w:val="CharacterStyle3"/>
          <w:rFonts w:ascii="Times New Roman" w:eastAsia="Calibri" w:hAnsi="Times New Roman" w:cs="Times New Roman"/>
          <w:spacing w:val="-3"/>
          <w:sz w:val="24"/>
        </w:rPr>
        <w:t xml:space="preserve">Pod pojęciem </w:t>
      </w:r>
      <w:r w:rsidRPr="0082634F">
        <w:rPr>
          <w:rStyle w:val="CharacterStyle3"/>
          <w:rFonts w:ascii="Times New Roman" w:eastAsia="Calibri" w:hAnsi="Times New Roman" w:cs="Times New Roman"/>
          <w:b/>
          <w:bCs/>
          <w:spacing w:val="-3"/>
          <w:sz w:val="24"/>
        </w:rPr>
        <w:t xml:space="preserve">dowożenie </w:t>
      </w:r>
      <w:r w:rsidRPr="0082634F">
        <w:rPr>
          <w:rStyle w:val="CharacterStyle3"/>
          <w:rFonts w:ascii="Times New Roman" w:eastAsia="Calibri" w:hAnsi="Times New Roman" w:cs="Times New Roman"/>
          <w:spacing w:val="-3"/>
          <w:sz w:val="24"/>
        </w:rPr>
        <w:t xml:space="preserve">rozumie się: dowożenie uczniów wraz z opieką z punktu zbiorczego </w:t>
      </w:r>
      <w:r w:rsidRPr="0082634F">
        <w:rPr>
          <w:rStyle w:val="CharacterStyle3"/>
          <w:rFonts w:ascii="Times New Roman" w:eastAsia="Calibri" w:hAnsi="Times New Roman" w:cs="Times New Roman"/>
          <w:spacing w:val="-3"/>
          <w:sz w:val="24"/>
        </w:rPr>
        <w:br/>
        <w:t xml:space="preserve">w </w:t>
      </w:r>
      <w:r w:rsidRPr="0082634F">
        <w:rPr>
          <w:rStyle w:val="CharacterStyle3"/>
          <w:rFonts w:ascii="Times New Roman" w:eastAsia="Calibri" w:hAnsi="Times New Roman" w:cs="Times New Roman"/>
          <w:sz w:val="24"/>
        </w:rPr>
        <w:t xml:space="preserve">miejscu zamieszkania i odwiezienie uczniów wraz z opieką do punktu zbiorczego </w:t>
      </w:r>
      <w:r w:rsidRPr="0082634F">
        <w:rPr>
          <w:rStyle w:val="CharacterStyle3"/>
          <w:rFonts w:ascii="Times New Roman" w:eastAsia="Calibri" w:hAnsi="Times New Roman" w:cs="Times New Roman"/>
          <w:sz w:val="24"/>
        </w:rPr>
        <w:br/>
        <w:t>w ich miejscu zamieszkania.</w:t>
      </w:r>
    </w:p>
    <w:p w:rsidR="00D30198" w:rsidRPr="0082634F" w:rsidRDefault="00D30198" w:rsidP="003929EC">
      <w:pPr>
        <w:pStyle w:val="Style3"/>
        <w:kinsoku w:val="0"/>
        <w:autoSpaceDE/>
        <w:autoSpaceDN/>
        <w:ind w:left="0" w:firstLine="0"/>
        <w:jc w:val="both"/>
        <w:rPr>
          <w:rStyle w:val="CharacterStyle3"/>
          <w:rFonts w:ascii="Times New Roman" w:eastAsia="Calibri" w:hAnsi="Times New Roman" w:cs="Times New Roman"/>
          <w:sz w:val="24"/>
        </w:rPr>
      </w:pPr>
      <w:r w:rsidRPr="0082634F">
        <w:rPr>
          <w:rStyle w:val="CharacterStyle3"/>
          <w:rFonts w:ascii="Times New Roman" w:eastAsia="Calibri" w:hAnsi="Times New Roman" w:cs="Times New Roman"/>
          <w:spacing w:val="-1"/>
          <w:sz w:val="24"/>
        </w:rPr>
        <w:t>3)</w:t>
      </w:r>
      <w:r w:rsidR="00A26E02">
        <w:rPr>
          <w:rStyle w:val="CharacterStyle3"/>
          <w:rFonts w:ascii="Times New Roman" w:eastAsia="Calibri" w:hAnsi="Times New Roman" w:cs="Times New Roman"/>
          <w:spacing w:val="-1"/>
          <w:sz w:val="24"/>
        </w:rPr>
        <w:t xml:space="preserve"> </w:t>
      </w:r>
      <w:r w:rsidRPr="0082634F">
        <w:rPr>
          <w:rStyle w:val="CharacterStyle3"/>
          <w:rFonts w:ascii="Times New Roman" w:eastAsia="Calibri" w:hAnsi="Times New Roman" w:cs="Times New Roman"/>
          <w:spacing w:val="-1"/>
          <w:sz w:val="24"/>
        </w:rPr>
        <w:t xml:space="preserve">Pod pojęciem </w:t>
      </w:r>
      <w:r w:rsidRPr="0082634F">
        <w:rPr>
          <w:rStyle w:val="CharacterStyle3"/>
          <w:rFonts w:ascii="Times New Roman" w:eastAsia="Calibri" w:hAnsi="Times New Roman" w:cs="Times New Roman"/>
          <w:b/>
          <w:bCs/>
          <w:spacing w:val="-1"/>
          <w:sz w:val="24"/>
        </w:rPr>
        <w:t xml:space="preserve">opieka </w:t>
      </w:r>
      <w:r w:rsidRPr="0082634F">
        <w:rPr>
          <w:rStyle w:val="CharacterStyle3"/>
          <w:rFonts w:ascii="Times New Roman" w:eastAsia="Calibri" w:hAnsi="Times New Roman" w:cs="Times New Roman"/>
          <w:spacing w:val="-1"/>
          <w:sz w:val="24"/>
        </w:rPr>
        <w:t xml:space="preserve">rozumie się zapewnienie warunków bezpieczeństwa i higieny w trakcie </w:t>
      </w:r>
      <w:r w:rsidRPr="0082634F">
        <w:rPr>
          <w:rStyle w:val="CharacterStyle3"/>
          <w:rFonts w:ascii="Times New Roman" w:eastAsia="Calibri" w:hAnsi="Times New Roman" w:cs="Times New Roman"/>
          <w:spacing w:val="1"/>
          <w:sz w:val="24"/>
        </w:rPr>
        <w:t xml:space="preserve">wsiadania, wysiadania i przejazdu uczniów autobusem, która jest niezbędna przy tego </w:t>
      </w:r>
      <w:r w:rsidRPr="0082634F">
        <w:rPr>
          <w:rStyle w:val="CharacterStyle3"/>
          <w:rFonts w:ascii="Times New Roman" w:eastAsia="Calibri" w:hAnsi="Times New Roman" w:cs="Times New Roman"/>
          <w:spacing w:val="1"/>
          <w:sz w:val="24"/>
        </w:rPr>
        <w:lastRenderedPageBreak/>
        <w:t xml:space="preserve">rodzaju </w:t>
      </w:r>
      <w:r w:rsidRPr="0082634F">
        <w:rPr>
          <w:rStyle w:val="CharacterStyle3"/>
          <w:rFonts w:ascii="Times New Roman" w:eastAsia="Calibri" w:hAnsi="Times New Roman" w:cs="Times New Roman"/>
          <w:sz w:val="24"/>
        </w:rPr>
        <w:t>przewozach, w razie potrzeby zapewnienie bezpieczeństwa podczas przechodzenia przez jezdnię.</w:t>
      </w:r>
    </w:p>
    <w:p w:rsidR="00C14042" w:rsidRPr="00A26E02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34E1" w:rsidRPr="0082634F" w:rsidRDefault="00D30198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3</w:t>
      </w:r>
      <w:r w:rsidR="00A54B73" w:rsidRPr="0082634F">
        <w:rPr>
          <w:rFonts w:ascii="Times New Roman" w:hAnsi="Times New Roman" w:cs="Times New Roman"/>
          <w:sz w:val="24"/>
          <w:szCs w:val="24"/>
        </w:rPr>
        <w:t>. Zamawiający p</w:t>
      </w:r>
      <w:r w:rsidR="00994E94" w:rsidRPr="0082634F">
        <w:rPr>
          <w:rFonts w:ascii="Times New Roman" w:hAnsi="Times New Roman" w:cs="Times New Roman"/>
          <w:sz w:val="24"/>
          <w:szCs w:val="24"/>
        </w:rPr>
        <w:t>rzedstawi Wykonawcy wykaz uczni</w:t>
      </w:r>
      <w:r w:rsidR="00A54B73" w:rsidRPr="0082634F">
        <w:rPr>
          <w:rFonts w:ascii="Times New Roman" w:hAnsi="Times New Roman" w:cs="Times New Roman"/>
          <w:sz w:val="24"/>
          <w:szCs w:val="24"/>
        </w:rPr>
        <w:t>ów uprawnionych do bezpłatnego przewozu.</w:t>
      </w:r>
      <w:r w:rsidR="003451D5" w:rsidRPr="00826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B73" w:rsidRPr="0082634F" w:rsidRDefault="008434E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)</w:t>
      </w:r>
      <w:r w:rsidR="00994E94" w:rsidRPr="0082634F">
        <w:rPr>
          <w:rFonts w:ascii="Times New Roman" w:hAnsi="Times New Roman" w:cs="Times New Roman"/>
          <w:sz w:val="24"/>
          <w:szCs w:val="24"/>
        </w:rPr>
        <w:t>Wykaz ten może by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zmieniany o czym Zamawiający będzie informował Wykonawcę. Liczba </w:t>
      </w:r>
      <w:r w:rsidR="00994E94" w:rsidRPr="0082634F">
        <w:rPr>
          <w:rFonts w:ascii="Times New Roman" w:hAnsi="Times New Roman" w:cs="Times New Roman"/>
          <w:sz w:val="24"/>
          <w:szCs w:val="24"/>
        </w:rPr>
        <w:t xml:space="preserve">uczniów </w:t>
      </w:r>
      <w:r w:rsidR="00A54B73" w:rsidRPr="0082634F">
        <w:rPr>
          <w:rFonts w:ascii="Times New Roman" w:hAnsi="Times New Roman" w:cs="Times New Roman"/>
          <w:sz w:val="24"/>
          <w:szCs w:val="24"/>
        </w:rPr>
        <w:t>wskazana w ust. 2 ma charakter szacunkowy. Nat</w:t>
      </w:r>
      <w:r w:rsidR="00994E94" w:rsidRPr="0082634F">
        <w:rPr>
          <w:rFonts w:ascii="Times New Roman" w:hAnsi="Times New Roman" w:cs="Times New Roman"/>
          <w:sz w:val="24"/>
          <w:szCs w:val="24"/>
        </w:rPr>
        <w:t>omiast rzeczywista liczba uczni</w:t>
      </w:r>
      <w:r w:rsidR="00A54B73" w:rsidRPr="0082634F">
        <w:rPr>
          <w:rFonts w:ascii="Times New Roman" w:hAnsi="Times New Roman" w:cs="Times New Roman"/>
          <w:sz w:val="24"/>
          <w:szCs w:val="24"/>
        </w:rPr>
        <w:t>ów będzie</w:t>
      </w:r>
      <w:r w:rsidR="00994E94" w:rsidRPr="0082634F">
        <w:rPr>
          <w:rFonts w:ascii="Times New Roman" w:hAnsi="Times New Roman" w:cs="Times New Roman"/>
          <w:sz w:val="24"/>
          <w:szCs w:val="24"/>
        </w:rPr>
        <w:t xml:space="preserve"> przedstawiona w wykazie. </w:t>
      </w:r>
      <w:r w:rsidR="00A54B73" w:rsidRPr="0082634F">
        <w:rPr>
          <w:rFonts w:ascii="Times New Roman" w:hAnsi="Times New Roman" w:cs="Times New Roman"/>
          <w:sz w:val="24"/>
          <w:szCs w:val="24"/>
        </w:rPr>
        <w:t>Zmiana wykazu nie stanowi</w:t>
      </w:r>
      <w:r w:rsidR="00994E94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zmiany umowy.</w:t>
      </w:r>
    </w:p>
    <w:p w:rsidR="00015E03" w:rsidRPr="00A26E02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34E1" w:rsidRPr="0082634F" w:rsidRDefault="008434E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2) Wszystkie dane i informacje przekaz</w:t>
      </w:r>
      <w:r w:rsidR="00711340" w:rsidRPr="0082634F">
        <w:rPr>
          <w:rFonts w:ascii="Times New Roman" w:hAnsi="Times New Roman" w:cs="Times New Roman"/>
          <w:sz w:val="24"/>
          <w:szCs w:val="24"/>
        </w:rPr>
        <w:t>yw</w:t>
      </w:r>
      <w:r w:rsidRPr="0082634F">
        <w:rPr>
          <w:rFonts w:ascii="Times New Roman" w:hAnsi="Times New Roman" w:cs="Times New Roman"/>
          <w:sz w:val="24"/>
          <w:szCs w:val="24"/>
        </w:rPr>
        <w:t xml:space="preserve">ane w związku </w:t>
      </w:r>
      <w:r w:rsidR="006D366E" w:rsidRPr="0082634F">
        <w:rPr>
          <w:rFonts w:ascii="Times New Roman" w:hAnsi="Times New Roman" w:cs="Times New Roman"/>
          <w:sz w:val="24"/>
          <w:szCs w:val="24"/>
        </w:rPr>
        <w:t xml:space="preserve">z </w:t>
      </w:r>
      <w:r w:rsidRPr="0082634F">
        <w:rPr>
          <w:rFonts w:ascii="Times New Roman" w:hAnsi="Times New Roman" w:cs="Times New Roman"/>
          <w:sz w:val="24"/>
          <w:szCs w:val="24"/>
        </w:rPr>
        <w:t>realizacją niniejszej umowy, w tym wykaz o którym mowa</w:t>
      </w:r>
      <w:r w:rsidR="00367218" w:rsidRPr="0082634F">
        <w:rPr>
          <w:rFonts w:ascii="Times New Roman" w:hAnsi="Times New Roman" w:cs="Times New Roman"/>
          <w:sz w:val="24"/>
          <w:szCs w:val="24"/>
        </w:rPr>
        <w:t xml:space="preserve"> w pkt. 3</w:t>
      </w:r>
      <w:r w:rsidR="00711340" w:rsidRPr="0082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40" w:rsidRPr="0082634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711340" w:rsidRPr="0082634F">
        <w:rPr>
          <w:rFonts w:ascii="Times New Roman" w:hAnsi="Times New Roman" w:cs="Times New Roman"/>
          <w:sz w:val="24"/>
          <w:szCs w:val="24"/>
        </w:rPr>
        <w:t xml:space="preserve">. 1 strony umowy zobowiązują się nie </w:t>
      </w:r>
      <w:r w:rsidR="00015E03" w:rsidRPr="0082634F">
        <w:rPr>
          <w:rFonts w:ascii="Times New Roman" w:hAnsi="Times New Roman" w:cs="Times New Roman"/>
          <w:sz w:val="24"/>
          <w:szCs w:val="24"/>
        </w:rPr>
        <w:t xml:space="preserve">ujawniać </w:t>
      </w:r>
      <w:r w:rsidR="00711340" w:rsidRPr="0082634F">
        <w:rPr>
          <w:rFonts w:ascii="Times New Roman" w:hAnsi="Times New Roman" w:cs="Times New Roman"/>
          <w:sz w:val="24"/>
          <w:szCs w:val="24"/>
        </w:rPr>
        <w:t xml:space="preserve">jego treści osobom trzecim na mocy </w:t>
      </w:r>
      <w:r w:rsidR="00015E03" w:rsidRPr="0082634F">
        <w:rPr>
          <w:rFonts w:ascii="Times New Roman" w:hAnsi="Times New Roman" w:cs="Times New Roman"/>
          <w:sz w:val="24"/>
          <w:szCs w:val="24"/>
        </w:rPr>
        <w:t xml:space="preserve">powszechnie </w:t>
      </w:r>
      <w:r w:rsidR="00711340" w:rsidRPr="0082634F">
        <w:rPr>
          <w:rFonts w:ascii="Times New Roman" w:hAnsi="Times New Roman" w:cs="Times New Roman"/>
          <w:sz w:val="24"/>
          <w:szCs w:val="24"/>
        </w:rPr>
        <w:t>obowiązujących przepisów.</w:t>
      </w:r>
    </w:p>
    <w:p w:rsidR="00476CA1" w:rsidRPr="0082634F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CA1" w:rsidRPr="0082634F" w:rsidRDefault="00476CA1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4F">
        <w:rPr>
          <w:rFonts w:ascii="Times New Roman" w:hAnsi="Times New Roman" w:cs="Times New Roman"/>
          <w:b/>
          <w:sz w:val="24"/>
          <w:szCs w:val="24"/>
        </w:rPr>
        <w:t>§ 2</w:t>
      </w:r>
    </w:p>
    <w:p w:rsidR="00476CA1" w:rsidRPr="0082634F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CA1" w:rsidRPr="0082634F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.Zamawiający wymaga, aby w ramach realizacji umowy czynności bezpośrednio związane z wykonyw</w:t>
      </w:r>
      <w:r w:rsidR="009F4253" w:rsidRPr="0082634F">
        <w:rPr>
          <w:rFonts w:ascii="Times New Roman" w:hAnsi="Times New Roman" w:cs="Times New Roman"/>
          <w:sz w:val="24"/>
          <w:szCs w:val="24"/>
        </w:rPr>
        <w:t>aniem usług kierowc</w:t>
      </w:r>
      <w:r w:rsidR="007315D2" w:rsidRPr="0082634F">
        <w:rPr>
          <w:rFonts w:ascii="Times New Roman" w:hAnsi="Times New Roman" w:cs="Times New Roman"/>
          <w:sz w:val="24"/>
          <w:szCs w:val="24"/>
        </w:rPr>
        <w:t>y</w:t>
      </w:r>
      <w:r w:rsidR="00946CEE" w:rsidRPr="0082634F">
        <w:rPr>
          <w:rFonts w:ascii="Times New Roman" w:hAnsi="Times New Roman" w:cs="Times New Roman"/>
          <w:sz w:val="24"/>
          <w:szCs w:val="24"/>
        </w:rPr>
        <w:t xml:space="preserve"> i</w:t>
      </w:r>
      <w:r w:rsidR="009F4253" w:rsidRPr="0082634F">
        <w:rPr>
          <w:rFonts w:ascii="Times New Roman" w:hAnsi="Times New Roman" w:cs="Times New Roman"/>
          <w:sz w:val="24"/>
          <w:szCs w:val="24"/>
        </w:rPr>
        <w:t xml:space="preserve"> opiekun</w:t>
      </w:r>
      <w:r w:rsidR="000925BC" w:rsidRPr="0082634F">
        <w:rPr>
          <w:rFonts w:ascii="Times New Roman" w:hAnsi="Times New Roman" w:cs="Times New Roman"/>
          <w:sz w:val="24"/>
          <w:szCs w:val="24"/>
        </w:rPr>
        <w:t>a</w:t>
      </w:r>
      <w:r w:rsidR="009F4253" w:rsidRPr="0082634F">
        <w:rPr>
          <w:rFonts w:ascii="Times New Roman" w:hAnsi="Times New Roman" w:cs="Times New Roman"/>
          <w:sz w:val="24"/>
          <w:szCs w:val="24"/>
        </w:rPr>
        <w:t xml:space="preserve"> by</w:t>
      </w:r>
      <w:r w:rsidRPr="0082634F">
        <w:rPr>
          <w:rFonts w:ascii="Times New Roman" w:hAnsi="Times New Roman" w:cs="Times New Roman"/>
          <w:sz w:val="24"/>
          <w:szCs w:val="24"/>
        </w:rPr>
        <w:t>ły wykonywane przez osoby zatrudnione na umowę o pracę niezależnie od tego, czy prace te będzie wykonywał Wykonawca, podwykonawca lub dalszy podwykonawca.</w:t>
      </w:r>
    </w:p>
    <w:p w:rsidR="00526214" w:rsidRPr="0082634F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CA1" w:rsidRPr="0082634F" w:rsidRDefault="00476CA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2.W trakcie realizacji zamówienia Zamawiający uprawniony jest do wykonania czynności kontrolnych wobec wykonawcy odnośnie spełnienia przez wykonawcę lub podwykonawcę wymogu zatrudnienia na podstawie</w:t>
      </w:r>
      <w:r w:rsidR="008D339E" w:rsidRPr="0082634F">
        <w:rPr>
          <w:rFonts w:ascii="Times New Roman" w:hAnsi="Times New Roman" w:cs="Times New Roman"/>
          <w:sz w:val="24"/>
          <w:szCs w:val="24"/>
        </w:rPr>
        <w:t xml:space="preserve"> umowy o pracę osób wykonujących wskazane w pkt. 1 czynności. Zamawiający uprawniony jest w szczególności do:</w:t>
      </w:r>
    </w:p>
    <w:p w:rsidR="008D339E" w:rsidRPr="0082634F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a) żądania oświadczeń i dokumentów w zakresie potwierdzenia spełnienia w/w wymogów i dokonywania ich oceny,</w:t>
      </w:r>
    </w:p>
    <w:p w:rsidR="008D339E" w:rsidRPr="0082634F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b) żądania wyjaśnień w przypadku wątpliwości w zakresie potwierdzenia spełnienia w/w wymogów,</w:t>
      </w:r>
    </w:p>
    <w:p w:rsidR="008D339E" w:rsidRPr="0082634F" w:rsidRDefault="008D339E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c)przeprowadzenia kontroli na miejscu wykonywania świadczeń.</w:t>
      </w:r>
    </w:p>
    <w:p w:rsidR="00526214" w:rsidRPr="0082634F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14" w:rsidRPr="0082634F" w:rsidRDefault="00B31994" w:rsidP="00392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3.Wykonawca w dniu podpisania umowy (oraz na każde wezwanie Zamawiającego w wyznaczonym w tym terminie), przedłoży zamawiającemu wskazane poniżej dowody w celu potwierdzenia spełnienia wymogu zatrudnienia na podstawie umowy o pracę przez wykonawcę lub podwykonawcę osób wykonujących wskazane w pkt. 1 czynności w trakcie realizacji zamówienia:</w:t>
      </w:r>
    </w:p>
    <w:p w:rsidR="00334777" w:rsidRPr="0082634F" w:rsidRDefault="00B31994" w:rsidP="00A2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a)</w:t>
      </w:r>
      <w:r w:rsidRPr="0082634F">
        <w:rPr>
          <w:rFonts w:ascii="Times New Roman" w:hAnsi="Times New Roman" w:cs="Times New Roman"/>
          <w:b/>
          <w:sz w:val="24"/>
          <w:szCs w:val="24"/>
        </w:rPr>
        <w:t xml:space="preserve"> oświadczenie wykonawcy lub podwykonawcy</w:t>
      </w:r>
      <w:r w:rsidRPr="0082634F">
        <w:rPr>
          <w:rFonts w:ascii="Times New Roman" w:hAnsi="Times New Roman" w:cs="Times New Roman"/>
          <w:sz w:val="24"/>
          <w:szCs w:val="24"/>
        </w:rPr>
        <w:t xml:space="preserve"> o zatrudnieniu na podstawie umowy o pracę osób wykonujących czynności, o których mowa w pkt.1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</w:t>
      </w:r>
      <w:r w:rsidR="00A26E02">
        <w:rPr>
          <w:rFonts w:ascii="Times New Roman" w:hAnsi="Times New Roman" w:cs="Times New Roman"/>
          <w:sz w:val="24"/>
          <w:szCs w:val="24"/>
        </w:rPr>
        <w:t>niu wykonawcy lub podwykonawcy,</w:t>
      </w:r>
    </w:p>
    <w:p w:rsidR="00A26E02" w:rsidRDefault="00B31994" w:rsidP="0039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b)</w:t>
      </w:r>
      <w:r w:rsidR="002C5CD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 xml:space="preserve">poświadczona za zgodność z oryginałem odpowiednio przez wykonawcę lub podwykonawcę </w:t>
      </w:r>
      <w:r w:rsidRPr="0082634F">
        <w:rPr>
          <w:rFonts w:ascii="Times New Roman" w:hAnsi="Times New Roman" w:cs="Times New Roman"/>
          <w:b/>
          <w:sz w:val="24"/>
          <w:szCs w:val="24"/>
        </w:rPr>
        <w:t>kopię umowy/ umowy o pracę</w:t>
      </w:r>
      <w:r w:rsidRPr="0082634F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82634F">
        <w:rPr>
          <w:rFonts w:ascii="Times New Roman" w:hAnsi="Times New Roman" w:cs="Times New Roman"/>
          <w:sz w:val="24"/>
          <w:szCs w:val="24"/>
        </w:rPr>
        <w:t>zanonimizowana</w:t>
      </w:r>
      <w:proofErr w:type="spellEnd"/>
      <w:r w:rsidRPr="0082634F">
        <w:rPr>
          <w:rFonts w:ascii="Times New Roman" w:hAnsi="Times New Roman" w:cs="Times New Roman"/>
          <w:sz w:val="24"/>
          <w:szCs w:val="24"/>
        </w:rPr>
        <w:t xml:space="preserve"> w sposób zapewniający ochronę danych osobowych pracowników, zgodnie z przepisami ustawy z dnia 29 sierpnia 1997 r. </w:t>
      </w:r>
      <w:r w:rsidRPr="0082634F">
        <w:rPr>
          <w:rFonts w:ascii="Times New Roman" w:hAnsi="Times New Roman" w:cs="Times New Roman"/>
          <w:i/>
          <w:sz w:val="24"/>
          <w:szCs w:val="24"/>
        </w:rPr>
        <w:t xml:space="preserve">o ochronie danych osobowych </w:t>
      </w:r>
      <w:r w:rsidRPr="0082634F">
        <w:rPr>
          <w:rFonts w:ascii="Times New Roman" w:hAnsi="Times New Roman" w:cs="Times New Roman"/>
          <w:sz w:val="24"/>
          <w:szCs w:val="24"/>
        </w:rPr>
        <w:t>(tj.</w:t>
      </w:r>
      <w:r w:rsidRPr="008263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 xml:space="preserve">w szczególności bez adresów, nr PESEL pracowników). </w:t>
      </w:r>
    </w:p>
    <w:p w:rsidR="00B31994" w:rsidRPr="0082634F" w:rsidRDefault="00B31994" w:rsidP="0039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lastRenderedPageBreak/>
        <w:t xml:space="preserve">Imię i nazwisko pracownika nie podlega </w:t>
      </w:r>
      <w:proofErr w:type="spellStart"/>
      <w:r w:rsidRPr="0082634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82634F">
        <w:rPr>
          <w:rFonts w:ascii="Times New Roman" w:hAnsi="Times New Roman" w:cs="Times New Roman"/>
          <w:sz w:val="24"/>
          <w:szCs w:val="24"/>
        </w:rPr>
        <w:t>. Informacje takie jak: data zawarcia umowy, rodzaj umowy o pracę i wymiar etatu powinny być możliwe do zidentyfikowania.</w:t>
      </w:r>
    </w:p>
    <w:p w:rsidR="00526214" w:rsidRPr="0082634F" w:rsidRDefault="00526214" w:rsidP="0039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994" w:rsidRPr="0082634F" w:rsidRDefault="00A76453" w:rsidP="00392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4</w:t>
      </w:r>
      <w:r w:rsidR="00526214" w:rsidRPr="0082634F">
        <w:rPr>
          <w:rFonts w:ascii="Times New Roman" w:hAnsi="Times New Roman" w:cs="Times New Roman"/>
          <w:sz w:val="24"/>
          <w:szCs w:val="24"/>
        </w:rPr>
        <w:t>.</w:t>
      </w:r>
      <w:r w:rsidR="00B31994" w:rsidRPr="0082634F">
        <w:rPr>
          <w:rFonts w:ascii="Times New Roman" w:hAnsi="Times New Roman" w:cs="Times New Roman"/>
          <w:sz w:val="24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.   </w:t>
      </w:r>
    </w:p>
    <w:p w:rsidR="00526214" w:rsidRPr="0082634F" w:rsidRDefault="00A7645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5</w:t>
      </w:r>
      <w:r w:rsidR="00526214" w:rsidRPr="0082634F">
        <w:rPr>
          <w:rFonts w:ascii="Times New Roman" w:hAnsi="Times New Roman" w:cs="Times New Roman"/>
          <w:sz w:val="24"/>
          <w:szCs w:val="24"/>
        </w:rPr>
        <w:t>.</w:t>
      </w:r>
      <w:r w:rsidR="00B31994" w:rsidRPr="0082634F">
        <w:rPr>
          <w:rFonts w:ascii="Times New Roman" w:hAnsi="Times New Roman" w:cs="Times New Roman"/>
          <w:sz w:val="24"/>
          <w:szCs w:val="24"/>
        </w:rPr>
        <w:t>Za działania i zaniedbania podwykonawców, Wykonawca ponosi odpowiedzialność jak za postępowanie własne.</w:t>
      </w:r>
    </w:p>
    <w:p w:rsidR="00526214" w:rsidRPr="0082634F" w:rsidRDefault="00526214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4F">
        <w:rPr>
          <w:rFonts w:ascii="Times New Roman" w:hAnsi="Times New Roman" w:cs="Times New Roman"/>
          <w:b/>
          <w:sz w:val="24"/>
          <w:szCs w:val="24"/>
        </w:rPr>
        <w:t>§ 3</w:t>
      </w:r>
    </w:p>
    <w:p w:rsidR="00C14042" w:rsidRPr="0082634F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</w:t>
      </w:r>
      <w:r w:rsidR="00A54B73" w:rsidRPr="0082634F">
        <w:rPr>
          <w:rFonts w:ascii="Times New Roman" w:hAnsi="Times New Roman" w:cs="Times New Roman"/>
          <w:sz w:val="24"/>
          <w:szCs w:val="24"/>
        </w:rPr>
        <w:t>. Wy</w:t>
      </w:r>
      <w:r w:rsidR="004A6E00" w:rsidRPr="0082634F">
        <w:rPr>
          <w:rFonts w:ascii="Times New Roman" w:hAnsi="Times New Roman" w:cs="Times New Roman"/>
          <w:sz w:val="24"/>
          <w:szCs w:val="24"/>
        </w:rPr>
        <w:t>konawca zobowiązuje się spełni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n/w warunki dowozu dzieci</w:t>
      </w:r>
      <w:r w:rsidR="00BF334C" w:rsidRPr="0082634F">
        <w:rPr>
          <w:rFonts w:ascii="Times New Roman" w:hAnsi="Times New Roman" w:cs="Times New Roman"/>
          <w:sz w:val="24"/>
          <w:szCs w:val="24"/>
        </w:rPr>
        <w:t xml:space="preserve"> niepełnosprawnych</w:t>
      </w:r>
      <w:r w:rsidR="00A54B73" w:rsidRPr="0082634F">
        <w:rPr>
          <w:rFonts w:ascii="Times New Roman" w:hAnsi="Times New Roman" w:cs="Times New Roman"/>
          <w:sz w:val="24"/>
          <w:szCs w:val="24"/>
        </w:rPr>
        <w:t>:</w:t>
      </w:r>
    </w:p>
    <w:p w:rsidR="004A6E00" w:rsidRPr="0082634F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) Dowóz uczni</w:t>
      </w:r>
      <w:r w:rsidR="00A54B73" w:rsidRPr="0082634F">
        <w:rPr>
          <w:rFonts w:ascii="Times New Roman" w:hAnsi="Times New Roman" w:cs="Times New Roman"/>
          <w:sz w:val="24"/>
          <w:szCs w:val="24"/>
        </w:rPr>
        <w:t>ów odbywa się w dni nauki szkolnej tj. od dnia 03.09.2018 r. do dnia 21.06.2019 r.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z wyłączeniem ferii zimowych i wiosennych oraz innych przerw w nauce wynikających z kalendarza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roku szkolnego 2018/2019 tj. 185 dni nauki.</w:t>
      </w:r>
      <w:r w:rsidRPr="0082634F">
        <w:rPr>
          <w:rFonts w:ascii="Times New Roman" w:hAnsi="Times New Roman" w:cs="Times New Roman"/>
          <w:sz w:val="24"/>
          <w:szCs w:val="24"/>
        </w:rPr>
        <w:t xml:space="preserve"> W przypadku odpracowania zaję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szkolnych w innym</w:t>
      </w:r>
      <w:r w:rsidRPr="0082634F">
        <w:rPr>
          <w:rFonts w:ascii="Times New Roman" w:hAnsi="Times New Roman" w:cs="Times New Roman"/>
          <w:sz w:val="24"/>
          <w:szCs w:val="24"/>
        </w:rPr>
        <w:t xml:space="preserve"> dniu wolnym od zajęć, dow</w:t>
      </w:r>
      <w:r w:rsidR="00A54B73" w:rsidRPr="0082634F">
        <w:rPr>
          <w:rFonts w:ascii="Times New Roman" w:hAnsi="Times New Roman" w:cs="Times New Roman"/>
          <w:sz w:val="24"/>
          <w:szCs w:val="24"/>
        </w:rPr>
        <w:t>óz będzie zapew</w:t>
      </w:r>
      <w:r w:rsidRPr="0082634F">
        <w:rPr>
          <w:rFonts w:ascii="Times New Roman" w:hAnsi="Times New Roman" w:cs="Times New Roman"/>
          <w:sz w:val="24"/>
          <w:szCs w:val="24"/>
        </w:rPr>
        <w:t>niony przez Wykonawcę, na wcześ</w:t>
      </w:r>
      <w:r w:rsidR="00A54B73" w:rsidRPr="0082634F">
        <w:rPr>
          <w:rFonts w:ascii="Times New Roman" w:hAnsi="Times New Roman" w:cs="Times New Roman"/>
          <w:sz w:val="24"/>
          <w:szCs w:val="24"/>
        </w:rPr>
        <w:t>niejsze zgłoszenie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dyrektora s</w:t>
      </w:r>
      <w:r w:rsidRPr="0082634F">
        <w:rPr>
          <w:rFonts w:ascii="Times New Roman" w:hAnsi="Times New Roman" w:cs="Times New Roman"/>
          <w:sz w:val="24"/>
          <w:szCs w:val="24"/>
        </w:rPr>
        <w:t>zkoły. Wykonawca zapewnia przew</w:t>
      </w:r>
      <w:r w:rsidR="00A54B73" w:rsidRPr="0082634F">
        <w:rPr>
          <w:rFonts w:ascii="Times New Roman" w:hAnsi="Times New Roman" w:cs="Times New Roman"/>
          <w:sz w:val="24"/>
          <w:szCs w:val="24"/>
        </w:rPr>
        <w:t>óz zgodnie z trasą i rozkładem jazdy ustalonym przez</w:t>
      </w:r>
      <w:r w:rsidRPr="0082634F">
        <w:rPr>
          <w:rFonts w:ascii="Times New Roman" w:hAnsi="Times New Roman" w:cs="Times New Roman"/>
          <w:sz w:val="24"/>
          <w:szCs w:val="24"/>
        </w:rPr>
        <w:t xml:space="preserve"> Zamawiającego i opracowanym wsp</w:t>
      </w:r>
      <w:r w:rsidR="00A54B73" w:rsidRPr="0082634F">
        <w:rPr>
          <w:rFonts w:ascii="Times New Roman" w:hAnsi="Times New Roman" w:cs="Times New Roman"/>
          <w:sz w:val="24"/>
          <w:szCs w:val="24"/>
        </w:rPr>
        <w:t>ólnie z dyrektorem danej szkoły oraz dostosowanym do planu</w:t>
      </w:r>
      <w:r w:rsidRPr="0082634F">
        <w:rPr>
          <w:rFonts w:ascii="Times New Roman" w:hAnsi="Times New Roman" w:cs="Times New Roman"/>
          <w:sz w:val="24"/>
          <w:szCs w:val="24"/>
        </w:rPr>
        <w:t xml:space="preserve"> lekcji uczniów</w:t>
      </w:r>
    </w:p>
    <w:p w:rsidR="00BF334C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korzystających z dowozu.</w:t>
      </w:r>
    </w:p>
    <w:p w:rsidR="00015E03" w:rsidRPr="0082634F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34C" w:rsidRPr="0082634F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 xml:space="preserve">2) </w:t>
      </w:r>
      <w:r w:rsidR="00BF334C" w:rsidRPr="0082634F">
        <w:rPr>
          <w:rFonts w:ascii="Times New Roman" w:hAnsi="Times New Roman" w:cs="Times New Roman"/>
          <w:sz w:val="24"/>
          <w:szCs w:val="24"/>
        </w:rPr>
        <w:t>W trakcie przewozu na trasie dom- szkoła – dom Wykonawca zapewnia sp</w:t>
      </w:r>
      <w:r w:rsidR="00AA5FD3" w:rsidRPr="0082634F">
        <w:rPr>
          <w:rFonts w:ascii="Times New Roman" w:hAnsi="Times New Roman" w:cs="Times New Roman"/>
          <w:sz w:val="24"/>
          <w:szCs w:val="24"/>
        </w:rPr>
        <w:t>ecjalistyczny pojazd</w:t>
      </w:r>
      <w:r w:rsidR="00BF334C" w:rsidRPr="0082634F">
        <w:rPr>
          <w:rFonts w:ascii="Times New Roman" w:hAnsi="Times New Roman" w:cs="Times New Roman"/>
          <w:sz w:val="24"/>
          <w:szCs w:val="24"/>
        </w:rPr>
        <w:t xml:space="preserve"> do przewozu osób niepełnosprawnych. W czasie przejazdu Wykona</w:t>
      </w:r>
      <w:r w:rsidR="00A76453" w:rsidRPr="0082634F">
        <w:rPr>
          <w:rFonts w:ascii="Times New Roman" w:hAnsi="Times New Roman" w:cs="Times New Roman"/>
          <w:sz w:val="24"/>
          <w:szCs w:val="24"/>
        </w:rPr>
        <w:t>wca zapewni w każdym pojeździe</w:t>
      </w:r>
      <w:r w:rsidR="00BF334C" w:rsidRPr="0082634F">
        <w:rPr>
          <w:rFonts w:ascii="Times New Roman" w:hAnsi="Times New Roman" w:cs="Times New Roman"/>
          <w:sz w:val="24"/>
          <w:szCs w:val="24"/>
        </w:rPr>
        <w:t xml:space="preserve"> opiekę sprawowaną przez osobę posiadającą wymagane uprawnienia do przewozu dzieci niepełnosprawnych, określone odrębnymi przepisami.</w:t>
      </w:r>
    </w:p>
    <w:p w:rsidR="00015E03" w:rsidRPr="0082634F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34C" w:rsidRPr="0082634F" w:rsidRDefault="00BF334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3)</w:t>
      </w:r>
      <w:r w:rsidR="002C5CD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 xml:space="preserve">Dowóz dzieci niepełnosprawnych będzie uzgodniony z rodzicami/ prawnymi opiekunami dziecka. </w:t>
      </w:r>
      <w:r w:rsidR="005B4063" w:rsidRPr="0082634F">
        <w:rPr>
          <w:rFonts w:ascii="Times New Roman" w:hAnsi="Times New Roman" w:cs="Times New Roman"/>
          <w:sz w:val="24"/>
          <w:szCs w:val="24"/>
        </w:rPr>
        <w:t>Dokład</w:t>
      </w:r>
      <w:r w:rsidR="000C4D21" w:rsidRPr="0082634F">
        <w:rPr>
          <w:rFonts w:ascii="Times New Roman" w:hAnsi="Times New Roman" w:cs="Times New Roman"/>
          <w:sz w:val="24"/>
          <w:szCs w:val="24"/>
        </w:rPr>
        <w:t>na ilość uczniów będzie podana p</w:t>
      </w:r>
      <w:r w:rsidR="005B4063" w:rsidRPr="0082634F">
        <w:rPr>
          <w:rFonts w:ascii="Times New Roman" w:hAnsi="Times New Roman" w:cs="Times New Roman"/>
          <w:sz w:val="24"/>
          <w:szCs w:val="24"/>
        </w:rPr>
        <w:t>rze</w:t>
      </w:r>
      <w:r w:rsidR="000C4D21" w:rsidRPr="0082634F">
        <w:rPr>
          <w:rFonts w:ascii="Times New Roman" w:hAnsi="Times New Roman" w:cs="Times New Roman"/>
          <w:sz w:val="24"/>
          <w:szCs w:val="24"/>
        </w:rPr>
        <w:t>z</w:t>
      </w:r>
      <w:r w:rsidR="005B4063" w:rsidRPr="0082634F">
        <w:rPr>
          <w:rFonts w:ascii="Times New Roman" w:hAnsi="Times New Roman" w:cs="Times New Roman"/>
          <w:sz w:val="24"/>
          <w:szCs w:val="24"/>
        </w:rPr>
        <w:t xml:space="preserve"> Dyrektora Specjalnego Ośrodka Szkolno-Wychowawczego Nr 2.</w:t>
      </w:r>
    </w:p>
    <w:p w:rsidR="00015E03" w:rsidRPr="0082634F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E03" w:rsidRPr="0082634F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4)</w:t>
      </w:r>
      <w:r w:rsidR="002C5CD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4A6E00" w:rsidRPr="0082634F">
        <w:rPr>
          <w:rFonts w:ascii="Times New Roman" w:hAnsi="Times New Roman" w:cs="Times New Roman"/>
          <w:sz w:val="24"/>
          <w:szCs w:val="24"/>
        </w:rPr>
        <w:t>Realizacja w</w:t>
      </w:r>
      <w:r w:rsidR="00087772" w:rsidRPr="0082634F">
        <w:rPr>
          <w:rFonts w:ascii="Times New Roman" w:hAnsi="Times New Roman" w:cs="Times New Roman"/>
          <w:sz w:val="24"/>
          <w:szCs w:val="24"/>
        </w:rPr>
        <w:t>/w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dowozu, które obejmuje ś</w:t>
      </w:r>
      <w:r w:rsidR="00A54B73" w:rsidRPr="0082634F">
        <w:rPr>
          <w:rFonts w:ascii="Times New Roman" w:hAnsi="Times New Roman" w:cs="Times New Roman"/>
          <w:sz w:val="24"/>
          <w:szCs w:val="24"/>
        </w:rPr>
        <w:t>wiadc</w:t>
      </w:r>
      <w:r w:rsidR="00476CA1" w:rsidRPr="0082634F">
        <w:rPr>
          <w:rFonts w:ascii="Times New Roman" w:hAnsi="Times New Roman" w:cs="Times New Roman"/>
          <w:sz w:val="24"/>
          <w:szCs w:val="24"/>
        </w:rPr>
        <w:t xml:space="preserve">zenie usług przewozowych pojazdem 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przystosowanym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do usług transportu osób niepełnosprawnych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w celu dowiezienia uczni</w:t>
      </w:r>
      <w:r w:rsidR="00A54B73" w:rsidRPr="0082634F">
        <w:rPr>
          <w:rFonts w:ascii="Times New Roman" w:hAnsi="Times New Roman" w:cs="Times New Roman"/>
          <w:sz w:val="24"/>
          <w:szCs w:val="24"/>
        </w:rPr>
        <w:t>ów z miejsca zamieszkania do szkoły i ze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szkoły do miejsca zamieszkania ucznia i zapewnienie opieki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uczniom w czasie przejazdu. Ka</w:t>
      </w:r>
      <w:r w:rsidR="00A54B73" w:rsidRPr="0082634F">
        <w:rPr>
          <w:rFonts w:ascii="Times New Roman" w:hAnsi="Times New Roman" w:cs="Times New Roman"/>
          <w:sz w:val="24"/>
          <w:szCs w:val="24"/>
        </w:rPr>
        <w:t>żdy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476CA1" w:rsidRPr="0082634F">
        <w:rPr>
          <w:rFonts w:ascii="Times New Roman" w:hAnsi="Times New Roman" w:cs="Times New Roman"/>
          <w:sz w:val="24"/>
          <w:szCs w:val="24"/>
        </w:rPr>
        <w:t>pojazd,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kt</w:t>
      </w:r>
      <w:r w:rsidR="00A54B73" w:rsidRPr="0082634F">
        <w:rPr>
          <w:rFonts w:ascii="Times New Roman" w:hAnsi="Times New Roman" w:cs="Times New Roman"/>
          <w:sz w:val="24"/>
          <w:szCs w:val="24"/>
        </w:rPr>
        <w:t>óry musi zgodnie z obo</w:t>
      </w:r>
      <w:r w:rsidR="004A6E00" w:rsidRPr="0082634F">
        <w:rPr>
          <w:rFonts w:ascii="Times New Roman" w:hAnsi="Times New Roman" w:cs="Times New Roman"/>
          <w:sz w:val="24"/>
          <w:szCs w:val="24"/>
        </w:rPr>
        <w:t>wiązującymi przepisami posiad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oznakowanie dla przewozu dzieci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i młodzieży. Wykonawca musi zapewni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uczniom bezpieczny prz</w:t>
      </w:r>
      <w:r w:rsidR="004A6E00" w:rsidRPr="0082634F">
        <w:rPr>
          <w:rFonts w:ascii="Times New Roman" w:hAnsi="Times New Roman" w:cs="Times New Roman"/>
          <w:sz w:val="24"/>
          <w:szCs w:val="24"/>
        </w:rPr>
        <w:t>ew</w:t>
      </w:r>
      <w:r w:rsidR="00A54B73" w:rsidRPr="0082634F">
        <w:rPr>
          <w:rFonts w:ascii="Times New Roman" w:hAnsi="Times New Roman" w:cs="Times New Roman"/>
          <w:sz w:val="24"/>
          <w:szCs w:val="24"/>
        </w:rPr>
        <w:t>óz tzn. odpowiednie warunki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bezpieczeń</w:t>
      </w:r>
      <w:r w:rsidR="00A54B73" w:rsidRPr="0082634F">
        <w:rPr>
          <w:rFonts w:ascii="Times New Roman" w:hAnsi="Times New Roman" w:cs="Times New Roman"/>
          <w:sz w:val="24"/>
          <w:szCs w:val="24"/>
        </w:rPr>
        <w:t>stwa i h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igieny. </w:t>
      </w:r>
    </w:p>
    <w:p w:rsidR="00015E03" w:rsidRPr="0082634F" w:rsidRDefault="00015E0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5)</w:t>
      </w:r>
      <w:r w:rsidR="002C5CD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4A6E00" w:rsidRPr="0082634F">
        <w:rPr>
          <w:rFonts w:ascii="Times New Roman" w:hAnsi="Times New Roman" w:cs="Times New Roman"/>
          <w:sz w:val="24"/>
          <w:szCs w:val="24"/>
        </w:rPr>
        <w:t>Zamawiający nie bierze żadnej odpowiedzialnoś</w:t>
      </w:r>
      <w:r w:rsidR="00A54B73" w:rsidRPr="0082634F">
        <w:rPr>
          <w:rFonts w:ascii="Times New Roman" w:hAnsi="Times New Roman" w:cs="Times New Roman"/>
          <w:sz w:val="24"/>
          <w:szCs w:val="24"/>
        </w:rPr>
        <w:t>ci za wypadki i zdarzenia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j</w:t>
      </w:r>
      <w:r w:rsidR="004A6E00" w:rsidRPr="0082634F">
        <w:rPr>
          <w:rFonts w:ascii="Times New Roman" w:hAnsi="Times New Roman" w:cs="Times New Roman"/>
          <w:sz w:val="24"/>
          <w:szCs w:val="24"/>
        </w:rPr>
        <w:t>akiegokolwiek typu, w wyniku kt</w:t>
      </w:r>
      <w:r w:rsidR="00A54B73" w:rsidRPr="0082634F">
        <w:rPr>
          <w:rFonts w:ascii="Times New Roman" w:hAnsi="Times New Roman" w:cs="Times New Roman"/>
          <w:sz w:val="24"/>
          <w:szCs w:val="24"/>
        </w:rPr>
        <w:t>óry</w:t>
      </w:r>
      <w:r w:rsidR="004A6E00" w:rsidRPr="0082634F">
        <w:rPr>
          <w:rFonts w:ascii="Times New Roman" w:hAnsi="Times New Roman" w:cs="Times New Roman"/>
          <w:sz w:val="24"/>
          <w:szCs w:val="24"/>
        </w:rPr>
        <w:t>ch nastąpi uszkodzenie ciała, śmier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czy szkoda materialna,</w:t>
      </w:r>
    </w:p>
    <w:p w:rsidR="00A54B73" w:rsidRPr="0082634F" w:rsidRDefault="004A6E0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spowodowana działalnoś</w:t>
      </w:r>
      <w:r w:rsidR="00A54B73" w:rsidRPr="0082634F">
        <w:rPr>
          <w:rFonts w:ascii="Times New Roman" w:hAnsi="Times New Roman" w:cs="Times New Roman"/>
          <w:sz w:val="24"/>
          <w:szCs w:val="24"/>
        </w:rPr>
        <w:t>cią Wykonawcy. Wykonaw</w:t>
      </w:r>
      <w:r w:rsidRPr="0082634F">
        <w:rPr>
          <w:rFonts w:ascii="Times New Roman" w:hAnsi="Times New Roman" w:cs="Times New Roman"/>
          <w:sz w:val="24"/>
          <w:szCs w:val="24"/>
        </w:rPr>
        <w:t>ca ponosi pełną odpowiedzialnoś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za działania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kierowcy i o</w:t>
      </w:r>
      <w:r w:rsidRPr="0082634F">
        <w:rPr>
          <w:rFonts w:ascii="Times New Roman" w:hAnsi="Times New Roman" w:cs="Times New Roman"/>
          <w:sz w:val="24"/>
          <w:szCs w:val="24"/>
        </w:rPr>
        <w:t>piekuna w czasie przewozu uczni</w:t>
      </w:r>
      <w:r w:rsidR="00A54B73" w:rsidRPr="0082634F">
        <w:rPr>
          <w:rFonts w:ascii="Times New Roman" w:hAnsi="Times New Roman" w:cs="Times New Roman"/>
          <w:sz w:val="24"/>
          <w:szCs w:val="24"/>
        </w:rPr>
        <w:t>ów.</w:t>
      </w:r>
    </w:p>
    <w:p w:rsidR="00334777" w:rsidRPr="0082634F" w:rsidRDefault="00334777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5B406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6</w:t>
      </w:r>
      <w:r w:rsidR="00A54B73" w:rsidRPr="0082634F">
        <w:rPr>
          <w:rFonts w:ascii="Times New Roman" w:hAnsi="Times New Roman" w:cs="Times New Roman"/>
          <w:sz w:val="24"/>
          <w:szCs w:val="24"/>
        </w:rPr>
        <w:t>) Wykonawca zobowią</w:t>
      </w:r>
      <w:r w:rsidR="004A6E00" w:rsidRPr="0082634F">
        <w:rPr>
          <w:rFonts w:ascii="Times New Roman" w:hAnsi="Times New Roman" w:cs="Times New Roman"/>
          <w:sz w:val="24"/>
          <w:szCs w:val="24"/>
        </w:rPr>
        <w:t>zany jest do zapewnienia przewożonym uczniom właś</w:t>
      </w:r>
      <w:r w:rsidR="00A54B73" w:rsidRPr="0082634F">
        <w:rPr>
          <w:rFonts w:ascii="Times New Roman" w:hAnsi="Times New Roman" w:cs="Times New Roman"/>
          <w:sz w:val="24"/>
          <w:szCs w:val="24"/>
        </w:rPr>
        <w:t>ciwej opieki i do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przestrzegania wszystkich wymog</w:t>
      </w:r>
      <w:r w:rsidR="00A54B73" w:rsidRPr="0082634F">
        <w:rPr>
          <w:rFonts w:ascii="Times New Roman" w:hAnsi="Times New Roman" w:cs="Times New Roman"/>
          <w:sz w:val="24"/>
          <w:szCs w:val="24"/>
        </w:rPr>
        <w:t>ów prawnych dotyc</w:t>
      </w:r>
      <w:r w:rsidR="00CF7FA3" w:rsidRPr="0082634F">
        <w:rPr>
          <w:rFonts w:ascii="Times New Roman" w:hAnsi="Times New Roman" w:cs="Times New Roman"/>
          <w:sz w:val="24"/>
          <w:szCs w:val="24"/>
        </w:rPr>
        <w:t>zących przewozu dzieci niepełnosprawnych</w:t>
      </w:r>
      <w:r w:rsidR="00A54B73" w:rsidRPr="0082634F">
        <w:rPr>
          <w:rFonts w:ascii="Times New Roman" w:hAnsi="Times New Roman" w:cs="Times New Roman"/>
          <w:sz w:val="24"/>
          <w:szCs w:val="24"/>
        </w:rPr>
        <w:t>. Opiekę nad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uczniami w czasie przewoz</w:t>
      </w:r>
      <w:r w:rsidR="00A54B73" w:rsidRPr="0082634F">
        <w:rPr>
          <w:rFonts w:ascii="Times New Roman" w:hAnsi="Times New Roman" w:cs="Times New Roman"/>
          <w:sz w:val="24"/>
          <w:szCs w:val="24"/>
        </w:rPr>
        <w:t>ów organi</w:t>
      </w:r>
      <w:r w:rsidR="004A6E00" w:rsidRPr="0082634F">
        <w:rPr>
          <w:rFonts w:ascii="Times New Roman" w:hAnsi="Times New Roman" w:cs="Times New Roman"/>
          <w:sz w:val="24"/>
          <w:szCs w:val="24"/>
        </w:rPr>
        <w:t>zuje i zapewnia Wykonawca. W ka</w:t>
      </w:r>
      <w:r w:rsidR="00A76453" w:rsidRPr="0082634F">
        <w:rPr>
          <w:rFonts w:ascii="Times New Roman" w:hAnsi="Times New Roman" w:cs="Times New Roman"/>
          <w:sz w:val="24"/>
          <w:szCs w:val="24"/>
        </w:rPr>
        <w:t>żdym pojeździe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musi</w:t>
      </w:r>
      <w:r w:rsidR="004A6E00" w:rsidRPr="0082634F">
        <w:rPr>
          <w:rFonts w:ascii="Times New Roman" w:hAnsi="Times New Roman" w:cs="Times New Roman"/>
          <w:sz w:val="24"/>
          <w:szCs w:val="24"/>
        </w:rPr>
        <w:t xml:space="preserve"> sprawować</w:t>
      </w:r>
      <w:r w:rsidR="002972AA" w:rsidRPr="0082634F">
        <w:rPr>
          <w:rFonts w:ascii="Times New Roman" w:hAnsi="Times New Roman" w:cs="Times New Roman"/>
          <w:sz w:val="24"/>
          <w:szCs w:val="24"/>
        </w:rPr>
        <w:t xml:space="preserve"> opiekę nad w/w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uczniami.</w:t>
      </w:r>
    </w:p>
    <w:p w:rsidR="00334777" w:rsidRPr="0082634F" w:rsidRDefault="00334777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2</w:t>
      </w:r>
      <w:r w:rsidR="00A54B73" w:rsidRPr="0082634F">
        <w:rPr>
          <w:rFonts w:ascii="Times New Roman" w:hAnsi="Times New Roman" w:cs="Times New Roman"/>
          <w:sz w:val="24"/>
          <w:szCs w:val="24"/>
        </w:rPr>
        <w:t>. Warunki realizacji umowy: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a) w trakcie przewozu na trasie dom-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szkoła-dom Wykonawca zapewnia odpowiedni pojazd</w:t>
      </w:r>
    </w:p>
    <w:p w:rsidR="00A54B73" w:rsidRPr="0082634F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do przewozu dzieci i młodzieży, kt</w:t>
      </w:r>
      <w:r w:rsidR="00A54B73" w:rsidRPr="0082634F">
        <w:rPr>
          <w:rFonts w:ascii="Times New Roman" w:hAnsi="Times New Roman" w:cs="Times New Roman"/>
          <w:sz w:val="24"/>
          <w:szCs w:val="24"/>
        </w:rPr>
        <w:t>óry musi zgodnie z obo</w:t>
      </w:r>
      <w:r w:rsidRPr="0082634F">
        <w:rPr>
          <w:rFonts w:ascii="Times New Roman" w:hAnsi="Times New Roman" w:cs="Times New Roman"/>
          <w:sz w:val="24"/>
          <w:szCs w:val="24"/>
        </w:rPr>
        <w:t>wiązującymi przepisami posiadać</w:t>
      </w:r>
    </w:p>
    <w:p w:rsidR="00A7645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oznakowani</w:t>
      </w:r>
      <w:r w:rsidR="00C14042" w:rsidRPr="0082634F">
        <w:rPr>
          <w:rFonts w:ascii="Times New Roman" w:hAnsi="Times New Roman" w:cs="Times New Roman"/>
          <w:sz w:val="24"/>
          <w:szCs w:val="24"/>
        </w:rPr>
        <w:t>e dla przewozu dzieci i młodzie</w:t>
      </w:r>
      <w:r w:rsidRPr="0082634F">
        <w:rPr>
          <w:rFonts w:ascii="Times New Roman" w:hAnsi="Times New Roman" w:cs="Times New Roman"/>
          <w:sz w:val="24"/>
          <w:szCs w:val="24"/>
        </w:rPr>
        <w:t xml:space="preserve">ży </w:t>
      </w:r>
      <w:r w:rsidR="003451D5" w:rsidRPr="0082634F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Pr="0082634F">
        <w:rPr>
          <w:rFonts w:ascii="Times New Roman" w:hAnsi="Times New Roman" w:cs="Times New Roman"/>
          <w:sz w:val="24"/>
          <w:szCs w:val="24"/>
        </w:rPr>
        <w:t>oraz opiekę nad uczniami,</w:t>
      </w:r>
    </w:p>
    <w:p w:rsidR="00A54B73" w:rsidRPr="0082634F" w:rsidRDefault="00FC055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4F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0C4D21" w:rsidRPr="0082634F">
        <w:rPr>
          <w:rFonts w:ascii="Times New Roman" w:hAnsi="Times New Roman" w:cs="Times New Roman"/>
          <w:b/>
          <w:sz w:val="24"/>
          <w:szCs w:val="24"/>
        </w:rPr>
        <w:t>zastrzeżenie: kierowca nie może być jednocześnie opiekunem, w autobusie musi znajdować się kierowca i opiekun)</w:t>
      </w:r>
    </w:p>
    <w:p w:rsidR="00C14042" w:rsidRPr="0082634F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b) pracownicy Wykonawcy spr</w:t>
      </w:r>
      <w:r w:rsidR="00C14042" w:rsidRPr="0082634F">
        <w:rPr>
          <w:rFonts w:ascii="Times New Roman" w:hAnsi="Times New Roman" w:cs="Times New Roman"/>
          <w:sz w:val="24"/>
          <w:szCs w:val="24"/>
        </w:rPr>
        <w:t>awujący opiekę zachowają szczególną dbałość</w:t>
      </w:r>
      <w:r w:rsidRPr="0082634F">
        <w:rPr>
          <w:rFonts w:ascii="Times New Roman" w:hAnsi="Times New Roman" w:cs="Times New Roman"/>
          <w:sz w:val="24"/>
          <w:szCs w:val="24"/>
        </w:rPr>
        <w:t xml:space="preserve"> dobro dzieci w czasie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 xml:space="preserve">jazdy. </w:t>
      </w:r>
      <w:r w:rsidR="00C14042" w:rsidRPr="0082634F">
        <w:rPr>
          <w:rFonts w:ascii="Times New Roman" w:hAnsi="Times New Roman" w:cs="Times New Roman"/>
          <w:sz w:val="24"/>
          <w:szCs w:val="24"/>
        </w:rPr>
        <w:t>Wykonawca gwarantuje bezpieczeństwo os</w:t>
      </w:r>
      <w:r w:rsidRPr="0082634F">
        <w:rPr>
          <w:rFonts w:ascii="Times New Roman" w:hAnsi="Times New Roman" w:cs="Times New Roman"/>
          <w:sz w:val="24"/>
          <w:szCs w:val="24"/>
        </w:rPr>
        <w:t>ób i mienia podczas wykonywania usług przewozu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osób. Zamawiający nie bierze </w:t>
      </w:r>
      <w:r w:rsidRPr="0082634F">
        <w:rPr>
          <w:rFonts w:ascii="Times New Roman" w:hAnsi="Times New Roman" w:cs="Times New Roman"/>
          <w:sz w:val="24"/>
          <w:szCs w:val="24"/>
        </w:rPr>
        <w:t>żadnej od</w:t>
      </w:r>
      <w:r w:rsidR="00C14042" w:rsidRPr="0082634F">
        <w:rPr>
          <w:rFonts w:ascii="Times New Roman" w:hAnsi="Times New Roman" w:cs="Times New Roman"/>
          <w:sz w:val="24"/>
          <w:szCs w:val="24"/>
        </w:rPr>
        <w:t>powiedzialnoś</w:t>
      </w:r>
      <w:r w:rsidRPr="0082634F">
        <w:rPr>
          <w:rFonts w:ascii="Times New Roman" w:hAnsi="Times New Roman" w:cs="Times New Roman"/>
          <w:sz w:val="24"/>
          <w:szCs w:val="24"/>
        </w:rPr>
        <w:t>ci za wypadki i zdarzenia jakiegokolwiek typu,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w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wyniku kt</w:t>
      </w:r>
      <w:r w:rsidRPr="0082634F">
        <w:rPr>
          <w:rFonts w:ascii="Times New Roman" w:hAnsi="Times New Roman" w:cs="Times New Roman"/>
          <w:sz w:val="24"/>
          <w:szCs w:val="24"/>
        </w:rPr>
        <w:t>óry</w:t>
      </w:r>
      <w:r w:rsidR="00C14042" w:rsidRPr="0082634F">
        <w:rPr>
          <w:rFonts w:ascii="Times New Roman" w:hAnsi="Times New Roman" w:cs="Times New Roman"/>
          <w:sz w:val="24"/>
          <w:szCs w:val="24"/>
        </w:rPr>
        <w:t>ch nastąpi uszkodzenie ciała, śmierć</w:t>
      </w:r>
      <w:r w:rsidRPr="0082634F">
        <w:rPr>
          <w:rFonts w:ascii="Times New Roman" w:hAnsi="Times New Roman" w:cs="Times New Roman"/>
          <w:sz w:val="24"/>
          <w:szCs w:val="24"/>
        </w:rPr>
        <w:t xml:space="preserve"> czy szkoda mat</w:t>
      </w:r>
      <w:r w:rsidR="00C14042" w:rsidRPr="0082634F">
        <w:rPr>
          <w:rFonts w:ascii="Times New Roman" w:hAnsi="Times New Roman" w:cs="Times New Roman"/>
          <w:sz w:val="24"/>
          <w:szCs w:val="24"/>
        </w:rPr>
        <w:t>erialna, spowodowana działalnoś</w:t>
      </w:r>
      <w:r w:rsidRPr="0082634F">
        <w:rPr>
          <w:rFonts w:ascii="Times New Roman" w:hAnsi="Times New Roman" w:cs="Times New Roman"/>
          <w:sz w:val="24"/>
          <w:szCs w:val="24"/>
        </w:rPr>
        <w:t>cią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Wykonawcy,</w:t>
      </w:r>
    </w:p>
    <w:p w:rsidR="00586BD3" w:rsidRPr="0082634F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320" w:rsidRPr="0082634F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 xml:space="preserve"> c) obowiązkiem opiekuna jest dopilnowanie, by uczniowie wysiadali i wsiadali jedynie we wskazanych miejscach, </w:t>
      </w:r>
    </w:p>
    <w:p w:rsidR="00C14042" w:rsidRPr="0082634F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320" w:rsidRPr="0082634F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 xml:space="preserve">d) opiekunem dowożonych dzieci musi być osoba pełnoletnia, posiadająca przeszkolenie lub kurs w zakresie udzielania pierwszej pomocy </w:t>
      </w:r>
      <w:proofErr w:type="spellStart"/>
      <w:r w:rsidRPr="0082634F">
        <w:rPr>
          <w:rFonts w:ascii="Times New Roman" w:hAnsi="Times New Roman" w:cs="Times New Roman"/>
          <w:sz w:val="24"/>
          <w:szCs w:val="24"/>
        </w:rPr>
        <w:t>przedmedycznej</w:t>
      </w:r>
      <w:proofErr w:type="spellEnd"/>
      <w:r w:rsidRPr="0082634F">
        <w:rPr>
          <w:rFonts w:ascii="Times New Roman" w:hAnsi="Times New Roman" w:cs="Times New Roman"/>
          <w:sz w:val="24"/>
          <w:szCs w:val="24"/>
        </w:rPr>
        <w:t xml:space="preserve"> i jest w stanie utrzymać dobry kontakt z dziećmi niezbędny do zachowania bezpieczeństwa w czasie przewozu,</w:t>
      </w:r>
    </w:p>
    <w:p w:rsidR="00C46320" w:rsidRPr="0082634F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e</w:t>
      </w:r>
      <w:r w:rsidR="00C14042" w:rsidRPr="0082634F">
        <w:rPr>
          <w:rFonts w:ascii="Times New Roman" w:hAnsi="Times New Roman" w:cs="Times New Roman"/>
          <w:sz w:val="24"/>
          <w:szCs w:val="24"/>
        </w:rPr>
        <w:t>) środek transportu, którym ś</w:t>
      </w:r>
      <w:r w:rsidR="00A54B73" w:rsidRPr="0082634F">
        <w:rPr>
          <w:rFonts w:ascii="Times New Roman" w:hAnsi="Times New Roman" w:cs="Times New Roman"/>
          <w:sz w:val="24"/>
          <w:szCs w:val="24"/>
        </w:rPr>
        <w:t>wiadcz</w:t>
      </w:r>
      <w:r w:rsidR="00C14042" w:rsidRPr="0082634F">
        <w:rPr>
          <w:rFonts w:ascii="Times New Roman" w:hAnsi="Times New Roman" w:cs="Times New Roman"/>
          <w:sz w:val="24"/>
          <w:szCs w:val="24"/>
        </w:rPr>
        <w:t>ona będzie usługa musi spełniać wymogi bezpieczeń</w:t>
      </w:r>
      <w:r w:rsidR="00A54B73" w:rsidRPr="0082634F">
        <w:rPr>
          <w:rFonts w:ascii="Times New Roman" w:hAnsi="Times New Roman" w:cs="Times New Roman"/>
          <w:sz w:val="24"/>
          <w:szCs w:val="24"/>
        </w:rPr>
        <w:t>stwa</w:t>
      </w:r>
    </w:p>
    <w:p w:rsidR="00A54B73" w:rsidRPr="0082634F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i warunki techniczne okreś</w:t>
      </w:r>
      <w:r w:rsidR="00A54B73" w:rsidRPr="0082634F">
        <w:rPr>
          <w:rFonts w:ascii="Times New Roman" w:hAnsi="Times New Roman" w:cs="Times New Roman"/>
          <w:sz w:val="24"/>
          <w:szCs w:val="24"/>
        </w:rPr>
        <w:t>lone odr</w:t>
      </w:r>
      <w:r w:rsidRPr="0082634F">
        <w:rPr>
          <w:rFonts w:ascii="Times New Roman" w:hAnsi="Times New Roman" w:cs="Times New Roman"/>
          <w:sz w:val="24"/>
          <w:szCs w:val="24"/>
        </w:rPr>
        <w:t>ębnymi przepisami oraz posiad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aktualne obowiązkowe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ubezpieczenie OC i NW oraz aktualne badania techniczne dopuszczające pojazd do ruchu,</w:t>
      </w:r>
      <w:r w:rsidR="006A5C29" w:rsidRPr="0082634F">
        <w:rPr>
          <w:rFonts w:ascii="Times New Roman" w:hAnsi="Times New Roman" w:cs="Times New Roman"/>
          <w:sz w:val="24"/>
          <w:szCs w:val="24"/>
        </w:rPr>
        <w:t xml:space="preserve"> oraz odpowiedni i </w:t>
      </w:r>
      <w:r w:rsidR="006A5C29" w:rsidRPr="0082634F">
        <w:rPr>
          <w:rFonts w:ascii="Times New Roman" w:hAnsi="Times New Roman" w:cs="Times New Roman"/>
          <w:sz w:val="24"/>
          <w:szCs w:val="24"/>
          <w:u w:val="single"/>
        </w:rPr>
        <w:t xml:space="preserve">aktualny wpis w dowodzie rejestracyjnym </w:t>
      </w:r>
      <w:proofErr w:type="spellStart"/>
      <w:r w:rsidR="006A5C29" w:rsidRPr="0082634F">
        <w:rPr>
          <w:rFonts w:ascii="Times New Roman" w:hAnsi="Times New Roman" w:cs="Times New Roman"/>
          <w:sz w:val="24"/>
          <w:szCs w:val="24"/>
          <w:u w:val="single"/>
        </w:rPr>
        <w:t>tj</w:t>
      </w:r>
      <w:proofErr w:type="spellEnd"/>
      <w:r w:rsidR="006A5C29" w:rsidRPr="0082634F">
        <w:rPr>
          <w:rFonts w:ascii="Times New Roman" w:hAnsi="Times New Roman" w:cs="Times New Roman"/>
          <w:sz w:val="24"/>
          <w:szCs w:val="24"/>
          <w:u w:val="single"/>
        </w:rPr>
        <w:t>, wpis o przeznaczeniu do przewozu osób niepełnosprawnych.</w:t>
      </w:r>
      <w:r w:rsidR="006A5C29" w:rsidRPr="0082634F">
        <w:rPr>
          <w:rFonts w:ascii="Times New Roman" w:hAnsi="Times New Roman" w:cs="Times New Roman"/>
          <w:sz w:val="24"/>
          <w:szCs w:val="24"/>
        </w:rPr>
        <w:t xml:space="preserve"> Przewóz wszystkich dzieci w ramach zamówienia na trasie dom- szkoła dom powinien odbywać się jedn</w:t>
      </w:r>
      <w:r w:rsidR="00A76453" w:rsidRPr="0082634F">
        <w:rPr>
          <w:rFonts w:ascii="Times New Roman" w:hAnsi="Times New Roman" w:cs="Times New Roman"/>
          <w:sz w:val="24"/>
          <w:szCs w:val="24"/>
        </w:rPr>
        <w:t>ym środkiem transportu. Pojazd</w:t>
      </w:r>
      <w:r w:rsidR="006A5C29" w:rsidRPr="0082634F">
        <w:rPr>
          <w:rFonts w:ascii="Times New Roman" w:hAnsi="Times New Roman" w:cs="Times New Roman"/>
          <w:sz w:val="24"/>
          <w:szCs w:val="24"/>
        </w:rPr>
        <w:t xml:space="preserve"> musi być wyposażony w windę – podnośnik oraz odpowiednie pasy mocujące wózek i pasy mocujące dziecko na wózku, oraz oznakowany z przodu i z tyłu symbolem: „przejazd osób niepełnosprawnych”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f</w:t>
      </w:r>
      <w:r w:rsidR="00C14042" w:rsidRPr="0082634F">
        <w:rPr>
          <w:rFonts w:ascii="Times New Roman" w:hAnsi="Times New Roman" w:cs="Times New Roman"/>
          <w:sz w:val="24"/>
          <w:szCs w:val="24"/>
        </w:rPr>
        <w:t>) środek transportu musi spełni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odpowiedni standar</w:t>
      </w:r>
      <w:r w:rsidR="00C14042" w:rsidRPr="0082634F">
        <w:rPr>
          <w:rFonts w:ascii="Times New Roman" w:hAnsi="Times New Roman" w:cs="Times New Roman"/>
          <w:sz w:val="24"/>
          <w:szCs w:val="24"/>
        </w:rPr>
        <w:t>d przewozu, przez który należy rozumieć</w:t>
      </w:r>
      <w:r w:rsidR="00A54B73" w:rsidRPr="0082634F">
        <w:rPr>
          <w:rFonts w:ascii="Times New Roman" w:hAnsi="Times New Roman" w:cs="Times New Roman"/>
          <w:sz w:val="24"/>
          <w:szCs w:val="24"/>
        </w:rPr>
        <w:t>: brak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opar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ów paliwa we wnętrzu </w:t>
      </w:r>
      <w:r w:rsidR="00C14042" w:rsidRPr="0082634F">
        <w:rPr>
          <w:rFonts w:ascii="Times New Roman" w:hAnsi="Times New Roman" w:cs="Times New Roman"/>
          <w:sz w:val="24"/>
          <w:szCs w:val="24"/>
        </w:rPr>
        <w:t>pojazdu, czyste wnętrze, ilość osób przewożonych zgodną z okreś</w:t>
      </w:r>
      <w:r w:rsidR="00A54B73" w:rsidRPr="0082634F">
        <w:rPr>
          <w:rFonts w:ascii="Times New Roman" w:hAnsi="Times New Roman" w:cs="Times New Roman"/>
          <w:sz w:val="24"/>
          <w:szCs w:val="24"/>
        </w:rPr>
        <w:t>lonymi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normami technicznymi dla danego ro</w:t>
      </w:r>
      <w:r w:rsidR="00C14042" w:rsidRPr="0082634F">
        <w:rPr>
          <w:rFonts w:ascii="Times New Roman" w:hAnsi="Times New Roman" w:cs="Times New Roman"/>
          <w:sz w:val="24"/>
          <w:szCs w:val="24"/>
        </w:rPr>
        <w:t>dzaju pojazdu, pełną sprawność techniczną ś</w:t>
      </w:r>
      <w:r w:rsidR="006A5C29" w:rsidRPr="0082634F">
        <w:rPr>
          <w:rFonts w:ascii="Times New Roman" w:hAnsi="Times New Roman" w:cs="Times New Roman"/>
          <w:sz w:val="24"/>
          <w:szCs w:val="24"/>
        </w:rPr>
        <w:t xml:space="preserve">rodka transportu oraz przystosowanie do transportu osób niepełnosprawnych, stan techniczny pojazdów </w:t>
      </w:r>
      <w:r w:rsidR="003451D5" w:rsidRPr="0082634F">
        <w:rPr>
          <w:rFonts w:ascii="Times New Roman" w:hAnsi="Times New Roman" w:cs="Times New Roman"/>
          <w:sz w:val="24"/>
          <w:szCs w:val="24"/>
        </w:rPr>
        <w:t>Wykonawcy powinien być zgodny z obowiązującymi przepisami,</w:t>
      </w:r>
    </w:p>
    <w:p w:rsidR="00C14042" w:rsidRPr="0082634F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C4632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g</w:t>
      </w:r>
      <w:r w:rsidR="00A54B73" w:rsidRPr="0082634F">
        <w:rPr>
          <w:rFonts w:ascii="Times New Roman" w:hAnsi="Times New Roman" w:cs="Times New Roman"/>
          <w:sz w:val="24"/>
          <w:szCs w:val="24"/>
        </w:rPr>
        <w:t>) kiero</w:t>
      </w:r>
      <w:r w:rsidR="00C14042" w:rsidRPr="0082634F">
        <w:rPr>
          <w:rFonts w:ascii="Times New Roman" w:hAnsi="Times New Roman" w:cs="Times New Roman"/>
          <w:sz w:val="24"/>
          <w:szCs w:val="24"/>
        </w:rPr>
        <w:t>wca powinien posiad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odpowiednie uprawni</w:t>
      </w:r>
      <w:r w:rsidR="00C14042" w:rsidRPr="0082634F">
        <w:rPr>
          <w:rFonts w:ascii="Times New Roman" w:hAnsi="Times New Roman" w:cs="Times New Roman"/>
          <w:sz w:val="24"/>
          <w:szCs w:val="24"/>
        </w:rPr>
        <w:t>enia do wykonywania przewozu os</w:t>
      </w:r>
      <w:r w:rsidR="00A54B73" w:rsidRPr="0082634F">
        <w:rPr>
          <w:rFonts w:ascii="Times New Roman" w:hAnsi="Times New Roman" w:cs="Times New Roman"/>
          <w:sz w:val="24"/>
          <w:szCs w:val="24"/>
        </w:rPr>
        <w:t>ób w tym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dziec</w:t>
      </w:r>
      <w:r w:rsidR="00C14042" w:rsidRPr="0082634F">
        <w:rPr>
          <w:rFonts w:ascii="Times New Roman" w:hAnsi="Times New Roman" w:cs="Times New Roman"/>
          <w:sz w:val="24"/>
          <w:szCs w:val="24"/>
        </w:rPr>
        <w:t>i</w:t>
      </w:r>
      <w:r w:rsidR="000C4D21" w:rsidRPr="0082634F">
        <w:rPr>
          <w:rFonts w:ascii="Times New Roman" w:hAnsi="Times New Roman" w:cs="Times New Roman"/>
          <w:sz w:val="24"/>
          <w:szCs w:val="24"/>
        </w:rPr>
        <w:t xml:space="preserve"> , </w:t>
      </w:r>
      <w:r w:rsidR="000C4D21" w:rsidRPr="0082634F">
        <w:rPr>
          <w:rFonts w:ascii="Times New Roman" w:hAnsi="Times New Roman" w:cs="Times New Roman"/>
          <w:b/>
          <w:sz w:val="24"/>
          <w:szCs w:val="24"/>
        </w:rPr>
        <w:t>wykonawca musi</w:t>
      </w:r>
      <w:r w:rsidR="000C4D21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0C4D21" w:rsidRPr="0082634F">
        <w:rPr>
          <w:rFonts w:ascii="Times New Roman" w:hAnsi="Times New Roman" w:cs="Times New Roman"/>
          <w:b/>
          <w:sz w:val="24"/>
          <w:szCs w:val="24"/>
        </w:rPr>
        <w:t xml:space="preserve">posiadać uprawnienia do wykonywania działalności polegającej na krajowym transporcie drogowym osób tj. licencję lub zezwolenie na wykonywanie krajowego transportu drogowego osób </w:t>
      </w:r>
      <w:r w:rsidR="00C14042" w:rsidRPr="0082634F">
        <w:rPr>
          <w:rFonts w:ascii="Times New Roman" w:hAnsi="Times New Roman" w:cs="Times New Roman"/>
          <w:sz w:val="24"/>
          <w:szCs w:val="24"/>
        </w:rPr>
        <w:t>, a opiekunowie muszą posiadać doświadczenie w opiece nad przewożonymi dzieć</w:t>
      </w:r>
      <w:r w:rsidR="00A54B73" w:rsidRPr="0082634F">
        <w:rPr>
          <w:rFonts w:ascii="Times New Roman" w:hAnsi="Times New Roman" w:cs="Times New Roman"/>
          <w:sz w:val="24"/>
          <w:szCs w:val="24"/>
        </w:rPr>
        <w:t>mi,</w:t>
      </w:r>
    </w:p>
    <w:p w:rsidR="00C14042" w:rsidRPr="0082634F" w:rsidRDefault="00C1404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h</w:t>
      </w:r>
      <w:r w:rsidR="00C14042" w:rsidRPr="0082634F">
        <w:rPr>
          <w:rFonts w:ascii="Times New Roman" w:hAnsi="Times New Roman" w:cs="Times New Roman"/>
          <w:sz w:val="24"/>
          <w:szCs w:val="24"/>
        </w:rPr>
        <w:t>) dzieci powinny by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dowiezione do szkoły, w t</w:t>
      </w:r>
      <w:r w:rsidR="00C14042" w:rsidRPr="0082634F">
        <w:rPr>
          <w:rFonts w:ascii="Times New Roman" w:hAnsi="Times New Roman" w:cs="Times New Roman"/>
          <w:sz w:val="24"/>
          <w:szCs w:val="24"/>
        </w:rPr>
        <w:t>akim czasie aby mogły rozpoczą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zajęcia zgodnie</w:t>
      </w:r>
      <w:r w:rsidR="00C1404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z pl</w:t>
      </w:r>
      <w:r w:rsidR="004E7B7F" w:rsidRPr="0082634F">
        <w:rPr>
          <w:rFonts w:ascii="Times New Roman" w:hAnsi="Times New Roman" w:cs="Times New Roman"/>
          <w:sz w:val="24"/>
          <w:szCs w:val="24"/>
        </w:rPr>
        <w:t xml:space="preserve">anem lekcji i odebrane </w:t>
      </w:r>
      <w:r w:rsidR="00A535A5" w:rsidRPr="0082634F">
        <w:rPr>
          <w:rFonts w:ascii="Times New Roman" w:hAnsi="Times New Roman" w:cs="Times New Roman"/>
          <w:sz w:val="24"/>
          <w:szCs w:val="24"/>
        </w:rPr>
        <w:t xml:space="preserve">po zakończeniu zajęć, </w:t>
      </w:r>
    </w:p>
    <w:p w:rsidR="004E7B7F" w:rsidRPr="00A26E02" w:rsidRDefault="004E7B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4B73" w:rsidRPr="0082634F" w:rsidRDefault="00586BD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i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) </w:t>
      </w:r>
      <w:r w:rsidR="004E7B7F" w:rsidRPr="0082634F">
        <w:rPr>
          <w:rFonts w:ascii="Times New Roman" w:hAnsi="Times New Roman" w:cs="Times New Roman"/>
          <w:sz w:val="24"/>
          <w:szCs w:val="24"/>
        </w:rPr>
        <w:t>w okresach zimowych pojazd dowożący dzieci musi być ogrzewany, a na stopniach wejś</w:t>
      </w:r>
      <w:r w:rsidR="00A54B73" w:rsidRPr="0082634F">
        <w:rPr>
          <w:rFonts w:ascii="Times New Roman" w:hAnsi="Times New Roman" w:cs="Times New Roman"/>
          <w:sz w:val="24"/>
          <w:szCs w:val="24"/>
        </w:rPr>
        <w:t>ciowych</w:t>
      </w:r>
      <w:r w:rsidR="004E7B7F" w:rsidRPr="0082634F">
        <w:rPr>
          <w:rFonts w:ascii="Times New Roman" w:hAnsi="Times New Roman" w:cs="Times New Roman"/>
          <w:sz w:val="24"/>
          <w:szCs w:val="24"/>
        </w:rPr>
        <w:t xml:space="preserve"> do pojazdu nie może zaleg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lód i</w:t>
      </w:r>
      <w:r w:rsidR="004E7B7F" w:rsidRPr="0082634F">
        <w:rPr>
          <w:rFonts w:ascii="Times New Roman" w:hAnsi="Times New Roman" w:cs="Times New Roman"/>
          <w:sz w:val="24"/>
          <w:szCs w:val="24"/>
        </w:rPr>
        <w:t xml:space="preserve"> nie mogą one być śliskie. Szczególną uwagę należy zwróci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podczas</w:t>
      </w:r>
      <w:r w:rsidR="004E7B7F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wchodzenia, schodzenia i przeprowadzania dzieci</w:t>
      </w:r>
      <w:r w:rsidR="004E7B7F" w:rsidRPr="0082634F">
        <w:rPr>
          <w:rFonts w:ascii="Times New Roman" w:hAnsi="Times New Roman" w:cs="Times New Roman"/>
          <w:sz w:val="24"/>
          <w:szCs w:val="24"/>
        </w:rPr>
        <w:t>, w celu zapewnienia bezpieczeń</w:t>
      </w:r>
      <w:r w:rsidR="00A54B73" w:rsidRPr="0082634F">
        <w:rPr>
          <w:rFonts w:ascii="Times New Roman" w:hAnsi="Times New Roman" w:cs="Times New Roman"/>
          <w:sz w:val="24"/>
          <w:szCs w:val="24"/>
        </w:rPr>
        <w:t>stwa,</w:t>
      </w:r>
    </w:p>
    <w:p w:rsidR="004E7B7F" w:rsidRPr="00A26E02" w:rsidRDefault="004E7B7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4B73" w:rsidRPr="0082634F" w:rsidRDefault="00526214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3</w:t>
      </w:r>
      <w:r w:rsidR="00A54B73" w:rsidRPr="0082634F">
        <w:rPr>
          <w:rFonts w:ascii="Times New Roman" w:hAnsi="Times New Roman" w:cs="Times New Roman"/>
          <w:sz w:val="24"/>
          <w:szCs w:val="24"/>
        </w:rPr>
        <w:t>. Zamawiający zastrzega sobie prawo zmia</w:t>
      </w:r>
      <w:r w:rsidR="004E7B7F" w:rsidRPr="0082634F">
        <w:rPr>
          <w:rFonts w:ascii="Times New Roman" w:hAnsi="Times New Roman" w:cs="Times New Roman"/>
          <w:sz w:val="24"/>
          <w:szCs w:val="24"/>
        </w:rPr>
        <w:t>ny</w:t>
      </w:r>
      <w:r w:rsidR="003373B2" w:rsidRPr="0082634F">
        <w:rPr>
          <w:rFonts w:ascii="Times New Roman" w:hAnsi="Times New Roman" w:cs="Times New Roman"/>
          <w:sz w:val="24"/>
          <w:szCs w:val="24"/>
        </w:rPr>
        <w:t xml:space="preserve"> zapisów dotyczących ilości dzieci uczęszczających do szkoły</w:t>
      </w:r>
      <w:r w:rsidR="004E7B7F" w:rsidRPr="0082634F">
        <w:rPr>
          <w:rFonts w:ascii="Times New Roman" w:hAnsi="Times New Roman" w:cs="Times New Roman"/>
          <w:sz w:val="24"/>
          <w:szCs w:val="24"/>
        </w:rPr>
        <w:t xml:space="preserve"> tras przewozu dzieci, ilość przewoz</w:t>
      </w:r>
      <w:r w:rsidR="00A54B73" w:rsidRPr="0082634F">
        <w:rPr>
          <w:rFonts w:ascii="Times New Roman" w:hAnsi="Times New Roman" w:cs="Times New Roman"/>
          <w:sz w:val="24"/>
          <w:szCs w:val="24"/>
        </w:rPr>
        <w:t>ów w tygodniu,</w:t>
      </w:r>
      <w:r w:rsidR="004E7B7F" w:rsidRPr="0082634F">
        <w:rPr>
          <w:rFonts w:ascii="Times New Roman" w:hAnsi="Times New Roman" w:cs="Times New Roman"/>
          <w:sz w:val="24"/>
          <w:szCs w:val="24"/>
        </w:rPr>
        <w:t xml:space="preserve"> termin</w:t>
      </w:r>
      <w:r w:rsidR="00A54B73" w:rsidRPr="0082634F">
        <w:rPr>
          <w:rFonts w:ascii="Times New Roman" w:hAnsi="Times New Roman" w:cs="Times New Roman"/>
          <w:sz w:val="24"/>
          <w:szCs w:val="24"/>
        </w:rPr>
        <w:t>ów ich wykonywania oraz liczby d</w:t>
      </w:r>
      <w:r w:rsidR="004E7B7F" w:rsidRPr="0082634F">
        <w:rPr>
          <w:rFonts w:ascii="Times New Roman" w:hAnsi="Times New Roman" w:cs="Times New Roman"/>
          <w:sz w:val="24"/>
          <w:szCs w:val="24"/>
        </w:rPr>
        <w:t>zieci, ze względu na okolicznoś</w:t>
      </w:r>
      <w:r w:rsidR="00F864BF" w:rsidRPr="0082634F">
        <w:rPr>
          <w:rFonts w:ascii="Times New Roman" w:hAnsi="Times New Roman" w:cs="Times New Roman"/>
          <w:sz w:val="24"/>
          <w:szCs w:val="24"/>
        </w:rPr>
        <w:t>ci, kt</w:t>
      </w:r>
      <w:r w:rsidR="00A54B73" w:rsidRPr="0082634F">
        <w:rPr>
          <w:rFonts w:ascii="Times New Roman" w:hAnsi="Times New Roman" w:cs="Times New Roman"/>
          <w:sz w:val="24"/>
          <w:szCs w:val="24"/>
        </w:rPr>
        <w:t>órych strony nie mogły</w:t>
      </w:r>
      <w:r w:rsidR="00F864BF" w:rsidRPr="0082634F">
        <w:rPr>
          <w:rFonts w:ascii="Times New Roman" w:hAnsi="Times New Roman" w:cs="Times New Roman"/>
          <w:sz w:val="24"/>
          <w:szCs w:val="24"/>
        </w:rPr>
        <w:t xml:space="preserve"> przewidzie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w chwili zawarcia umowy, a podyktowanych potrzebami Zamawiającego </w:t>
      </w:r>
      <w:r w:rsidR="00A54B73" w:rsidRPr="0082634F">
        <w:rPr>
          <w:rFonts w:ascii="Times New Roman" w:hAnsi="Times New Roman" w:cs="Times New Roman"/>
          <w:sz w:val="24"/>
          <w:szCs w:val="24"/>
        </w:rPr>
        <w:lastRenderedPageBreak/>
        <w:t>wynikającymi</w:t>
      </w:r>
      <w:r w:rsidR="00F864BF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z realizacji obowiązku zap</w:t>
      </w:r>
      <w:r w:rsidR="00F864BF" w:rsidRPr="0082634F">
        <w:rPr>
          <w:rFonts w:ascii="Times New Roman" w:hAnsi="Times New Roman" w:cs="Times New Roman"/>
          <w:sz w:val="24"/>
          <w:szCs w:val="24"/>
        </w:rPr>
        <w:t xml:space="preserve">ewnienia uczniom dowozu do placówek szkolnych. </w:t>
      </w:r>
      <w:r w:rsidR="003373B2" w:rsidRPr="0082634F">
        <w:rPr>
          <w:rFonts w:ascii="Times New Roman" w:hAnsi="Times New Roman" w:cs="Times New Roman"/>
          <w:sz w:val="24"/>
          <w:szCs w:val="24"/>
        </w:rPr>
        <w:t>Powyższe zmiany mogą być dokonane tylko i wyłącznie w postaci Aneksu do Umowy.</w:t>
      </w:r>
    </w:p>
    <w:p w:rsidR="00F864BF" w:rsidRPr="0082634F" w:rsidRDefault="00F864B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08777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4</w:t>
      </w:r>
      <w:r w:rsidR="00F864BF" w:rsidRPr="0082634F">
        <w:rPr>
          <w:rFonts w:ascii="Times New Roman" w:hAnsi="Times New Roman" w:cs="Times New Roman"/>
          <w:sz w:val="24"/>
          <w:szCs w:val="24"/>
        </w:rPr>
        <w:t>. Wykonawca zamówienia musi realizować przew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óz dzieci </w:t>
      </w:r>
      <w:r w:rsidR="00772F8A" w:rsidRPr="0082634F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="00A54B73" w:rsidRPr="0082634F">
        <w:rPr>
          <w:rFonts w:ascii="Times New Roman" w:hAnsi="Times New Roman" w:cs="Times New Roman"/>
          <w:sz w:val="24"/>
          <w:szCs w:val="24"/>
        </w:rPr>
        <w:t>zgodnie z przepisami prawa,</w:t>
      </w:r>
      <w:r w:rsidR="00772F8A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F864BF" w:rsidRPr="0082634F">
        <w:rPr>
          <w:rFonts w:ascii="Times New Roman" w:hAnsi="Times New Roman" w:cs="Times New Roman"/>
          <w:sz w:val="24"/>
          <w:szCs w:val="24"/>
        </w:rPr>
        <w:t>a w szczeg</w:t>
      </w:r>
      <w:r w:rsidR="0036109B" w:rsidRPr="0082634F">
        <w:rPr>
          <w:rFonts w:ascii="Times New Roman" w:hAnsi="Times New Roman" w:cs="Times New Roman"/>
          <w:sz w:val="24"/>
          <w:szCs w:val="24"/>
        </w:rPr>
        <w:t>ólnoś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ci </w:t>
      </w:r>
      <w:r w:rsidR="0036109B" w:rsidRPr="0082634F">
        <w:rPr>
          <w:rFonts w:ascii="Times New Roman" w:hAnsi="Times New Roman" w:cs="Times New Roman"/>
          <w:sz w:val="24"/>
          <w:szCs w:val="24"/>
        </w:rPr>
        <w:t>zgodnie z ustawą z dnia 6 wrześ</w:t>
      </w:r>
      <w:r w:rsidR="00A54B73" w:rsidRPr="0082634F">
        <w:rPr>
          <w:rFonts w:ascii="Times New Roman" w:hAnsi="Times New Roman" w:cs="Times New Roman"/>
          <w:sz w:val="24"/>
          <w:szCs w:val="24"/>
        </w:rPr>
        <w:t>nia 2001 roku o transporcie drogowym ( Dz. U. z 2017 r. poz. 2200</w:t>
      </w:r>
      <w:r w:rsidR="00015E03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8760FA" w:rsidRPr="0082634F">
        <w:rPr>
          <w:rFonts w:ascii="Times New Roman" w:hAnsi="Times New Roman" w:cs="Times New Roman"/>
          <w:sz w:val="24"/>
          <w:szCs w:val="24"/>
        </w:rPr>
        <w:t>z</w:t>
      </w:r>
      <w:r w:rsidR="00015E03" w:rsidRPr="0082634F">
        <w:rPr>
          <w:rFonts w:ascii="Times New Roman" w:hAnsi="Times New Roman" w:cs="Times New Roman"/>
          <w:sz w:val="24"/>
          <w:szCs w:val="24"/>
        </w:rPr>
        <w:t xml:space="preserve"> późn. zm.</w:t>
      </w:r>
      <w:r w:rsidR="00A54B73" w:rsidRPr="0082634F">
        <w:rPr>
          <w:rFonts w:ascii="Times New Roman" w:hAnsi="Times New Roman" w:cs="Times New Roman"/>
          <w:sz w:val="24"/>
          <w:szCs w:val="24"/>
        </w:rPr>
        <w:t>) oraz zgodnie z ustawą z dnia 20 czerwca 1997 roku Prawo o ruchu</w:t>
      </w:r>
      <w:r w:rsidR="0036109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drog</w:t>
      </w:r>
      <w:r w:rsidR="008434E1" w:rsidRPr="0082634F">
        <w:rPr>
          <w:rFonts w:ascii="Times New Roman" w:hAnsi="Times New Roman" w:cs="Times New Roman"/>
          <w:sz w:val="24"/>
          <w:szCs w:val="24"/>
        </w:rPr>
        <w:t xml:space="preserve">owym </w:t>
      </w:r>
      <w:r w:rsidR="0036109B" w:rsidRPr="0082634F">
        <w:rPr>
          <w:rFonts w:ascii="Times New Roman" w:hAnsi="Times New Roman" w:cs="Times New Roman"/>
          <w:sz w:val="24"/>
          <w:szCs w:val="24"/>
        </w:rPr>
        <w:t xml:space="preserve"> (Dz. U. z 2017 r. poz.1260 z póź</w:t>
      </w:r>
      <w:r w:rsidR="00A54B73" w:rsidRPr="0082634F">
        <w:rPr>
          <w:rFonts w:ascii="Times New Roman" w:hAnsi="Times New Roman" w:cs="Times New Roman"/>
          <w:sz w:val="24"/>
          <w:szCs w:val="24"/>
        </w:rPr>
        <w:t>n. zm.).</w:t>
      </w:r>
    </w:p>
    <w:p w:rsidR="00D87E02" w:rsidRPr="0082634F" w:rsidRDefault="00D87E0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5</w:t>
      </w:r>
      <w:r w:rsidR="00D87E02" w:rsidRPr="0082634F">
        <w:rPr>
          <w:rFonts w:ascii="Times New Roman" w:hAnsi="Times New Roman" w:cs="Times New Roman"/>
          <w:sz w:val="24"/>
          <w:szCs w:val="24"/>
        </w:rPr>
        <w:t>. Wykonawca winien posiad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przez cały okres um</w:t>
      </w:r>
      <w:r w:rsidR="00D87E02" w:rsidRPr="0082634F">
        <w:rPr>
          <w:rFonts w:ascii="Times New Roman" w:hAnsi="Times New Roman" w:cs="Times New Roman"/>
          <w:sz w:val="24"/>
          <w:szCs w:val="24"/>
        </w:rPr>
        <w:t>owy opłacona polisę ubezpieczeń OC i NW (odpowiedzialnoś</w:t>
      </w:r>
      <w:r w:rsidR="00A54B73" w:rsidRPr="0082634F">
        <w:rPr>
          <w:rFonts w:ascii="Times New Roman" w:hAnsi="Times New Roman" w:cs="Times New Roman"/>
          <w:sz w:val="24"/>
          <w:szCs w:val="24"/>
        </w:rPr>
        <w:t>ci</w:t>
      </w:r>
      <w:r w:rsidR="00D87E0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cywilnej i ub</w:t>
      </w:r>
      <w:r w:rsidR="00D87E02" w:rsidRPr="0082634F">
        <w:rPr>
          <w:rFonts w:ascii="Times New Roman" w:hAnsi="Times New Roman" w:cs="Times New Roman"/>
          <w:sz w:val="24"/>
          <w:szCs w:val="24"/>
        </w:rPr>
        <w:t>ezpieczenie następstw nieszczęśliwych wypadków kierowcy i pasażer</w:t>
      </w:r>
      <w:r w:rsidR="00A54B73" w:rsidRPr="0082634F">
        <w:rPr>
          <w:rFonts w:ascii="Times New Roman" w:hAnsi="Times New Roman" w:cs="Times New Roman"/>
          <w:sz w:val="24"/>
          <w:szCs w:val="24"/>
        </w:rPr>
        <w:t>ów),</w:t>
      </w:r>
      <w:r w:rsidR="00D87E02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a w przypadku jej braku</w:t>
      </w:r>
      <w:r w:rsidR="00D87E02" w:rsidRPr="0082634F">
        <w:rPr>
          <w:rFonts w:ascii="Times New Roman" w:hAnsi="Times New Roman" w:cs="Times New Roman"/>
          <w:sz w:val="24"/>
          <w:szCs w:val="24"/>
        </w:rPr>
        <w:t xml:space="preserve"> inny dokument potwierdzający, że </w:t>
      </w:r>
      <w:r w:rsidR="00A54B73" w:rsidRPr="0082634F">
        <w:rPr>
          <w:rFonts w:ascii="Times New Roman" w:hAnsi="Times New Roman" w:cs="Times New Roman"/>
          <w:sz w:val="24"/>
          <w:szCs w:val="24"/>
        </w:rPr>
        <w:t>Wykonaw</w:t>
      </w:r>
      <w:r w:rsidR="00D87E02" w:rsidRPr="0082634F">
        <w:rPr>
          <w:rFonts w:ascii="Times New Roman" w:hAnsi="Times New Roman" w:cs="Times New Roman"/>
          <w:sz w:val="24"/>
          <w:szCs w:val="24"/>
        </w:rPr>
        <w:t>ca jest ubezpieczony od odpowiedzialnoś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ci cywilnej w </w:t>
      </w:r>
      <w:r w:rsidR="00D87E02" w:rsidRPr="0082634F">
        <w:rPr>
          <w:rFonts w:ascii="Times New Roman" w:hAnsi="Times New Roman" w:cs="Times New Roman"/>
          <w:sz w:val="24"/>
          <w:szCs w:val="24"/>
        </w:rPr>
        <w:t>zakresie prowadzonej działalności związanej z przedmiotem zam</w:t>
      </w:r>
      <w:r w:rsidR="00A54B73" w:rsidRPr="0082634F">
        <w:rPr>
          <w:rFonts w:ascii="Times New Roman" w:hAnsi="Times New Roman" w:cs="Times New Roman"/>
          <w:sz w:val="24"/>
          <w:szCs w:val="24"/>
        </w:rPr>
        <w:t>ówienia na cały</w:t>
      </w:r>
      <w:r w:rsidR="00D87E02" w:rsidRPr="0082634F">
        <w:rPr>
          <w:rFonts w:ascii="Times New Roman" w:hAnsi="Times New Roman" w:cs="Times New Roman"/>
          <w:sz w:val="24"/>
          <w:szCs w:val="24"/>
        </w:rPr>
        <w:t xml:space="preserve"> okres realizacji zam</w:t>
      </w:r>
      <w:r w:rsidR="00A54B73" w:rsidRPr="0082634F">
        <w:rPr>
          <w:rFonts w:ascii="Times New Roman" w:hAnsi="Times New Roman" w:cs="Times New Roman"/>
          <w:sz w:val="24"/>
          <w:szCs w:val="24"/>
        </w:rPr>
        <w:t>ówienia.</w:t>
      </w:r>
    </w:p>
    <w:p w:rsidR="00D87E02" w:rsidRPr="0082634F" w:rsidRDefault="00D87E0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6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. </w:t>
      </w:r>
      <w:r w:rsidR="00B60323" w:rsidRPr="0082634F">
        <w:rPr>
          <w:rFonts w:ascii="Times New Roman" w:hAnsi="Times New Roman" w:cs="Times New Roman"/>
          <w:sz w:val="24"/>
          <w:szCs w:val="24"/>
        </w:rPr>
        <w:t>Wykonawca zobowiązany jest dbać o czystość i należyty stan pojazdów zar</w:t>
      </w:r>
      <w:r w:rsidR="00A54B73" w:rsidRPr="0082634F">
        <w:rPr>
          <w:rFonts w:ascii="Times New Roman" w:hAnsi="Times New Roman" w:cs="Times New Roman"/>
          <w:sz w:val="24"/>
          <w:szCs w:val="24"/>
        </w:rPr>
        <w:t>ówno wewnątrz jak i na</w:t>
      </w:r>
      <w:r w:rsidR="00B60323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zewnątrz. Zamawiający jest</w:t>
      </w:r>
      <w:r w:rsidR="00B60323" w:rsidRPr="0082634F">
        <w:rPr>
          <w:rFonts w:ascii="Times New Roman" w:hAnsi="Times New Roman" w:cs="Times New Roman"/>
          <w:sz w:val="24"/>
          <w:szCs w:val="24"/>
        </w:rPr>
        <w:t xml:space="preserve"> uprawniony do kontroli czystości i należytego stanu pojazd</w:t>
      </w:r>
      <w:r w:rsidR="00A54B73" w:rsidRPr="0082634F">
        <w:rPr>
          <w:rFonts w:ascii="Times New Roman" w:hAnsi="Times New Roman" w:cs="Times New Roman"/>
          <w:sz w:val="24"/>
          <w:szCs w:val="24"/>
        </w:rPr>
        <w:t>ów.</w:t>
      </w:r>
    </w:p>
    <w:p w:rsidR="00772F8A" w:rsidRPr="0082634F" w:rsidRDefault="00772F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F8A" w:rsidRPr="0082634F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7</w:t>
      </w:r>
      <w:r w:rsidR="00772F8A" w:rsidRPr="0082634F">
        <w:rPr>
          <w:rFonts w:ascii="Times New Roman" w:hAnsi="Times New Roman" w:cs="Times New Roman"/>
          <w:sz w:val="24"/>
          <w:szCs w:val="24"/>
        </w:rPr>
        <w:t>. Wykonawca w razie wystąpienia przejściowych okoliczności uniemożliwiających mu świadczenie usług ( np. awaria, zatrzymanie pojazdu) objętych niniejszą umową we własnym zakresie, na własny koszt zapewni pojazdy zastępcze o standardzie nie gorszym niż jego pojazdy oraz osoby, które w jego imieniu i za pisemną zgodą Zamawiającego będą świadczyć usługi.</w:t>
      </w:r>
    </w:p>
    <w:p w:rsidR="003A4DD1" w:rsidRPr="0082634F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3B2" w:rsidRPr="0082634F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8</w:t>
      </w:r>
      <w:r w:rsidR="003A4DD1" w:rsidRPr="0082634F">
        <w:rPr>
          <w:rFonts w:ascii="Times New Roman" w:hAnsi="Times New Roman" w:cs="Times New Roman"/>
          <w:sz w:val="24"/>
          <w:szCs w:val="24"/>
        </w:rPr>
        <w:t>. Wykonawca zobowiązany jest przedstawić</w:t>
      </w:r>
      <w:r w:rsidR="003373B2" w:rsidRPr="0082634F">
        <w:rPr>
          <w:rFonts w:ascii="Times New Roman" w:hAnsi="Times New Roman" w:cs="Times New Roman"/>
          <w:sz w:val="24"/>
          <w:szCs w:val="24"/>
        </w:rPr>
        <w:t>:</w:t>
      </w:r>
      <w:r w:rsidR="003A4DD1" w:rsidRPr="00826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DD1" w:rsidRPr="0082634F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a) wykaz pojazdów, przy pomocy których będzie wykonywał umowę wraz z wykazem zawierającym informację o pojazdach potwierdzających spełnienie wymagań postawionych przez Zamawiającego oraz z dokumentami potwierdzającymi dopuszczenie tych pojazdów do ruchu oraz kserokopią dowodów rejestracyjnyc</w:t>
      </w:r>
      <w:r w:rsidR="004A0F97" w:rsidRPr="0082634F">
        <w:rPr>
          <w:rFonts w:ascii="Times New Roman" w:hAnsi="Times New Roman" w:cs="Times New Roman"/>
          <w:sz w:val="24"/>
          <w:szCs w:val="24"/>
        </w:rPr>
        <w:t xml:space="preserve">h, polisy OC </w:t>
      </w:r>
      <w:r w:rsidRPr="0082634F">
        <w:rPr>
          <w:rFonts w:ascii="Times New Roman" w:hAnsi="Times New Roman" w:cs="Times New Roman"/>
          <w:sz w:val="24"/>
          <w:szCs w:val="24"/>
        </w:rPr>
        <w:t>i polisę ubezpieczenia NW,</w:t>
      </w:r>
    </w:p>
    <w:p w:rsidR="003A4DD1" w:rsidRPr="0082634F" w:rsidRDefault="003A4DD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b) wykaz osób (kierowca</w:t>
      </w:r>
      <w:r w:rsidR="00425F4E" w:rsidRPr="0082634F">
        <w:rPr>
          <w:rFonts w:ascii="Times New Roman" w:hAnsi="Times New Roman" w:cs="Times New Roman"/>
          <w:sz w:val="24"/>
          <w:szCs w:val="24"/>
        </w:rPr>
        <w:t>, opiekun</w:t>
      </w:r>
      <w:r w:rsidRPr="0082634F">
        <w:rPr>
          <w:rFonts w:ascii="Times New Roman" w:hAnsi="Times New Roman" w:cs="Times New Roman"/>
          <w:sz w:val="24"/>
          <w:szCs w:val="24"/>
        </w:rPr>
        <w:t>) wraz z potwierdzeniem kwalifikacji tych osób do wykonywania czynności kierowcy zawodowego i potwierdzenia okresu doświadczeni</w:t>
      </w:r>
      <w:r w:rsidR="004A0F97" w:rsidRPr="0082634F">
        <w:rPr>
          <w:rFonts w:ascii="Times New Roman" w:hAnsi="Times New Roman" w:cs="Times New Roman"/>
          <w:sz w:val="24"/>
          <w:szCs w:val="24"/>
        </w:rPr>
        <w:t>a oraz numerami telefonów do w/w</w:t>
      </w:r>
      <w:r w:rsidRPr="0082634F"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AA" w:rsidRPr="0082634F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9</w:t>
      </w:r>
      <w:r w:rsidR="00A54B73" w:rsidRPr="0082634F">
        <w:rPr>
          <w:rFonts w:ascii="Times New Roman" w:hAnsi="Times New Roman" w:cs="Times New Roman"/>
          <w:sz w:val="24"/>
          <w:szCs w:val="24"/>
        </w:rPr>
        <w:t>. Zamawiający zezwala na dokonanie zmiany pojazdu przeznaczonego do realizacji umowy. Zmiana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jest dopuszczalna je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żeli </w:t>
      </w:r>
      <w:r w:rsidR="00782C70" w:rsidRPr="0082634F">
        <w:rPr>
          <w:rFonts w:ascii="Times New Roman" w:hAnsi="Times New Roman" w:cs="Times New Roman"/>
          <w:sz w:val="24"/>
          <w:szCs w:val="24"/>
        </w:rPr>
        <w:t>pojazd zamienny będzie spełniać wymagania okreś</w:t>
      </w:r>
      <w:r w:rsidR="00A54B73" w:rsidRPr="0082634F">
        <w:rPr>
          <w:rFonts w:ascii="Times New Roman" w:hAnsi="Times New Roman" w:cs="Times New Roman"/>
          <w:sz w:val="24"/>
          <w:szCs w:val="24"/>
        </w:rPr>
        <w:t>lone niniejszą umową oraz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posiadać cechy nie gorsze niż te okreś</w:t>
      </w:r>
      <w:r w:rsidR="002972AA" w:rsidRPr="0082634F">
        <w:rPr>
          <w:rFonts w:ascii="Times New Roman" w:hAnsi="Times New Roman" w:cs="Times New Roman"/>
          <w:sz w:val="24"/>
          <w:szCs w:val="24"/>
        </w:rPr>
        <w:t>lone w ust. 2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82634F">
        <w:rPr>
          <w:rFonts w:ascii="Times New Roman" w:hAnsi="Times New Roman" w:cs="Times New Roman"/>
          <w:sz w:val="24"/>
          <w:szCs w:val="24"/>
        </w:rPr>
        <w:t>p</w:t>
      </w:r>
      <w:r w:rsidR="00AA7E3E" w:rsidRPr="0082634F">
        <w:rPr>
          <w:rFonts w:ascii="Times New Roman" w:hAnsi="Times New Roman" w:cs="Times New Roman"/>
          <w:sz w:val="24"/>
          <w:szCs w:val="24"/>
        </w:rPr>
        <w:t>p</w:t>
      </w:r>
      <w:r w:rsidR="00A54B73" w:rsidRPr="0082634F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782C70" w:rsidRPr="0082634F">
        <w:rPr>
          <w:rFonts w:ascii="Times New Roman" w:hAnsi="Times New Roman" w:cs="Times New Roman"/>
          <w:sz w:val="24"/>
          <w:szCs w:val="24"/>
        </w:rPr>
        <w:t>.</w:t>
      </w:r>
      <w:r w:rsidR="002972AA" w:rsidRPr="0082634F">
        <w:rPr>
          <w:rFonts w:ascii="Times New Roman" w:hAnsi="Times New Roman" w:cs="Times New Roman"/>
          <w:sz w:val="24"/>
          <w:szCs w:val="24"/>
        </w:rPr>
        <w:t xml:space="preserve"> e</w:t>
      </w:r>
      <w:r w:rsidR="00425F4E" w:rsidRPr="0082634F">
        <w:rPr>
          <w:rFonts w:ascii="Times New Roman" w:hAnsi="Times New Roman" w:cs="Times New Roman"/>
          <w:sz w:val="24"/>
          <w:szCs w:val="24"/>
        </w:rPr>
        <w:t>)</w:t>
      </w:r>
      <w:r w:rsidR="00A54B73" w:rsidRPr="0082634F">
        <w:rPr>
          <w:rFonts w:ascii="Times New Roman" w:hAnsi="Times New Roman" w:cs="Times New Roman"/>
          <w:sz w:val="24"/>
          <w:szCs w:val="24"/>
        </w:rPr>
        <w:t>. Zmiana pojazdu jest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dopuszczalna pod warunkiem d</w:t>
      </w:r>
      <w:r w:rsidR="00782C70" w:rsidRPr="0082634F">
        <w:rPr>
          <w:rFonts w:ascii="Times New Roman" w:hAnsi="Times New Roman" w:cs="Times New Roman"/>
          <w:sz w:val="24"/>
          <w:szCs w:val="24"/>
        </w:rPr>
        <w:t>ostarczenia Zamawiającemu nie później ni</w:t>
      </w:r>
      <w:r w:rsidR="00A54B73" w:rsidRPr="0082634F">
        <w:rPr>
          <w:rFonts w:ascii="Times New Roman" w:hAnsi="Times New Roman" w:cs="Times New Roman"/>
          <w:sz w:val="24"/>
          <w:szCs w:val="24"/>
        </w:rPr>
        <w:t>ż w ciągu 7 dni od dokonania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ww. zmiany dokument</w:t>
      </w:r>
      <w:r w:rsidR="00A54B73" w:rsidRPr="0082634F">
        <w:rPr>
          <w:rFonts w:ascii="Times New Roman" w:hAnsi="Times New Roman" w:cs="Times New Roman"/>
          <w:sz w:val="24"/>
          <w:szCs w:val="24"/>
        </w:rPr>
        <w:t>ów d</w:t>
      </w:r>
      <w:r w:rsidR="002972AA" w:rsidRPr="0082634F">
        <w:rPr>
          <w:rFonts w:ascii="Times New Roman" w:hAnsi="Times New Roman" w:cs="Times New Roman"/>
          <w:sz w:val="24"/>
          <w:szCs w:val="24"/>
        </w:rPr>
        <w:t xml:space="preserve">otyczących tego pojazdu, 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B73" w:rsidRPr="0082634F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o kt</w:t>
      </w:r>
      <w:r w:rsidR="004B2C8A" w:rsidRPr="0082634F">
        <w:rPr>
          <w:rFonts w:ascii="Times New Roman" w:hAnsi="Times New Roman" w:cs="Times New Roman"/>
          <w:sz w:val="24"/>
          <w:szCs w:val="24"/>
        </w:rPr>
        <w:t>órym mowa w ust. 2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82634F">
        <w:rPr>
          <w:rFonts w:ascii="Times New Roman" w:hAnsi="Times New Roman" w:cs="Times New Roman"/>
          <w:sz w:val="24"/>
          <w:szCs w:val="24"/>
        </w:rPr>
        <w:t>p</w:t>
      </w:r>
      <w:r w:rsidR="00AA7E3E" w:rsidRPr="0082634F">
        <w:rPr>
          <w:rFonts w:ascii="Times New Roman" w:hAnsi="Times New Roman" w:cs="Times New Roman"/>
          <w:sz w:val="24"/>
          <w:szCs w:val="24"/>
        </w:rPr>
        <w:t>p</w:t>
      </w:r>
      <w:r w:rsidR="00A54B73" w:rsidRPr="0082634F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4B2C8A" w:rsidRPr="0082634F">
        <w:rPr>
          <w:rFonts w:ascii="Times New Roman" w:hAnsi="Times New Roman" w:cs="Times New Roman"/>
          <w:sz w:val="24"/>
          <w:szCs w:val="24"/>
        </w:rPr>
        <w:t>. e</w:t>
      </w:r>
      <w:r w:rsidR="00A535A5" w:rsidRPr="0082634F">
        <w:rPr>
          <w:rFonts w:ascii="Times New Roman" w:hAnsi="Times New Roman" w:cs="Times New Roman"/>
          <w:sz w:val="24"/>
          <w:szCs w:val="24"/>
        </w:rPr>
        <w:t>).</w:t>
      </w:r>
    </w:p>
    <w:p w:rsidR="00782C70" w:rsidRPr="0082634F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0</w:t>
      </w:r>
      <w:r w:rsidR="00A54B73" w:rsidRPr="0082634F">
        <w:rPr>
          <w:rFonts w:ascii="Times New Roman" w:hAnsi="Times New Roman" w:cs="Times New Roman"/>
          <w:sz w:val="24"/>
          <w:szCs w:val="24"/>
        </w:rPr>
        <w:t>. Zamawiający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zezwala na dokonanie zmiany os</w:t>
      </w:r>
      <w:r w:rsidR="00A54B73" w:rsidRPr="0082634F">
        <w:rPr>
          <w:rFonts w:ascii="Times New Roman" w:hAnsi="Times New Roman" w:cs="Times New Roman"/>
          <w:sz w:val="24"/>
          <w:szCs w:val="24"/>
        </w:rPr>
        <w:t>ób (kierowca, opiekun) wskazanych do realizacji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umowy z tym, </w:t>
      </w:r>
      <w:r w:rsidR="00A54B73" w:rsidRPr="0082634F">
        <w:rPr>
          <w:rFonts w:ascii="Times New Roman" w:hAnsi="Times New Roman" w:cs="Times New Roman"/>
          <w:sz w:val="24"/>
          <w:szCs w:val="24"/>
        </w:rPr>
        <w:t>że op</w:t>
      </w:r>
      <w:r w:rsidR="00782C70" w:rsidRPr="0082634F">
        <w:rPr>
          <w:rFonts w:ascii="Times New Roman" w:hAnsi="Times New Roman" w:cs="Times New Roman"/>
          <w:sz w:val="24"/>
          <w:szCs w:val="24"/>
        </w:rPr>
        <w:t>iekun zastępujący musi posiadać doświadczenie nie gorsze ni</w:t>
      </w:r>
      <w:r w:rsidR="00A54B73" w:rsidRPr="0082634F">
        <w:rPr>
          <w:rFonts w:ascii="Times New Roman" w:hAnsi="Times New Roman" w:cs="Times New Roman"/>
          <w:sz w:val="24"/>
          <w:szCs w:val="24"/>
        </w:rPr>
        <w:t>ż opiekun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zastępowany.</w:t>
      </w:r>
      <w:r w:rsidR="002972AA" w:rsidRPr="0082634F">
        <w:rPr>
          <w:rFonts w:ascii="Times New Roman" w:hAnsi="Times New Roman" w:cs="Times New Roman"/>
          <w:sz w:val="24"/>
          <w:szCs w:val="24"/>
        </w:rPr>
        <w:t>/ o którym mowa w pkt. 2</w:t>
      </w:r>
      <w:r w:rsidR="00FE744D" w:rsidRPr="0082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4D" w:rsidRPr="0082634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FE744D" w:rsidRPr="0082634F">
        <w:rPr>
          <w:rFonts w:ascii="Times New Roman" w:hAnsi="Times New Roman" w:cs="Times New Roman"/>
          <w:sz w:val="24"/>
          <w:szCs w:val="24"/>
        </w:rPr>
        <w:t xml:space="preserve"> d, g</w:t>
      </w:r>
      <w:r w:rsidR="0077445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Zmiana os</w:t>
      </w:r>
      <w:r w:rsidR="00A54B73" w:rsidRPr="0082634F">
        <w:rPr>
          <w:rFonts w:ascii="Times New Roman" w:hAnsi="Times New Roman" w:cs="Times New Roman"/>
          <w:sz w:val="24"/>
          <w:szCs w:val="24"/>
        </w:rPr>
        <w:t>ób jest dopuszczalna pod warunkiem d</w:t>
      </w:r>
      <w:r w:rsidR="00782C70" w:rsidRPr="0082634F">
        <w:rPr>
          <w:rFonts w:ascii="Times New Roman" w:hAnsi="Times New Roman" w:cs="Times New Roman"/>
          <w:sz w:val="24"/>
          <w:szCs w:val="24"/>
        </w:rPr>
        <w:t>ostarczenia Zamawiającemu nie póź</w:t>
      </w:r>
      <w:r w:rsidR="00A54B73" w:rsidRPr="0082634F">
        <w:rPr>
          <w:rFonts w:ascii="Times New Roman" w:hAnsi="Times New Roman" w:cs="Times New Roman"/>
          <w:sz w:val="24"/>
          <w:szCs w:val="24"/>
        </w:rPr>
        <w:t>niej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ni</w:t>
      </w:r>
      <w:r w:rsidR="00A54B73" w:rsidRPr="0082634F">
        <w:rPr>
          <w:rFonts w:ascii="Times New Roman" w:hAnsi="Times New Roman" w:cs="Times New Roman"/>
          <w:sz w:val="24"/>
          <w:szCs w:val="24"/>
        </w:rPr>
        <w:t>ż w ciągu 7 od dnia do</w:t>
      </w:r>
      <w:r w:rsidR="002972AA" w:rsidRPr="0082634F">
        <w:rPr>
          <w:rFonts w:ascii="Times New Roman" w:hAnsi="Times New Roman" w:cs="Times New Roman"/>
          <w:sz w:val="24"/>
          <w:szCs w:val="24"/>
        </w:rPr>
        <w:t>konania w/w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zmiany dni dokument</w:t>
      </w:r>
      <w:r w:rsidR="00A54B73" w:rsidRPr="0082634F">
        <w:rPr>
          <w:rFonts w:ascii="Times New Roman" w:hAnsi="Times New Roman" w:cs="Times New Roman"/>
          <w:sz w:val="24"/>
          <w:szCs w:val="24"/>
        </w:rPr>
        <w:t>ó</w:t>
      </w:r>
      <w:r w:rsidR="00782C70" w:rsidRPr="0082634F">
        <w:rPr>
          <w:rFonts w:ascii="Times New Roman" w:hAnsi="Times New Roman" w:cs="Times New Roman"/>
          <w:sz w:val="24"/>
          <w:szCs w:val="24"/>
        </w:rPr>
        <w:t>w dotyczących tej osoby, a o kt</w:t>
      </w:r>
      <w:r w:rsidR="00A54B73" w:rsidRPr="0082634F">
        <w:rPr>
          <w:rFonts w:ascii="Times New Roman" w:hAnsi="Times New Roman" w:cs="Times New Roman"/>
          <w:sz w:val="24"/>
          <w:szCs w:val="24"/>
        </w:rPr>
        <w:t>órych mowa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2972AA" w:rsidRPr="0082634F">
        <w:rPr>
          <w:rFonts w:ascii="Times New Roman" w:hAnsi="Times New Roman" w:cs="Times New Roman"/>
          <w:sz w:val="24"/>
          <w:szCs w:val="24"/>
        </w:rPr>
        <w:t>w ust. 2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B73" w:rsidRPr="0082634F">
        <w:rPr>
          <w:rFonts w:ascii="Times New Roman" w:hAnsi="Times New Roman" w:cs="Times New Roman"/>
          <w:sz w:val="24"/>
          <w:szCs w:val="24"/>
        </w:rPr>
        <w:t>p</w:t>
      </w:r>
      <w:r w:rsidR="00D80E83" w:rsidRPr="0082634F">
        <w:rPr>
          <w:rFonts w:ascii="Times New Roman" w:hAnsi="Times New Roman" w:cs="Times New Roman"/>
          <w:sz w:val="24"/>
          <w:szCs w:val="24"/>
        </w:rPr>
        <w:t>p</w:t>
      </w:r>
      <w:r w:rsidR="00A54B73" w:rsidRPr="0082634F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4B2C8A" w:rsidRPr="0082634F">
        <w:rPr>
          <w:rFonts w:ascii="Times New Roman" w:hAnsi="Times New Roman" w:cs="Times New Roman"/>
          <w:sz w:val="24"/>
          <w:szCs w:val="24"/>
        </w:rPr>
        <w:t>. d</w:t>
      </w:r>
      <w:r w:rsidR="00FE744D" w:rsidRPr="0082634F">
        <w:rPr>
          <w:rFonts w:ascii="Times New Roman" w:hAnsi="Times New Roman" w:cs="Times New Roman"/>
          <w:sz w:val="24"/>
          <w:szCs w:val="24"/>
        </w:rPr>
        <w:t>, g</w:t>
      </w:r>
      <w:r w:rsidRPr="008263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2C70" w:rsidRPr="0082634F" w:rsidRDefault="00782C7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1</w:t>
      </w:r>
      <w:r w:rsidR="00A54B73" w:rsidRPr="0082634F">
        <w:rPr>
          <w:rFonts w:ascii="Times New Roman" w:hAnsi="Times New Roman" w:cs="Times New Roman"/>
          <w:sz w:val="24"/>
          <w:szCs w:val="24"/>
        </w:rPr>
        <w:t>. Wykonawca zobowiązany j</w:t>
      </w:r>
      <w:r w:rsidR="00782C70" w:rsidRPr="0082634F">
        <w:rPr>
          <w:rFonts w:ascii="Times New Roman" w:hAnsi="Times New Roman" w:cs="Times New Roman"/>
          <w:sz w:val="24"/>
          <w:szCs w:val="24"/>
        </w:rPr>
        <w:t>est zapewnić, że osoby, z pomocą których wykonyw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będzie przedmiot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zam</w:t>
      </w:r>
      <w:r w:rsidR="00A54B73" w:rsidRPr="0082634F">
        <w:rPr>
          <w:rFonts w:ascii="Times New Roman" w:hAnsi="Times New Roman" w:cs="Times New Roman"/>
          <w:sz w:val="24"/>
          <w:szCs w:val="24"/>
        </w:rPr>
        <w:t>ówienia tj. kierowca i opiekun, nie podlegają wyłączeniu zgodnie z art. 21 ustawy z dnia 13 maja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201</w:t>
      </w:r>
      <w:r w:rsidR="00782C70" w:rsidRPr="0082634F">
        <w:rPr>
          <w:rFonts w:ascii="Times New Roman" w:hAnsi="Times New Roman" w:cs="Times New Roman"/>
          <w:sz w:val="24"/>
          <w:szCs w:val="24"/>
        </w:rPr>
        <w:t>6 roku o przeciwdziałaniu zagrożeniom przestępczoś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cią na </w:t>
      </w:r>
      <w:r w:rsidR="008434E1" w:rsidRPr="0082634F">
        <w:rPr>
          <w:rFonts w:ascii="Times New Roman" w:hAnsi="Times New Roman" w:cs="Times New Roman"/>
          <w:sz w:val="24"/>
          <w:szCs w:val="24"/>
        </w:rPr>
        <w:t>tle seksualnym (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Dz. U.</w:t>
      </w:r>
      <w:r w:rsidR="00782C7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z 2018 roku poz. 405).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A535A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2</w:t>
      </w:r>
      <w:r w:rsidR="00087772" w:rsidRPr="0082634F">
        <w:rPr>
          <w:rFonts w:ascii="Times New Roman" w:hAnsi="Times New Roman" w:cs="Times New Roman"/>
          <w:sz w:val="24"/>
          <w:szCs w:val="24"/>
        </w:rPr>
        <w:t>. W przypadku awarii pojazdu</w:t>
      </w:r>
      <w:r w:rsidR="00022B2C" w:rsidRPr="0082634F">
        <w:rPr>
          <w:rFonts w:ascii="Times New Roman" w:hAnsi="Times New Roman" w:cs="Times New Roman"/>
          <w:sz w:val="24"/>
          <w:szCs w:val="24"/>
        </w:rPr>
        <w:t xml:space="preserve"> realizującego przedmiot zam</w:t>
      </w:r>
      <w:r w:rsidR="00A54B73" w:rsidRPr="0082634F">
        <w:rPr>
          <w:rFonts w:ascii="Times New Roman" w:hAnsi="Times New Roman" w:cs="Times New Roman"/>
          <w:sz w:val="24"/>
          <w:szCs w:val="24"/>
        </w:rPr>
        <w:t>ówienia Wykonawca w ciągu…….. minut</w:t>
      </w:r>
      <w:r w:rsidR="00022B2C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podstawi pojazd zastępczy n</w:t>
      </w:r>
      <w:r w:rsidR="00022B2C" w:rsidRPr="0082634F">
        <w:rPr>
          <w:rFonts w:ascii="Times New Roman" w:hAnsi="Times New Roman" w:cs="Times New Roman"/>
          <w:sz w:val="24"/>
          <w:szCs w:val="24"/>
        </w:rPr>
        <w:t>a miejsce awarii, zapewniając równorzędny poziom usług o kt</w:t>
      </w:r>
      <w:r w:rsidR="00A54B73" w:rsidRPr="0082634F">
        <w:rPr>
          <w:rFonts w:ascii="Times New Roman" w:hAnsi="Times New Roman" w:cs="Times New Roman"/>
          <w:sz w:val="24"/>
          <w:szCs w:val="24"/>
        </w:rPr>
        <w:t>órych mowa</w:t>
      </w:r>
      <w:r w:rsidR="00022B2C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w § 1 niniejszej umowy.</w:t>
      </w:r>
    </w:p>
    <w:p w:rsidR="00022B2C" w:rsidRPr="0082634F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022B2C" w:rsidRPr="0082634F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Strony umowy ustalają termin realizacji</w:t>
      </w:r>
      <w:r w:rsidR="00022B2C" w:rsidRPr="0082634F">
        <w:rPr>
          <w:rFonts w:ascii="Times New Roman" w:hAnsi="Times New Roman" w:cs="Times New Roman"/>
          <w:sz w:val="24"/>
          <w:szCs w:val="24"/>
        </w:rPr>
        <w:t xml:space="preserve"> przedmiotu zam</w:t>
      </w:r>
      <w:r w:rsidRPr="0082634F">
        <w:rPr>
          <w:rFonts w:ascii="Times New Roman" w:hAnsi="Times New Roman" w:cs="Times New Roman"/>
          <w:sz w:val="24"/>
          <w:szCs w:val="24"/>
        </w:rPr>
        <w:t xml:space="preserve">ówienia w okresie </w:t>
      </w:r>
      <w:r w:rsidRPr="0082634F">
        <w:rPr>
          <w:rFonts w:ascii="Times New Roman" w:hAnsi="Times New Roman" w:cs="Times New Roman"/>
          <w:b/>
          <w:sz w:val="24"/>
          <w:szCs w:val="24"/>
        </w:rPr>
        <w:t>od dnia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b/>
          <w:sz w:val="24"/>
          <w:szCs w:val="24"/>
        </w:rPr>
        <w:t>03.09.2018r.</w:t>
      </w:r>
      <w:r w:rsidR="00022B2C" w:rsidRPr="00826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b/>
          <w:sz w:val="24"/>
          <w:szCs w:val="24"/>
        </w:rPr>
        <w:t>do dnia 21 .06.2019 r.</w:t>
      </w:r>
    </w:p>
    <w:p w:rsidR="00CF7FA3" w:rsidRPr="0082634F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FA3" w:rsidRPr="0082634F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4F">
        <w:rPr>
          <w:rFonts w:ascii="Times New Roman" w:hAnsi="Times New Roman" w:cs="Times New Roman"/>
          <w:b/>
          <w:sz w:val="24"/>
          <w:szCs w:val="24"/>
        </w:rPr>
        <w:t>§ 5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. Wykonawca zobowiązuje się :</w:t>
      </w:r>
    </w:p>
    <w:p w:rsidR="00A54B73" w:rsidRPr="0082634F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a) wykon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pr</w:t>
      </w:r>
      <w:r w:rsidRPr="0082634F">
        <w:rPr>
          <w:rFonts w:ascii="Times New Roman" w:hAnsi="Times New Roman" w:cs="Times New Roman"/>
          <w:sz w:val="24"/>
          <w:szCs w:val="24"/>
        </w:rPr>
        <w:t>zedmiot niniejszej umowy z należytą starannoś</w:t>
      </w:r>
      <w:r w:rsidR="00A54B73" w:rsidRPr="0082634F">
        <w:rPr>
          <w:rFonts w:ascii="Times New Roman" w:hAnsi="Times New Roman" w:cs="Times New Roman"/>
          <w:sz w:val="24"/>
          <w:szCs w:val="24"/>
        </w:rPr>
        <w:t>cią, zgodnie z obowiązującymi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przepisami, etyką zawodową oraz postanowieniami niniejszej umowy,</w:t>
      </w:r>
    </w:p>
    <w:p w:rsidR="00A54B73" w:rsidRPr="0082634F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b) przestrzegać poleceń osób sprawujących nadz</w:t>
      </w:r>
      <w:r w:rsidR="00A54B73" w:rsidRPr="0082634F">
        <w:rPr>
          <w:rFonts w:ascii="Times New Roman" w:hAnsi="Times New Roman" w:cs="Times New Roman"/>
          <w:sz w:val="24"/>
          <w:szCs w:val="24"/>
        </w:rPr>
        <w:t>ór ze strony Zamawiającego,</w:t>
      </w:r>
    </w:p>
    <w:p w:rsidR="00A54B73" w:rsidRPr="0082634F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c) do przedstawienia na każde żądanie upowa</w:t>
      </w:r>
      <w:r w:rsidR="00A54B73" w:rsidRPr="0082634F">
        <w:rPr>
          <w:rFonts w:ascii="Times New Roman" w:hAnsi="Times New Roman" w:cs="Times New Roman"/>
          <w:sz w:val="24"/>
          <w:szCs w:val="24"/>
        </w:rPr>
        <w:t>żnionego przedst</w:t>
      </w:r>
      <w:r w:rsidRPr="0082634F">
        <w:rPr>
          <w:rFonts w:ascii="Times New Roman" w:hAnsi="Times New Roman" w:cs="Times New Roman"/>
          <w:sz w:val="24"/>
          <w:szCs w:val="24"/>
        </w:rPr>
        <w:t>awiciela Zamawiającego dokument</w:t>
      </w:r>
      <w:r w:rsidR="00A54B73" w:rsidRPr="0082634F">
        <w:rPr>
          <w:rFonts w:ascii="Times New Roman" w:hAnsi="Times New Roman" w:cs="Times New Roman"/>
          <w:sz w:val="24"/>
          <w:szCs w:val="24"/>
        </w:rPr>
        <w:t>ów</w:t>
      </w:r>
      <w:r w:rsidRPr="0082634F">
        <w:rPr>
          <w:rFonts w:ascii="Times New Roman" w:hAnsi="Times New Roman" w:cs="Times New Roman"/>
          <w:sz w:val="24"/>
          <w:szCs w:val="24"/>
        </w:rPr>
        <w:t xml:space="preserve"> rejestracyjnych środk</w:t>
      </w:r>
      <w:r w:rsidR="00A54B73" w:rsidRPr="0082634F">
        <w:rPr>
          <w:rFonts w:ascii="Times New Roman" w:hAnsi="Times New Roman" w:cs="Times New Roman"/>
          <w:sz w:val="24"/>
          <w:szCs w:val="24"/>
        </w:rPr>
        <w:t>ów transportu oraz ubezpieczenia OC i NW.</w:t>
      </w:r>
    </w:p>
    <w:p w:rsidR="004B2C8A" w:rsidRPr="0082634F" w:rsidRDefault="004B2C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4B2C8A" w:rsidRPr="0082634F" w:rsidRDefault="004B2C8A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82634F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 xml:space="preserve">1. Strony ustalają, </w:t>
      </w:r>
      <w:r w:rsidR="00A54B73" w:rsidRPr="0082634F">
        <w:rPr>
          <w:rFonts w:ascii="Times New Roman" w:hAnsi="Times New Roman" w:cs="Times New Roman"/>
          <w:sz w:val="24"/>
          <w:szCs w:val="24"/>
        </w:rPr>
        <w:t>że obowiązującą formą wynagrodzenia zgodnie z wybraną w trybie przetargu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nieograniczonego ofertą Wykonawcy,</w:t>
      </w:r>
      <w:r w:rsidRPr="0082634F">
        <w:rPr>
          <w:rFonts w:ascii="Times New Roman" w:hAnsi="Times New Roman" w:cs="Times New Roman"/>
          <w:sz w:val="24"/>
          <w:szCs w:val="24"/>
        </w:rPr>
        <w:t xml:space="preserve"> będzie wynagrodzenie w wysokoś</w:t>
      </w:r>
      <w:r w:rsidR="00A54B73" w:rsidRPr="0082634F">
        <w:rPr>
          <w:rFonts w:ascii="Times New Roman" w:hAnsi="Times New Roman" w:cs="Times New Roman"/>
          <w:sz w:val="24"/>
          <w:szCs w:val="24"/>
        </w:rPr>
        <w:t>ci …....... zł netto + 8% VAT ….zł.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tj. ……...brutto (słownie:.............................</w:t>
      </w:r>
      <w:r w:rsidRPr="0082634F">
        <w:rPr>
          <w:rFonts w:ascii="Times New Roman" w:hAnsi="Times New Roman" w:cs="Times New Roman"/>
          <w:sz w:val="24"/>
          <w:szCs w:val="24"/>
        </w:rPr>
        <w:t>........................) za ka</w:t>
      </w:r>
      <w:r w:rsidR="00A54B73" w:rsidRPr="0082634F">
        <w:rPr>
          <w:rFonts w:ascii="Times New Roman" w:hAnsi="Times New Roman" w:cs="Times New Roman"/>
          <w:sz w:val="24"/>
          <w:szCs w:val="24"/>
        </w:rPr>
        <w:t>żdy rzeczywisty kilometr przejechany w</w:t>
      </w:r>
      <w:r w:rsidRPr="0082634F">
        <w:rPr>
          <w:rFonts w:ascii="Times New Roman" w:hAnsi="Times New Roman" w:cs="Times New Roman"/>
          <w:sz w:val="24"/>
          <w:szCs w:val="24"/>
        </w:rPr>
        <w:t xml:space="preserve"> ramach realizacji zam</w:t>
      </w:r>
      <w:r w:rsidR="00A54B73" w:rsidRPr="0082634F">
        <w:rPr>
          <w:rFonts w:ascii="Times New Roman" w:hAnsi="Times New Roman" w:cs="Times New Roman"/>
          <w:sz w:val="24"/>
          <w:szCs w:val="24"/>
        </w:rPr>
        <w:t>ówienia, po trasach ustalonych z Zamawiającym bez względu na liczbę</w:t>
      </w:r>
      <w:r w:rsidRPr="0082634F">
        <w:rPr>
          <w:rFonts w:ascii="Times New Roman" w:hAnsi="Times New Roman" w:cs="Times New Roman"/>
          <w:sz w:val="24"/>
          <w:szCs w:val="24"/>
        </w:rPr>
        <w:t xml:space="preserve"> przewożonych uczniów i kurs</w:t>
      </w:r>
      <w:r w:rsidR="00A54B73" w:rsidRPr="0082634F">
        <w:rPr>
          <w:rFonts w:ascii="Times New Roman" w:hAnsi="Times New Roman" w:cs="Times New Roman"/>
          <w:sz w:val="24"/>
          <w:szCs w:val="24"/>
        </w:rPr>
        <w:t>ów w ciągu dnia.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2. Wykonawca nie może domag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się powiększenia wynagrodzenia ponad cenę jednostkową brutto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zaoferowaną w ofercie w okresie obowiązywania umowy.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022B2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3. Całkowita wartoś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wynagrodz</w:t>
      </w:r>
      <w:r w:rsidRPr="0082634F">
        <w:rPr>
          <w:rFonts w:ascii="Times New Roman" w:hAnsi="Times New Roman" w:cs="Times New Roman"/>
          <w:sz w:val="24"/>
          <w:szCs w:val="24"/>
        </w:rPr>
        <w:t xml:space="preserve">enia Wykonawcy za przedmiot zamówienia nie może przekroczyć </w:t>
      </w:r>
      <w:r w:rsidR="00A54B73" w:rsidRPr="0082634F">
        <w:rPr>
          <w:rFonts w:ascii="Times New Roman" w:hAnsi="Times New Roman" w:cs="Times New Roman"/>
          <w:sz w:val="24"/>
          <w:szCs w:val="24"/>
        </w:rPr>
        <w:t>kwoty …</w:t>
      </w:r>
      <w:r w:rsidRPr="0082634F">
        <w:rPr>
          <w:rFonts w:ascii="Times New Roman" w:hAnsi="Times New Roman" w:cs="Times New Roman"/>
          <w:sz w:val="24"/>
          <w:szCs w:val="24"/>
        </w:rPr>
        <w:t>...... (łączna cena brutto za ś</w:t>
      </w:r>
      <w:r w:rsidR="00A54B73" w:rsidRPr="0082634F">
        <w:rPr>
          <w:rFonts w:ascii="Times New Roman" w:hAnsi="Times New Roman" w:cs="Times New Roman"/>
          <w:sz w:val="24"/>
          <w:szCs w:val="24"/>
        </w:rPr>
        <w:t>wiadczenie usług przewozowych w okresie obowiązywania).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4</w:t>
      </w:r>
      <w:r w:rsidR="00A54B73" w:rsidRPr="0082634F">
        <w:rPr>
          <w:rFonts w:ascii="Times New Roman" w:hAnsi="Times New Roman" w:cs="Times New Roman"/>
          <w:sz w:val="24"/>
          <w:szCs w:val="24"/>
        </w:rPr>
        <w:t>. Podstawę do zapłaty wyna</w:t>
      </w:r>
      <w:r w:rsidR="00022B2C" w:rsidRPr="0082634F">
        <w:rPr>
          <w:rFonts w:ascii="Times New Roman" w:hAnsi="Times New Roman" w:cs="Times New Roman"/>
          <w:sz w:val="24"/>
          <w:szCs w:val="24"/>
        </w:rPr>
        <w:t>grodzenia miesięcznego stanowi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będzie wystawiona przez Wykonawcę</w:t>
      </w:r>
      <w:r w:rsidR="00022B2C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na Zamaw</w:t>
      </w:r>
      <w:r w:rsidR="00022B2C" w:rsidRPr="0082634F">
        <w:rPr>
          <w:rFonts w:ascii="Times New Roman" w:hAnsi="Times New Roman" w:cs="Times New Roman"/>
          <w:sz w:val="24"/>
          <w:szCs w:val="24"/>
        </w:rPr>
        <w:t>iającego faktura wraz ze szczegółowym wykazem rzeczywiście przejechanych kilometr</w:t>
      </w:r>
      <w:r w:rsidR="00A54B73" w:rsidRPr="0082634F">
        <w:rPr>
          <w:rFonts w:ascii="Times New Roman" w:hAnsi="Times New Roman" w:cs="Times New Roman"/>
          <w:sz w:val="24"/>
          <w:szCs w:val="24"/>
        </w:rPr>
        <w:t>ów w</w:t>
      </w:r>
      <w:r w:rsidR="00022B2C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danym miesi</w:t>
      </w:r>
      <w:r w:rsidR="009F4253" w:rsidRPr="0082634F">
        <w:rPr>
          <w:rFonts w:ascii="Times New Roman" w:hAnsi="Times New Roman" w:cs="Times New Roman"/>
          <w:sz w:val="24"/>
          <w:szCs w:val="24"/>
        </w:rPr>
        <w:t>ącu.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777" w:rsidRPr="0082634F" w:rsidRDefault="00334777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777" w:rsidRPr="0082634F" w:rsidRDefault="00334777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83" w:rsidRPr="0082634F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5</w:t>
      </w:r>
      <w:r w:rsidR="00022B2C" w:rsidRPr="0082634F">
        <w:rPr>
          <w:rFonts w:ascii="Times New Roman" w:hAnsi="Times New Roman" w:cs="Times New Roman"/>
          <w:sz w:val="24"/>
          <w:szCs w:val="24"/>
        </w:rPr>
        <w:t>. Faktura powinna zost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wystawiona prz</w:t>
      </w:r>
      <w:r w:rsidR="00022B2C" w:rsidRPr="0082634F">
        <w:rPr>
          <w:rFonts w:ascii="Times New Roman" w:hAnsi="Times New Roman" w:cs="Times New Roman"/>
          <w:sz w:val="24"/>
          <w:szCs w:val="24"/>
        </w:rPr>
        <w:t>ez Wykonawcę w następujący spos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ób: 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sz w:val="24"/>
          <w:szCs w:val="24"/>
        </w:rPr>
        <w:t xml:space="preserve">Nabywca: </w:t>
      </w:r>
      <w:r w:rsidRPr="0082634F">
        <w:rPr>
          <w:rFonts w:ascii="Times New Roman" w:hAnsi="Times New Roman" w:cs="Times New Roman"/>
          <w:b/>
          <w:sz w:val="24"/>
          <w:szCs w:val="24"/>
        </w:rPr>
        <w:t>Gmina</w:t>
      </w:r>
      <w:r w:rsidR="00022B2C" w:rsidRPr="0082634F">
        <w:rPr>
          <w:rFonts w:ascii="Times New Roman" w:hAnsi="Times New Roman" w:cs="Times New Roman"/>
          <w:b/>
          <w:sz w:val="24"/>
          <w:szCs w:val="24"/>
        </w:rPr>
        <w:t xml:space="preserve"> Skarżysko-Kamienna ul. Sikorskiego 18, 26-110 Skarżysko-Kamienna</w:t>
      </w:r>
      <w:r w:rsidR="00AB475B" w:rsidRPr="0082634F">
        <w:rPr>
          <w:rFonts w:ascii="Times New Roman" w:hAnsi="Times New Roman" w:cs="Times New Roman"/>
          <w:b/>
          <w:sz w:val="24"/>
          <w:szCs w:val="24"/>
        </w:rPr>
        <w:t>, NIP 663 00 08 207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Fakturę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Wyko</w:t>
      </w:r>
      <w:r w:rsidR="00AB475B" w:rsidRPr="0082634F">
        <w:rPr>
          <w:rFonts w:ascii="Times New Roman" w:hAnsi="Times New Roman" w:cs="Times New Roman"/>
          <w:sz w:val="24"/>
          <w:szCs w:val="24"/>
        </w:rPr>
        <w:t>nawca zobowiązany jest doręczyć</w:t>
      </w:r>
      <w:r w:rsidRPr="0082634F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AB475B" w:rsidRPr="0082634F">
        <w:rPr>
          <w:rFonts w:ascii="Times New Roman" w:hAnsi="Times New Roman" w:cs="Times New Roman"/>
          <w:sz w:val="24"/>
          <w:szCs w:val="24"/>
        </w:rPr>
        <w:t>emu do jego siedziby.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6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. Wynagrodzenie </w:t>
      </w:r>
      <w:r w:rsidR="00AB475B" w:rsidRPr="0082634F">
        <w:rPr>
          <w:rFonts w:ascii="Times New Roman" w:hAnsi="Times New Roman" w:cs="Times New Roman"/>
          <w:sz w:val="24"/>
          <w:szCs w:val="24"/>
        </w:rPr>
        <w:t>Wykonawcy ustalane będzie za ka</w:t>
      </w:r>
      <w:r w:rsidR="00A54B73" w:rsidRPr="0082634F">
        <w:rPr>
          <w:rFonts w:ascii="Times New Roman" w:hAnsi="Times New Roman" w:cs="Times New Roman"/>
          <w:sz w:val="24"/>
          <w:szCs w:val="24"/>
        </w:rPr>
        <w:t>żdy miesiąc kalendarzowy jako iloczyn</w:t>
      </w:r>
    </w:p>
    <w:p w:rsidR="00AB475B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wyn</w:t>
      </w:r>
      <w:r w:rsidR="001C1F54" w:rsidRPr="0082634F">
        <w:rPr>
          <w:rFonts w:ascii="Times New Roman" w:hAnsi="Times New Roman" w:cs="Times New Roman"/>
          <w:sz w:val="24"/>
          <w:szCs w:val="24"/>
        </w:rPr>
        <w:t>agrodzenia za 1 km zgodnie z § 6</w:t>
      </w:r>
      <w:r w:rsidRPr="0082634F">
        <w:rPr>
          <w:rFonts w:ascii="Times New Roman" w:hAnsi="Times New Roman" w:cs="Times New Roman"/>
          <w:sz w:val="24"/>
          <w:szCs w:val="24"/>
        </w:rPr>
        <w:t xml:space="preserve"> ust 1 ora</w:t>
      </w:r>
      <w:r w:rsidR="00AB475B" w:rsidRPr="0082634F">
        <w:rPr>
          <w:rFonts w:ascii="Times New Roman" w:hAnsi="Times New Roman" w:cs="Times New Roman"/>
          <w:sz w:val="24"/>
          <w:szCs w:val="24"/>
        </w:rPr>
        <w:t>z liczby rzeczywistych kilometr</w:t>
      </w:r>
      <w:r w:rsidRPr="0082634F">
        <w:rPr>
          <w:rFonts w:ascii="Times New Roman" w:hAnsi="Times New Roman" w:cs="Times New Roman"/>
          <w:sz w:val="24"/>
          <w:szCs w:val="24"/>
        </w:rPr>
        <w:t>ów przejechanych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 xml:space="preserve">w danym miesiącu w ramach </w:t>
      </w:r>
      <w:r w:rsidR="00AB475B" w:rsidRPr="0082634F">
        <w:rPr>
          <w:rFonts w:ascii="Times New Roman" w:hAnsi="Times New Roman" w:cs="Times New Roman"/>
          <w:sz w:val="24"/>
          <w:szCs w:val="24"/>
        </w:rPr>
        <w:t>ustalonej z Zamawiającym długoś</w:t>
      </w:r>
      <w:r w:rsidRPr="0082634F">
        <w:rPr>
          <w:rFonts w:ascii="Times New Roman" w:hAnsi="Times New Roman" w:cs="Times New Roman"/>
          <w:sz w:val="24"/>
          <w:szCs w:val="24"/>
        </w:rPr>
        <w:t>ci trasy. Wykonawca otrzyma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zwiększone wynagrodzenie</w:t>
      </w:r>
      <w:r w:rsidR="00AB475B" w:rsidRPr="0082634F">
        <w:rPr>
          <w:rFonts w:ascii="Times New Roman" w:hAnsi="Times New Roman" w:cs="Times New Roman"/>
          <w:sz w:val="24"/>
          <w:szCs w:val="24"/>
        </w:rPr>
        <w:t>, odpowiadające większej ilości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lastRenderedPageBreak/>
        <w:t>przeje</w:t>
      </w:r>
      <w:r w:rsidR="00AB475B" w:rsidRPr="0082634F">
        <w:rPr>
          <w:rFonts w:ascii="Times New Roman" w:hAnsi="Times New Roman" w:cs="Times New Roman"/>
          <w:sz w:val="24"/>
          <w:szCs w:val="24"/>
        </w:rPr>
        <w:t>chanych kilometrów, jeżeli wyka</w:t>
      </w:r>
      <w:r w:rsidRPr="0082634F">
        <w:rPr>
          <w:rFonts w:ascii="Times New Roman" w:hAnsi="Times New Roman" w:cs="Times New Roman"/>
          <w:sz w:val="24"/>
          <w:szCs w:val="24"/>
        </w:rPr>
        <w:t>że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obiektywną zasadność</w:t>
      </w:r>
      <w:r w:rsidRPr="0082634F">
        <w:rPr>
          <w:rFonts w:ascii="Times New Roman" w:hAnsi="Times New Roman" w:cs="Times New Roman"/>
          <w:sz w:val="24"/>
          <w:szCs w:val="24"/>
        </w:rPr>
        <w:t xml:space="preserve"> przejechania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w danym miesiącu większej ilości kilometrów ni</w:t>
      </w:r>
      <w:r w:rsidRPr="0082634F">
        <w:rPr>
          <w:rFonts w:ascii="Times New Roman" w:hAnsi="Times New Roman" w:cs="Times New Roman"/>
          <w:sz w:val="24"/>
          <w:szCs w:val="24"/>
        </w:rPr>
        <w:t>ż wynika to z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ustalonej z Zamawiającym długoś</w:t>
      </w:r>
      <w:r w:rsidRPr="0082634F">
        <w:rPr>
          <w:rFonts w:ascii="Times New Roman" w:hAnsi="Times New Roman" w:cs="Times New Roman"/>
          <w:sz w:val="24"/>
          <w:szCs w:val="24"/>
        </w:rPr>
        <w:t>ci trasy. Wykonawca otrzyma zmniejszone wynagrodzenie,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odpowiadające mniejszej iloś</w:t>
      </w:r>
      <w:r w:rsidRPr="0082634F">
        <w:rPr>
          <w:rFonts w:ascii="Times New Roman" w:hAnsi="Times New Roman" w:cs="Times New Roman"/>
          <w:sz w:val="24"/>
          <w:szCs w:val="24"/>
        </w:rPr>
        <w:t>ci p</w:t>
      </w:r>
      <w:r w:rsidR="00AB475B" w:rsidRPr="0082634F">
        <w:rPr>
          <w:rFonts w:ascii="Times New Roman" w:hAnsi="Times New Roman" w:cs="Times New Roman"/>
          <w:sz w:val="24"/>
          <w:szCs w:val="24"/>
        </w:rPr>
        <w:t>rzejechanych kilometrów, jeżeli Zamawiający wyka</w:t>
      </w:r>
      <w:r w:rsidRPr="0082634F">
        <w:rPr>
          <w:rFonts w:ascii="Times New Roman" w:hAnsi="Times New Roman" w:cs="Times New Roman"/>
          <w:sz w:val="24"/>
          <w:szCs w:val="24"/>
        </w:rPr>
        <w:t>że obiektywną</w:t>
      </w:r>
      <w:r w:rsidR="008F3021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B475B" w:rsidRPr="0082634F">
        <w:rPr>
          <w:rFonts w:ascii="Times New Roman" w:hAnsi="Times New Roman" w:cs="Times New Roman"/>
          <w:sz w:val="24"/>
          <w:szCs w:val="24"/>
        </w:rPr>
        <w:t>zasadność</w:t>
      </w:r>
      <w:r w:rsidRPr="0082634F">
        <w:rPr>
          <w:rFonts w:ascii="Times New Roman" w:hAnsi="Times New Roman" w:cs="Times New Roman"/>
          <w:sz w:val="24"/>
          <w:szCs w:val="24"/>
        </w:rPr>
        <w:t xml:space="preserve"> przejechania </w:t>
      </w:r>
      <w:r w:rsidR="00AB475B" w:rsidRPr="0082634F">
        <w:rPr>
          <w:rFonts w:ascii="Times New Roman" w:hAnsi="Times New Roman" w:cs="Times New Roman"/>
          <w:sz w:val="24"/>
          <w:szCs w:val="24"/>
        </w:rPr>
        <w:t>w danym miesiącu mniejszej ilości kilometrów ni</w:t>
      </w:r>
      <w:r w:rsidRPr="0082634F">
        <w:rPr>
          <w:rFonts w:ascii="Times New Roman" w:hAnsi="Times New Roman" w:cs="Times New Roman"/>
          <w:sz w:val="24"/>
          <w:szCs w:val="24"/>
        </w:rPr>
        <w:t>ż wynika to z ustalonej z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Zamawiającym długoś</w:t>
      </w:r>
      <w:r w:rsidRPr="0082634F">
        <w:rPr>
          <w:rFonts w:ascii="Times New Roman" w:hAnsi="Times New Roman" w:cs="Times New Roman"/>
          <w:sz w:val="24"/>
          <w:szCs w:val="24"/>
        </w:rPr>
        <w:t>ci trasy.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7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. Zamawiający ma obowiązek </w:t>
      </w:r>
      <w:r w:rsidR="00D13A29" w:rsidRPr="0082634F">
        <w:rPr>
          <w:rFonts w:ascii="Times New Roman" w:hAnsi="Times New Roman" w:cs="Times New Roman"/>
          <w:sz w:val="24"/>
          <w:szCs w:val="24"/>
        </w:rPr>
        <w:t xml:space="preserve">zapłacenia faktury w terminie </w:t>
      </w:r>
      <w:r w:rsidR="00AB475B" w:rsidRPr="0082634F">
        <w:rPr>
          <w:rFonts w:ascii="Times New Roman" w:hAnsi="Times New Roman" w:cs="Times New Roman"/>
          <w:sz w:val="24"/>
          <w:szCs w:val="24"/>
        </w:rPr>
        <w:t>1</w:t>
      </w:r>
      <w:r w:rsidR="00D13A29" w:rsidRPr="0082634F">
        <w:rPr>
          <w:rFonts w:ascii="Times New Roman" w:hAnsi="Times New Roman" w:cs="Times New Roman"/>
          <w:sz w:val="24"/>
          <w:szCs w:val="24"/>
        </w:rPr>
        <w:t>4</w:t>
      </w:r>
      <w:r w:rsidR="00AB475B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8F3021" w:rsidRPr="0082634F">
        <w:rPr>
          <w:rFonts w:ascii="Times New Roman" w:hAnsi="Times New Roman" w:cs="Times New Roman"/>
          <w:sz w:val="24"/>
          <w:szCs w:val="24"/>
        </w:rPr>
        <w:t xml:space="preserve">dni od daty </w:t>
      </w:r>
      <w:r w:rsidR="0011415C" w:rsidRPr="0082634F">
        <w:rPr>
          <w:rFonts w:ascii="Times New Roman" w:hAnsi="Times New Roman" w:cs="Times New Roman"/>
          <w:sz w:val="24"/>
          <w:szCs w:val="24"/>
        </w:rPr>
        <w:t xml:space="preserve">dostarczenia przez Wykonawcę faktury za wykonaną usługę. 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D746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8</w:t>
      </w:r>
      <w:r w:rsidR="00D13A29" w:rsidRPr="0082634F">
        <w:rPr>
          <w:rFonts w:ascii="Times New Roman" w:hAnsi="Times New Roman" w:cs="Times New Roman"/>
          <w:sz w:val="24"/>
          <w:szCs w:val="24"/>
        </w:rPr>
        <w:t>. Należnoś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D13A29" w:rsidRPr="0082634F">
        <w:rPr>
          <w:rFonts w:ascii="Times New Roman" w:hAnsi="Times New Roman" w:cs="Times New Roman"/>
          <w:sz w:val="24"/>
          <w:szCs w:val="24"/>
        </w:rPr>
        <w:t>za wykonanie zam</w:t>
      </w:r>
      <w:r w:rsidR="00A54B73" w:rsidRPr="0082634F">
        <w:rPr>
          <w:rFonts w:ascii="Times New Roman" w:hAnsi="Times New Roman" w:cs="Times New Roman"/>
          <w:sz w:val="24"/>
          <w:szCs w:val="24"/>
        </w:rPr>
        <w:t>ówienia przekazywana będzie na konto Wykonawcy</w:t>
      </w:r>
      <w:r w:rsidR="00015E03" w:rsidRPr="0082634F">
        <w:rPr>
          <w:rFonts w:ascii="Times New Roman" w:hAnsi="Times New Roman" w:cs="Times New Roman"/>
          <w:sz w:val="24"/>
          <w:szCs w:val="24"/>
        </w:rPr>
        <w:t>.</w:t>
      </w:r>
    </w:p>
    <w:p w:rsidR="00D13A29" w:rsidRPr="0082634F" w:rsidRDefault="00D13A29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87772" w:rsidRPr="0082634F" w:rsidRDefault="00087772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. Zamawiającemu przysługuje prawo do odstąpienia od niniejszej umowy w następujących przypadkach</w:t>
      </w:r>
      <w:r w:rsidR="00D13A29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i termin</w:t>
      </w:r>
      <w:r w:rsidR="00D13A29" w:rsidRPr="0082634F">
        <w:rPr>
          <w:rFonts w:ascii="Times New Roman" w:hAnsi="Times New Roman" w:cs="Times New Roman"/>
          <w:sz w:val="24"/>
          <w:szCs w:val="24"/>
        </w:rPr>
        <w:t>ach z zachowaniem prawa do nało</w:t>
      </w:r>
      <w:r w:rsidRPr="0082634F">
        <w:rPr>
          <w:rFonts w:ascii="Times New Roman" w:hAnsi="Times New Roman" w:cs="Times New Roman"/>
          <w:sz w:val="24"/>
          <w:szCs w:val="24"/>
        </w:rPr>
        <w:t>żenia kar umownych: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a) w przypadku co najmniej 3-krotnego niewykonania dowozu zgodnie z rozkładem ustalonym</w:t>
      </w:r>
      <w:r w:rsidR="00D13A29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prze</w:t>
      </w:r>
      <w:r w:rsidR="00D13A29" w:rsidRPr="0082634F">
        <w:rPr>
          <w:rFonts w:ascii="Times New Roman" w:hAnsi="Times New Roman" w:cs="Times New Roman"/>
          <w:sz w:val="24"/>
          <w:szCs w:val="24"/>
        </w:rPr>
        <w:t>z Zamawiającego, Zamawiający mo</w:t>
      </w:r>
      <w:r w:rsidRPr="0082634F">
        <w:rPr>
          <w:rFonts w:ascii="Times New Roman" w:hAnsi="Times New Roman" w:cs="Times New Roman"/>
          <w:sz w:val="24"/>
          <w:szCs w:val="24"/>
        </w:rPr>
        <w:t>że bez wyznaczania dodatkowego terminu od tego dnia</w:t>
      </w:r>
      <w:r w:rsidR="00D13A29" w:rsidRPr="0082634F">
        <w:rPr>
          <w:rFonts w:ascii="Times New Roman" w:hAnsi="Times New Roman" w:cs="Times New Roman"/>
          <w:sz w:val="24"/>
          <w:szCs w:val="24"/>
        </w:rPr>
        <w:t xml:space="preserve"> w terminie 7 dni złożyć pisemne oś</w:t>
      </w:r>
      <w:r w:rsidRPr="0082634F">
        <w:rPr>
          <w:rFonts w:ascii="Times New Roman" w:hAnsi="Times New Roman" w:cs="Times New Roman"/>
          <w:sz w:val="24"/>
          <w:szCs w:val="24"/>
        </w:rPr>
        <w:t>wiadczenie W</w:t>
      </w:r>
      <w:r w:rsidR="00D13A29" w:rsidRPr="0082634F">
        <w:rPr>
          <w:rFonts w:ascii="Times New Roman" w:hAnsi="Times New Roman" w:cs="Times New Roman"/>
          <w:sz w:val="24"/>
          <w:szCs w:val="24"/>
        </w:rPr>
        <w:t>ykonawcy o odstąpieniu od całości umowy.</w:t>
      </w:r>
    </w:p>
    <w:p w:rsidR="00D80E83" w:rsidRPr="0082634F" w:rsidRDefault="00D80E8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83" w:rsidRPr="0082634F" w:rsidRDefault="00D80E8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 xml:space="preserve">2. Za niewywiązanie się z zobowiązania podstawienia pojazdu zastępczego w razie awarii w ciągu zadeklarowanych ….. minut Wykonawca zapłaci Zamawiającemu karę umowną – 500 zł brutto za każdy stwierdzony przypadek. </w:t>
      </w:r>
    </w:p>
    <w:p w:rsidR="00BA7C3C" w:rsidRPr="0082634F" w:rsidRDefault="00BA7C3C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D80E8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3</w:t>
      </w:r>
      <w:r w:rsidR="00A54B73" w:rsidRPr="0082634F">
        <w:rPr>
          <w:rFonts w:ascii="Times New Roman" w:hAnsi="Times New Roman" w:cs="Times New Roman"/>
          <w:sz w:val="24"/>
          <w:szCs w:val="24"/>
        </w:rPr>
        <w:t>. Wykonawcy przysługuje prawo odstąpienia od umowy w przypadku pozostawania przez Zamawiającego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w zwłoce w zapłacie wynagrodzenie co najmniej 60 dni. W takiej sytuacji Wykonawca w terminie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14 dni może złożyć Zamawiającemu pisemne oś</w:t>
      </w:r>
      <w:r w:rsidR="00A54B73" w:rsidRPr="0082634F">
        <w:rPr>
          <w:rFonts w:ascii="Times New Roman" w:hAnsi="Times New Roman" w:cs="Times New Roman"/>
          <w:sz w:val="24"/>
          <w:szCs w:val="24"/>
        </w:rPr>
        <w:t>wiadczenie o odstąpieniu od umowy.</w:t>
      </w:r>
    </w:p>
    <w:p w:rsidR="0019725F" w:rsidRPr="0082634F" w:rsidRDefault="0019725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9725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4</w:t>
      </w:r>
      <w:r w:rsidR="00A54B73" w:rsidRPr="0082634F">
        <w:rPr>
          <w:rFonts w:ascii="Times New Roman" w:hAnsi="Times New Roman" w:cs="Times New Roman"/>
          <w:sz w:val="24"/>
          <w:szCs w:val="24"/>
        </w:rPr>
        <w:t>. W przypadku odstąpienia od umowy Wykonawcy przysługuje prawo otrzymania wynagrodzenia za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dotychczasowo wykonaną usługę.</w:t>
      </w:r>
    </w:p>
    <w:p w:rsidR="00CF7FA3" w:rsidRPr="0082634F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9725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5</w:t>
      </w:r>
      <w:r w:rsidR="001D47C0" w:rsidRPr="0082634F">
        <w:rPr>
          <w:rFonts w:ascii="Times New Roman" w:hAnsi="Times New Roman" w:cs="Times New Roman"/>
          <w:sz w:val="24"/>
          <w:szCs w:val="24"/>
        </w:rPr>
        <w:t>. Zamawiający może odstąpić od umowy z podanych wyżej powodów i w terminach, ale nie póź</w:t>
      </w:r>
      <w:r w:rsidR="00A54B73" w:rsidRPr="0082634F">
        <w:rPr>
          <w:rFonts w:ascii="Times New Roman" w:hAnsi="Times New Roman" w:cs="Times New Roman"/>
          <w:sz w:val="24"/>
          <w:szCs w:val="24"/>
        </w:rPr>
        <w:t>niej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ni</w:t>
      </w:r>
      <w:r w:rsidR="00A54B73" w:rsidRPr="0082634F">
        <w:rPr>
          <w:rFonts w:ascii="Times New Roman" w:hAnsi="Times New Roman" w:cs="Times New Roman"/>
          <w:sz w:val="24"/>
          <w:szCs w:val="24"/>
        </w:rPr>
        <w:t>ż do dnia obowiązywania umowy.</w:t>
      </w:r>
    </w:p>
    <w:p w:rsidR="00CF7FA3" w:rsidRPr="0082634F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9725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6</w:t>
      </w:r>
      <w:r w:rsidR="00A54B73" w:rsidRPr="0082634F">
        <w:rPr>
          <w:rFonts w:ascii="Times New Roman" w:hAnsi="Times New Roman" w:cs="Times New Roman"/>
          <w:sz w:val="24"/>
          <w:szCs w:val="24"/>
        </w:rPr>
        <w:t>. W razie zaistni</w:t>
      </w:r>
      <w:r w:rsidR="001D47C0" w:rsidRPr="0082634F">
        <w:rPr>
          <w:rFonts w:ascii="Times New Roman" w:hAnsi="Times New Roman" w:cs="Times New Roman"/>
          <w:sz w:val="24"/>
          <w:szCs w:val="24"/>
        </w:rPr>
        <w:t>enia istotnej zmiany okoliczności powodującej, że wykonanie umowy nie le</w:t>
      </w:r>
      <w:r w:rsidR="00A54B73" w:rsidRPr="0082634F">
        <w:rPr>
          <w:rFonts w:ascii="Times New Roman" w:hAnsi="Times New Roman" w:cs="Times New Roman"/>
          <w:sz w:val="24"/>
          <w:szCs w:val="24"/>
        </w:rPr>
        <w:t>ży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w int</w:t>
      </w:r>
      <w:r w:rsidR="001D47C0" w:rsidRPr="0082634F">
        <w:rPr>
          <w:rFonts w:ascii="Times New Roman" w:hAnsi="Times New Roman" w:cs="Times New Roman"/>
          <w:sz w:val="24"/>
          <w:szCs w:val="24"/>
        </w:rPr>
        <w:t>eresie publicznym, czego nie można było przewidzie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w chwili zawarcia umowy, Zamawiający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może odstąpi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od umowy w termini</w:t>
      </w:r>
      <w:r w:rsidR="001D47C0" w:rsidRPr="0082634F">
        <w:rPr>
          <w:rFonts w:ascii="Times New Roman" w:hAnsi="Times New Roman" w:cs="Times New Roman"/>
          <w:sz w:val="24"/>
          <w:szCs w:val="24"/>
        </w:rPr>
        <w:t>e 30 dni od powzięcia wiadomości o tych okolicznoś</w:t>
      </w:r>
      <w:r w:rsidR="00A54B73" w:rsidRPr="0082634F">
        <w:rPr>
          <w:rFonts w:ascii="Times New Roman" w:hAnsi="Times New Roman" w:cs="Times New Roman"/>
          <w:sz w:val="24"/>
          <w:szCs w:val="24"/>
        </w:rPr>
        <w:t>ciach. W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przypadku, o kt</w:t>
      </w:r>
      <w:r w:rsidR="00A54B73" w:rsidRPr="0082634F">
        <w:rPr>
          <w:rFonts w:ascii="Times New Roman" w:hAnsi="Times New Roman" w:cs="Times New Roman"/>
          <w:sz w:val="24"/>
          <w:szCs w:val="24"/>
        </w:rPr>
        <w:t>órym mowa w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zdaniu poprzednim Wykonawca może żąd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wyłącznie wynagrodzenia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nale</w:t>
      </w:r>
      <w:r w:rsidR="00A54B73" w:rsidRPr="0082634F">
        <w:rPr>
          <w:rFonts w:ascii="Times New Roman" w:hAnsi="Times New Roman" w:cs="Times New Roman"/>
          <w:sz w:val="24"/>
          <w:szCs w:val="24"/>
        </w:rPr>
        <w:t>żnego z ty</w:t>
      </w:r>
      <w:r w:rsidR="001D47C0" w:rsidRPr="0082634F">
        <w:rPr>
          <w:rFonts w:ascii="Times New Roman" w:hAnsi="Times New Roman" w:cs="Times New Roman"/>
          <w:sz w:val="24"/>
          <w:szCs w:val="24"/>
        </w:rPr>
        <w:t>tułu faktycznego wykonania częś</w:t>
      </w:r>
      <w:r w:rsidR="00A54B73" w:rsidRPr="0082634F">
        <w:rPr>
          <w:rFonts w:ascii="Times New Roman" w:hAnsi="Times New Roman" w:cs="Times New Roman"/>
          <w:sz w:val="24"/>
          <w:szCs w:val="24"/>
        </w:rPr>
        <w:t>ci umowy.</w:t>
      </w:r>
    </w:p>
    <w:p w:rsidR="00CF7FA3" w:rsidRPr="0082634F" w:rsidRDefault="00CF7FA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9725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7</w:t>
      </w:r>
      <w:r w:rsidR="00A54B73" w:rsidRPr="0082634F">
        <w:rPr>
          <w:rFonts w:ascii="Times New Roman" w:hAnsi="Times New Roman" w:cs="Times New Roman"/>
          <w:sz w:val="24"/>
          <w:szCs w:val="24"/>
        </w:rPr>
        <w:t>.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Zamawiający ma prawo rozwiąza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niniejszą umowę w trybie natychmiastowym bez zachowania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wypowiedzenia w przypadku, gdy: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a) w stosunku do Wykonawcy zostanie wydane prawomocne orzeczenie zakazujące przedsiębiorcy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wykonywania działalnoś</w:t>
      </w:r>
      <w:r w:rsidRPr="0082634F">
        <w:rPr>
          <w:rFonts w:ascii="Times New Roman" w:hAnsi="Times New Roman" w:cs="Times New Roman"/>
          <w:sz w:val="24"/>
          <w:szCs w:val="24"/>
        </w:rPr>
        <w:t>ci gospodarczej,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b) wobec Wykonawcy zostanie wszczęte postęp</w:t>
      </w:r>
      <w:r w:rsidR="001D47C0" w:rsidRPr="0082634F">
        <w:rPr>
          <w:rFonts w:ascii="Times New Roman" w:hAnsi="Times New Roman" w:cs="Times New Roman"/>
          <w:sz w:val="24"/>
          <w:szCs w:val="24"/>
        </w:rPr>
        <w:t>owanie upadłoś</w:t>
      </w:r>
      <w:r w:rsidRPr="0082634F">
        <w:rPr>
          <w:rFonts w:ascii="Times New Roman" w:hAnsi="Times New Roman" w:cs="Times New Roman"/>
          <w:sz w:val="24"/>
          <w:szCs w:val="24"/>
        </w:rPr>
        <w:t>ciowe lub likwidacyjne,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c) wobec Wykonawcy zostanie wszczęte postępowanie egzekucyjne,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d) zaprzestania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przez Wykonawcę realizacji zam</w:t>
      </w:r>
      <w:r w:rsidRPr="0082634F">
        <w:rPr>
          <w:rFonts w:ascii="Times New Roman" w:hAnsi="Times New Roman" w:cs="Times New Roman"/>
          <w:sz w:val="24"/>
          <w:szCs w:val="24"/>
        </w:rPr>
        <w:t>ówienia przez okres 2 kolejnych dni,</w:t>
      </w:r>
    </w:p>
    <w:p w:rsidR="001D47C0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 xml:space="preserve">e) pomimo wezwania </w:t>
      </w:r>
      <w:r w:rsidR="001D47C0" w:rsidRPr="0082634F">
        <w:rPr>
          <w:rFonts w:ascii="Times New Roman" w:hAnsi="Times New Roman" w:cs="Times New Roman"/>
          <w:sz w:val="24"/>
          <w:szCs w:val="24"/>
        </w:rPr>
        <w:t>Wykonawca będzie realizował zam</w:t>
      </w:r>
      <w:r w:rsidRPr="0082634F">
        <w:rPr>
          <w:rFonts w:ascii="Times New Roman" w:hAnsi="Times New Roman" w:cs="Times New Roman"/>
          <w:sz w:val="24"/>
          <w:szCs w:val="24"/>
        </w:rPr>
        <w:t xml:space="preserve">ówienie niezgodnie </w:t>
      </w:r>
      <w:r w:rsidR="001D47C0" w:rsidRPr="0082634F">
        <w:rPr>
          <w:rFonts w:ascii="Times New Roman" w:hAnsi="Times New Roman" w:cs="Times New Roman"/>
          <w:sz w:val="24"/>
          <w:szCs w:val="24"/>
        </w:rPr>
        <w:t>z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lastRenderedPageBreak/>
        <w:t>postanowieniami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niniejszej umowy,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f) Wykonawcy odebrane zostaną uprawnienia potrzebne do wykonania umowy.</w:t>
      </w:r>
    </w:p>
    <w:p w:rsidR="005147A7" w:rsidRPr="0082634F" w:rsidRDefault="005147A7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82634F" w:rsidRDefault="009F4253" w:rsidP="00392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8600F" w:rsidRPr="0082634F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1. W sprawach nieuregulowanych niniejszą umową zastosowanie mają przepisy: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a) Kodeksu cywilnego,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b) ustawa z dnia 29 stycznia 2004 r. - Prawo z</w:t>
      </w:r>
      <w:r w:rsidR="001D47C0" w:rsidRPr="0082634F">
        <w:rPr>
          <w:rFonts w:ascii="Times New Roman" w:hAnsi="Times New Roman" w:cs="Times New Roman"/>
          <w:sz w:val="24"/>
          <w:szCs w:val="24"/>
        </w:rPr>
        <w:t>amówień publicznych. (</w:t>
      </w:r>
      <w:r w:rsidRPr="0082634F">
        <w:rPr>
          <w:rFonts w:ascii="Times New Roman" w:hAnsi="Times New Roman" w:cs="Times New Roman"/>
          <w:sz w:val="24"/>
          <w:szCs w:val="24"/>
        </w:rPr>
        <w:t xml:space="preserve"> Dz. U. z 2017 r.</w:t>
      </w:r>
    </w:p>
    <w:p w:rsidR="00A54B73" w:rsidRPr="0082634F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poz. 1579 z póź</w:t>
      </w:r>
      <w:r w:rsidR="00A54B73" w:rsidRPr="0082634F">
        <w:rPr>
          <w:rFonts w:ascii="Times New Roman" w:hAnsi="Times New Roman" w:cs="Times New Roman"/>
          <w:sz w:val="24"/>
          <w:szCs w:val="24"/>
        </w:rPr>
        <w:t>n. zm.),</w:t>
      </w:r>
    </w:p>
    <w:p w:rsidR="008434E1" w:rsidRPr="0082634F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c) ustawa z dnia 6 wrześ</w:t>
      </w:r>
      <w:r w:rsidR="00A54B73" w:rsidRPr="0082634F">
        <w:rPr>
          <w:rFonts w:ascii="Times New Roman" w:hAnsi="Times New Roman" w:cs="Times New Roman"/>
          <w:sz w:val="24"/>
          <w:szCs w:val="24"/>
        </w:rPr>
        <w:t>nia 2001 roku o trans</w:t>
      </w:r>
      <w:r w:rsidRPr="0082634F">
        <w:rPr>
          <w:rFonts w:ascii="Times New Roman" w:hAnsi="Times New Roman" w:cs="Times New Roman"/>
          <w:sz w:val="24"/>
          <w:szCs w:val="24"/>
        </w:rPr>
        <w:t>porcie drogowym (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Dz. U.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z 2017 r. poz. 2200</w:t>
      </w:r>
      <w:r w:rsidR="008434E1" w:rsidRPr="00826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B73" w:rsidRPr="0082634F" w:rsidRDefault="008434E1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z późn. zm.</w:t>
      </w:r>
      <w:r w:rsidR="00A54B73" w:rsidRPr="0082634F">
        <w:rPr>
          <w:rFonts w:ascii="Times New Roman" w:hAnsi="Times New Roman" w:cs="Times New Roman"/>
          <w:sz w:val="24"/>
          <w:szCs w:val="24"/>
        </w:rPr>
        <w:t>)</w:t>
      </w: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d) ustawa z dnia 20 czerwca 1997 roku Prawo o</w:t>
      </w:r>
      <w:r w:rsidR="008434E1" w:rsidRPr="0082634F">
        <w:rPr>
          <w:rFonts w:ascii="Times New Roman" w:hAnsi="Times New Roman" w:cs="Times New Roman"/>
          <w:sz w:val="24"/>
          <w:szCs w:val="24"/>
        </w:rPr>
        <w:t xml:space="preserve"> ruchu drogowym </w:t>
      </w:r>
      <w:r w:rsidRPr="0082634F">
        <w:rPr>
          <w:rFonts w:ascii="Times New Roman" w:hAnsi="Times New Roman" w:cs="Times New Roman"/>
          <w:sz w:val="24"/>
          <w:szCs w:val="24"/>
        </w:rPr>
        <w:t>(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Pr="0082634F">
        <w:rPr>
          <w:rFonts w:ascii="Times New Roman" w:hAnsi="Times New Roman" w:cs="Times New Roman"/>
          <w:sz w:val="24"/>
          <w:szCs w:val="24"/>
        </w:rPr>
        <w:t>Dz. U. z 2017 r. poz.1260</w:t>
      </w:r>
      <w:r w:rsidR="008434E1" w:rsidRPr="0082634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82634F">
        <w:rPr>
          <w:rFonts w:ascii="Times New Roman" w:hAnsi="Times New Roman" w:cs="Times New Roman"/>
          <w:sz w:val="24"/>
          <w:szCs w:val="24"/>
        </w:rPr>
        <w:t>).</w:t>
      </w:r>
    </w:p>
    <w:p w:rsidR="00D8600F" w:rsidRPr="0082634F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2. W sprawach nieuregulowanych przez niniejszą umowę lub będących sprzecznych z postanowieniami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 ustawy prawo zamówień</w:t>
      </w:r>
      <w:r w:rsidRPr="0082634F">
        <w:rPr>
          <w:rFonts w:ascii="Times New Roman" w:hAnsi="Times New Roman" w:cs="Times New Roman"/>
          <w:sz w:val="24"/>
          <w:szCs w:val="24"/>
        </w:rPr>
        <w:t xml:space="preserve"> publicznych zastosowanie mają odpowi</w:t>
      </w:r>
      <w:r w:rsidR="001D47C0" w:rsidRPr="0082634F">
        <w:rPr>
          <w:rFonts w:ascii="Times New Roman" w:hAnsi="Times New Roman" w:cs="Times New Roman"/>
          <w:sz w:val="24"/>
          <w:szCs w:val="24"/>
        </w:rPr>
        <w:t xml:space="preserve">ednie przepisy ustawy prawo zamówień </w:t>
      </w:r>
      <w:r w:rsidRPr="0082634F">
        <w:rPr>
          <w:rFonts w:ascii="Times New Roman" w:hAnsi="Times New Roman" w:cs="Times New Roman"/>
          <w:sz w:val="24"/>
          <w:szCs w:val="24"/>
        </w:rPr>
        <w:t>publicznych.</w:t>
      </w:r>
    </w:p>
    <w:p w:rsidR="00D8600F" w:rsidRPr="0082634F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3. Zmiana umowy może nastąpić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tylko w formie pisemnej w p</w:t>
      </w:r>
      <w:r w:rsidRPr="0082634F">
        <w:rPr>
          <w:rFonts w:ascii="Times New Roman" w:hAnsi="Times New Roman" w:cs="Times New Roman"/>
          <w:sz w:val="24"/>
          <w:szCs w:val="24"/>
        </w:rPr>
        <w:t>ostaci aneksu pod rygorem nieważnoś</w:t>
      </w:r>
      <w:r w:rsidR="00A54B73" w:rsidRPr="0082634F">
        <w:rPr>
          <w:rFonts w:ascii="Times New Roman" w:hAnsi="Times New Roman" w:cs="Times New Roman"/>
          <w:sz w:val="24"/>
          <w:szCs w:val="24"/>
        </w:rPr>
        <w:t>ci.</w:t>
      </w:r>
    </w:p>
    <w:p w:rsidR="00D8600F" w:rsidRPr="0082634F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>4. Spory mogące wynikające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z realizacji niniejszej umowy b</w:t>
      </w:r>
      <w:r w:rsidRPr="0082634F">
        <w:rPr>
          <w:rFonts w:ascii="Times New Roman" w:hAnsi="Times New Roman" w:cs="Times New Roman"/>
          <w:sz w:val="24"/>
          <w:szCs w:val="24"/>
        </w:rPr>
        <w:t>ędą rozstrzygane przez Sąd właś</w:t>
      </w:r>
      <w:r w:rsidR="00A54B73" w:rsidRPr="0082634F">
        <w:rPr>
          <w:rFonts w:ascii="Times New Roman" w:hAnsi="Times New Roman" w:cs="Times New Roman"/>
          <w:sz w:val="24"/>
          <w:szCs w:val="24"/>
        </w:rPr>
        <w:t>ciwy miejscowo</w:t>
      </w:r>
      <w:r w:rsidRPr="0082634F">
        <w:rPr>
          <w:rFonts w:ascii="Times New Roman" w:hAnsi="Times New Roman" w:cs="Times New Roman"/>
          <w:sz w:val="24"/>
          <w:szCs w:val="24"/>
        </w:rPr>
        <w:t xml:space="preserve"> </w:t>
      </w:r>
      <w:r w:rsidR="00A54B73" w:rsidRPr="0082634F">
        <w:rPr>
          <w:rFonts w:ascii="Times New Roman" w:hAnsi="Times New Roman" w:cs="Times New Roman"/>
          <w:sz w:val="24"/>
          <w:szCs w:val="24"/>
        </w:rPr>
        <w:t>dla siedziby Zamawiającego.</w:t>
      </w:r>
    </w:p>
    <w:p w:rsidR="00D8600F" w:rsidRPr="0082634F" w:rsidRDefault="00D8600F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1D47C0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4F">
        <w:rPr>
          <w:rFonts w:ascii="Times New Roman" w:hAnsi="Times New Roman" w:cs="Times New Roman"/>
          <w:sz w:val="24"/>
          <w:szCs w:val="24"/>
        </w:rPr>
        <w:t xml:space="preserve">5. Umowę sporządzono w </w:t>
      </w:r>
      <w:r w:rsidR="00916636" w:rsidRPr="0082634F">
        <w:rPr>
          <w:rFonts w:ascii="Times New Roman" w:hAnsi="Times New Roman" w:cs="Times New Roman"/>
          <w:sz w:val="24"/>
          <w:szCs w:val="24"/>
        </w:rPr>
        <w:t>czterech</w:t>
      </w:r>
      <w:r w:rsidR="00A54B73" w:rsidRPr="0082634F">
        <w:rPr>
          <w:rFonts w:ascii="Times New Roman" w:hAnsi="Times New Roman" w:cs="Times New Roman"/>
          <w:sz w:val="24"/>
          <w:szCs w:val="24"/>
        </w:rPr>
        <w:t xml:space="preserve"> jednobrzmiących </w:t>
      </w:r>
      <w:r w:rsidRPr="0082634F">
        <w:rPr>
          <w:rFonts w:ascii="Times New Roman" w:hAnsi="Times New Roman" w:cs="Times New Roman"/>
          <w:sz w:val="24"/>
          <w:szCs w:val="24"/>
        </w:rPr>
        <w:t>egzemplarzach.</w:t>
      </w:r>
    </w:p>
    <w:p w:rsidR="00184265" w:rsidRPr="0082634F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65" w:rsidRPr="0082634F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amawiający </w:t>
      </w:r>
      <w:r w:rsidR="00184265"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82634F">
        <w:rPr>
          <w:rFonts w:ascii="Times New Roman" w:hAnsi="Times New Roman" w:cs="Times New Roman"/>
          <w:b/>
          <w:bCs/>
          <w:iCs/>
          <w:sz w:val="24"/>
          <w:szCs w:val="24"/>
        </w:rPr>
        <w:t>Wykonawca</w:t>
      </w:r>
    </w:p>
    <w:p w:rsidR="00184265" w:rsidRPr="0082634F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4265" w:rsidRPr="0082634F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4265" w:rsidRPr="0082634F" w:rsidRDefault="00184265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54B73" w:rsidRPr="0082634F" w:rsidRDefault="00A54B73" w:rsidP="003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634F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…….. </w:t>
      </w:r>
      <w:r w:rsidR="00184265" w:rsidRPr="0082634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84265" w:rsidRPr="008263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2634F">
        <w:rPr>
          <w:rFonts w:ascii="Times New Roman" w:hAnsi="Times New Roman" w:cs="Times New Roman"/>
          <w:i/>
          <w:iCs/>
          <w:sz w:val="24"/>
          <w:szCs w:val="24"/>
        </w:rPr>
        <w:t>……………………………</w:t>
      </w:r>
    </w:p>
    <w:p w:rsidR="004C3A5D" w:rsidRPr="0082634F" w:rsidRDefault="004C3A5D" w:rsidP="003929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3A5D" w:rsidRPr="0082634F" w:rsidSect="004C3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01" w:rsidRDefault="002E0C01" w:rsidP="0036109B">
      <w:pPr>
        <w:spacing w:after="0" w:line="240" w:lineRule="auto"/>
      </w:pPr>
      <w:r>
        <w:separator/>
      </w:r>
    </w:p>
  </w:endnote>
  <w:endnote w:type="continuationSeparator" w:id="0">
    <w:p w:rsidR="002E0C01" w:rsidRDefault="002E0C01" w:rsidP="003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01" w:rsidRDefault="002E0C01" w:rsidP="0036109B">
      <w:pPr>
        <w:spacing w:after="0" w:line="240" w:lineRule="auto"/>
      </w:pPr>
      <w:r>
        <w:separator/>
      </w:r>
    </w:p>
  </w:footnote>
  <w:footnote w:type="continuationSeparator" w:id="0">
    <w:p w:rsidR="002E0C01" w:rsidRDefault="002E0C01" w:rsidP="0036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sz w:val="22"/>
        <w:szCs w:val="20"/>
      </w:rPr>
    </w:lvl>
  </w:abstractNum>
  <w:abstractNum w:abstractNumId="1">
    <w:nsid w:val="03D539CD"/>
    <w:multiLevelType w:val="hybridMultilevel"/>
    <w:tmpl w:val="7098E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3691"/>
    <w:multiLevelType w:val="hybridMultilevel"/>
    <w:tmpl w:val="D1EE2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829"/>
    <w:multiLevelType w:val="hybridMultilevel"/>
    <w:tmpl w:val="3A5C4886"/>
    <w:lvl w:ilvl="0" w:tplc="8DCC31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64A69C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D4D54"/>
    <w:multiLevelType w:val="hybridMultilevel"/>
    <w:tmpl w:val="B4221568"/>
    <w:lvl w:ilvl="0" w:tplc="98D22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F5468"/>
    <w:multiLevelType w:val="hybridMultilevel"/>
    <w:tmpl w:val="A644F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73"/>
    <w:rsid w:val="00015E03"/>
    <w:rsid w:val="0001643C"/>
    <w:rsid w:val="00022B2C"/>
    <w:rsid w:val="00046FAE"/>
    <w:rsid w:val="000555B1"/>
    <w:rsid w:val="0007324D"/>
    <w:rsid w:val="00074C05"/>
    <w:rsid w:val="00085DB5"/>
    <w:rsid w:val="00087772"/>
    <w:rsid w:val="000925BC"/>
    <w:rsid w:val="000C4D21"/>
    <w:rsid w:val="000D24DD"/>
    <w:rsid w:val="000E045D"/>
    <w:rsid w:val="001034AE"/>
    <w:rsid w:val="0011415C"/>
    <w:rsid w:val="00150582"/>
    <w:rsid w:val="0016592E"/>
    <w:rsid w:val="00184265"/>
    <w:rsid w:val="001912CC"/>
    <w:rsid w:val="0019725F"/>
    <w:rsid w:val="001C1F54"/>
    <w:rsid w:val="001D47C0"/>
    <w:rsid w:val="001D7461"/>
    <w:rsid w:val="001E53DB"/>
    <w:rsid w:val="001E5A95"/>
    <w:rsid w:val="001F2005"/>
    <w:rsid w:val="00216971"/>
    <w:rsid w:val="00224F50"/>
    <w:rsid w:val="0026479A"/>
    <w:rsid w:val="00275C1A"/>
    <w:rsid w:val="0028429F"/>
    <w:rsid w:val="002972AA"/>
    <w:rsid w:val="002B0F19"/>
    <w:rsid w:val="002B68AB"/>
    <w:rsid w:val="002C5CDB"/>
    <w:rsid w:val="002C7F40"/>
    <w:rsid w:val="002E0C01"/>
    <w:rsid w:val="002F2057"/>
    <w:rsid w:val="00306E97"/>
    <w:rsid w:val="00334777"/>
    <w:rsid w:val="003373B2"/>
    <w:rsid w:val="003451D5"/>
    <w:rsid w:val="0036109B"/>
    <w:rsid w:val="00367218"/>
    <w:rsid w:val="00372716"/>
    <w:rsid w:val="00375E1E"/>
    <w:rsid w:val="00384F6E"/>
    <w:rsid w:val="003929EC"/>
    <w:rsid w:val="003A281A"/>
    <w:rsid w:val="003A4DD1"/>
    <w:rsid w:val="003B2A11"/>
    <w:rsid w:val="003B33F6"/>
    <w:rsid w:val="003B78AA"/>
    <w:rsid w:val="003F3E8E"/>
    <w:rsid w:val="004007F5"/>
    <w:rsid w:val="00425F4E"/>
    <w:rsid w:val="004567B0"/>
    <w:rsid w:val="00456BB3"/>
    <w:rsid w:val="00472E8C"/>
    <w:rsid w:val="00476CA1"/>
    <w:rsid w:val="00497DF0"/>
    <w:rsid w:val="004A0F97"/>
    <w:rsid w:val="004A6E00"/>
    <w:rsid w:val="004B2C8A"/>
    <w:rsid w:val="004C3A5D"/>
    <w:rsid w:val="004E33A5"/>
    <w:rsid w:val="004E7B7F"/>
    <w:rsid w:val="005147A7"/>
    <w:rsid w:val="00526214"/>
    <w:rsid w:val="00562E5F"/>
    <w:rsid w:val="005810BF"/>
    <w:rsid w:val="00586BD3"/>
    <w:rsid w:val="005926A1"/>
    <w:rsid w:val="005A2DA4"/>
    <w:rsid w:val="005B1952"/>
    <w:rsid w:val="005B4063"/>
    <w:rsid w:val="005F2584"/>
    <w:rsid w:val="00642BFE"/>
    <w:rsid w:val="0067189F"/>
    <w:rsid w:val="00671FDA"/>
    <w:rsid w:val="00686B11"/>
    <w:rsid w:val="006A0E83"/>
    <w:rsid w:val="006A1ACD"/>
    <w:rsid w:val="006A5C29"/>
    <w:rsid w:val="006D366E"/>
    <w:rsid w:val="006F06E6"/>
    <w:rsid w:val="00702B61"/>
    <w:rsid w:val="00711340"/>
    <w:rsid w:val="00725B8F"/>
    <w:rsid w:val="007315D2"/>
    <w:rsid w:val="00741A63"/>
    <w:rsid w:val="00770B25"/>
    <w:rsid w:val="00772F8A"/>
    <w:rsid w:val="0077445B"/>
    <w:rsid w:val="00782C70"/>
    <w:rsid w:val="007F3616"/>
    <w:rsid w:val="007F70FB"/>
    <w:rsid w:val="0082634F"/>
    <w:rsid w:val="00841611"/>
    <w:rsid w:val="008434E1"/>
    <w:rsid w:val="008560C1"/>
    <w:rsid w:val="008760FA"/>
    <w:rsid w:val="008B1068"/>
    <w:rsid w:val="008B27A3"/>
    <w:rsid w:val="008D05B4"/>
    <w:rsid w:val="008D339E"/>
    <w:rsid w:val="008D49A9"/>
    <w:rsid w:val="008F3021"/>
    <w:rsid w:val="00916636"/>
    <w:rsid w:val="00942684"/>
    <w:rsid w:val="00946CEE"/>
    <w:rsid w:val="009524A8"/>
    <w:rsid w:val="00972D38"/>
    <w:rsid w:val="00994E94"/>
    <w:rsid w:val="009B2754"/>
    <w:rsid w:val="009B2B22"/>
    <w:rsid w:val="009D792A"/>
    <w:rsid w:val="009F4253"/>
    <w:rsid w:val="00A13051"/>
    <w:rsid w:val="00A26E02"/>
    <w:rsid w:val="00A52E55"/>
    <w:rsid w:val="00A535A5"/>
    <w:rsid w:val="00A54B73"/>
    <w:rsid w:val="00A76453"/>
    <w:rsid w:val="00A849F6"/>
    <w:rsid w:val="00AA5C50"/>
    <w:rsid w:val="00AA5FD3"/>
    <w:rsid w:val="00AA7E3E"/>
    <w:rsid w:val="00AA7E7D"/>
    <w:rsid w:val="00AB3957"/>
    <w:rsid w:val="00AB475B"/>
    <w:rsid w:val="00B03033"/>
    <w:rsid w:val="00B16A7F"/>
    <w:rsid w:val="00B31994"/>
    <w:rsid w:val="00B60323"/>
    <w:rsid w:val="00BA7C3C"/>
    <w:rsid w:val="00BB5A8E"/>
    <w:rsid w:val="00BC1C2B"/>
    <w:rsid w:val="00BE46B9"/>
    <w:rsid w:val="00BF3123"/>
    <w:rsid w:val="00BF334C"/>
    <w:rsid w:val="00C14042"/>
    <w:rsid w:val="00C46320"/>
    <w:rsid w:val="00C81753"/>
    <w:rsid w:val="00C87BE0"/>
    <w:rsid w:val="00C91DCF"/>
    <w:rsid w:val="00CA73B3"/>
    <w:rsid w:val="00CF7FA3"/>
    <w:rsid w:val="00D13A29"/>
    <w:rsid w:val="00D30198"/>
    <w:rsid w:val="00D366B1"/>
    <w:rsid w:val="00D44DC1"/>
    <w:rsid w:val="00D56B36"/>
    <w:rsid w:val="00D73070"/>
    <w:rsid w:val="00D80E83"/>
    <w:rsid w:val="00D8600F"/>
    <w:rsid w:val="00D87E02"/>
    <w:rsid w:val="00DB0158"/>
    <w:rsid w:val="00E63654"/>
    <w:rsid w:val="00E762D4"/>
    <w:rsid w:val="00EE571A"/>
    <w:rsid w:val="00F600D5"/>
    <w:rsid w:val="00F864BF"/>
    <w:rsid w:val="00FC055A"/>
    <w:rsid w:val="00FE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09B"/>
    <w:rPr>
      <w:vertAlign w:val="superscript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BA7C3C"/>
    <w:pPr>
      <w:ind w:left="720"/>
      <w:contextualSpacing/>
    </w:pPr>
  </w:style>
  <w:style w:type="paragraph" w:customStyle="1" w:styleId="Style3">
    <w:name w:val="Style 3"/>
    <w:basedOn w:val="Normalny"/>
    <w:uiPriority w:val="99"/>
    <w:rsid w:val="00D30198"/>
    <w:pPr>
      <w:widowControl w:val="0"/>
      <w:autoSpaceDE w:val="0"/>
      <w:autoSpaceDN w:val="0"/>
      <w:spacing w:after="0" w:line="240" w:lineRule="auto"/>
      <w:ind w:left="792" w:hanging="360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CharacterStyle3">
    <w:name w:val="Character Style 3"/>
    <w:uiPriority w:val="99"/>
    <w:rsid w:val="00D30198"/>
    <w:rPr>
      <w:sz w:val="20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B31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71D0-F150-410E-A379-089B56B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11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owiec</dc:creator>
  <cp:lastModifiedBy>a.szumielewicz</cp:lastModifiedBy>
  <cp:revision>5</cp:revision>
  <cp:lastPrinted>2018-07-17T07:18:00Z</cp:lastPrinted>
  <dcterms:created xsi:type="dcterms:W3CDTF">2018-07-31T23:54:00Z</dcterms:created>
  <dcterms:modified xsi:type="dcterms:W3CDTF">2018-08-01T07:06:00Z</dcterms:modified>
</cp:coreProperties>
</file>